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51" w:rsidRPr="00722D51" w:rsidRDefault="00722D51" w:rsidP="00722D51">
      <w:pPr>
        <w:ind w:left="10206"/>
        <w:jc w:val="center"/>
        <w:rPr>
          <w:sz w:val="28"/>
          <w:szCs w:val="28"/>
        </w:rPr>
      </w:pPr>
      <w:r w:rsidRPr="00722D51">
        <w:rPr>
          <w:sz w:val="28"/>
          <w:szCs w:val="28"/>
        </w:rPr>
        <w:t>ПРИЛОЖЕНИЕ № 3</w:t>
      </w:r>
    </w:p>
    <w:p w:rsidR="00722D51" w:rsidRPr="00722D51" w:rsidRDefault="00722D51" w:rsidP="00722D51">
      <w:pPr>
        <w:ind w:left="10206"/>
        <w:jc w:val="center"/>
        <w:rPr>
          <w:sz w:val="28"/>
          <w:szCs w:val="28"/>
        </w:rPr>
      </w:pPr>
      <w:r w:rsidRPr="00722D51">
        <w:rPr>
          <w:sz w:val="28"/>
          <w:szCs w:val="28"/>
        </w:rPr>
        <w:t xml:space="preserve">к решению </w:t>
      </w:r>
      <w:r w:rsidRPr="00722D51">
        <w:rPr>
          <w:sz w:val="28"/>
          <w:szCs w:val="28"/>
          <w:lang w:val="en-US"/>
        </w:rPr>
        <w:t>XV</w:t>
      </w:r>
      <w:r w:rsidRPr="00722D51">
        <w:rPr>
          <w:sz w:val="28"/>
          <w:szCs w:val="28"/>
        </w:rPr>
        <w:t xml:space="preserve"> сессии </w:t>
      </w:r>
      <w:r w:rsidRPr="00722D51">
        <w:rPr>
          <w:sz w:val="28"/>
          <w:szCs w:val="28"/>
          <w:lang w:val="en-US"/>
        </w:rPr>
        <w:t>IV</w:t>
      </w:r>
      <w:r w:rsidRPr="00722D51">
        <w:rPr>
          <w:sz w:val="28"/>
          <w:szCs w:val="28"/>
        </w:rPr>
        <w:t xml:space="preserve"> созыва                 Совета  муниципального образования</w:t>
      </w:r>
    </w:p>
    <w:p w:rsidR="00722D51" w:rsidRPr="00303070" w:rsidRDefault="00722D51" w:rsidP="00722D51">
      <w:pPr>
        <w:ind w:left="10206"/>
        <w:jc w:val="center"/>
        <w:rPr>
          <w:sz w:val="28"/>
          <w:szCs w:val="28"/>
        </w:rPr>
      </w:pPr>
      <w:r w:rsidRPr="00303070">
        <w:rPr>
          <w:sz w:val="28"/>
          <w:szCs w:val="28"/>
        </w:rPr>
        <w:t>Выселковский район</w:t>
      </w:r>
    </w:p>
    <w:p w:rsidR="00303070" w:rsidRPr="00303070" w:rsidRDefault="00303070" w:rsidP="00303070">
      <w:pPr>
        <w:ind w:left="10206"/>
        <w:jc w:val="center"/>
        <w:rPr>
          <w:sz w:val="28"/>
          <w:szCs w:val="28"/>
        </w:rPr>
      </w:pPr>
      <w:r w:rsidRPr="00303070">
        <w:rPr>
          <w:sz w:val="28"/>
          <w:szCs w:val="28"/>
        </w:rPr>
        <w:t>от 17 февраля 2022 года  № 3-95</w:t>
      </w:r>
    </w:p>
    <w:p w:rsidR="00722D51" w:rsidRPr="00722D51" w:rsidRDefault="00722D51" w:rsidP="00722D51">
      <w:pPr>
        <w:ind w:left="10206"/>
        <w:jc w:val="center"/>
        <w:rPr>
          <w:sz w:val="28"/>
          <w:szCs w:val="28"/>
        </w:rPr>
      </w:pPr>
    </w:p>
    <w:p w:rsidR="00722D51" w:rsidRPr="00722D51" w:rsidRDefault="00722D51" w:rsidP="00722D51">
      <w:pPr>
        <w:ind w:left="10206"/>
        <w:rPr>
          <w:sz w:val="28"/>
          <w:szCs w:val="28"/>
        </w:rPr>
      </w:pPr>
    </w:p>
    <w:p w:rsidR="00722D51" w:rsidRPr="00722D51" w:rsidRDefault="00722D51" w:rsidP="00722D51">
      <w:pPr>
        <w:jc w:val="center"/>
        <w:rPr>
          <w:sz w:val="28"/>
          <w:szCs w:val="28"/>
        </w:rPr>
      </w:pPr>
      <w:r w:rsidRPr="00722D51">
        <w:rPr>
          <w:sz w:val="28"/>
          <w:szCs w:val="28"/>
        </w:rPr>
        <w:t>ПЕРЕЧЕНЬ</w:t>
      </w:r>
    </w:p>
    <w:p w:rsidR="00722D51" w:rsidRPr="00722D51" w:rsidRDefault="00722D51" w:rsidP="00722D51">
      <w:pPr>
        <w:jc w:val="center"/>
        <w:rPr>
          <w:sz w:val="28"/>
          <w:szCs w:val="28"/>
        </w:rPr>
      </w:pPr>
      <w:r w:rsidRPr="00722D51">
        <w:rPr>
          <w:sz w:val="28"/>
          <w:szCs w:val="28"/>
        </w:rPr>
        <w:t xml:space="preserve">движимого имущества, передаваемого из муниципальной собственности  муниципального образования </w:t>
      </w:r>
    </w:p>
    <w:p w:rsidR="00722D51" w:rsidRPr="00722D51" w:rsidRDefault="00722D51" w:rsidP="00722D51">
      <w:pPr>
        <w:jc w:val="center"/>
        <w:rPr>
          <w:sz w:val="28"/>
          <w:szCs w:val="28"/>
        </w:rPr>
      </w:pPr>
      <w:r w:rsidRPr="00722D51">
        <w:rPr>
          <w:sz w:val="28"/>
          <w:szCs w:val="28"/>
        </w:rPr>
        <w:t xml:space="preserve">Выселковский район на безвозмездной основе в государственную собственность </w:t>
      </w:r>
    </w:p>
    <w:p w:rsidR="00722D51" w:rsidRPr="00722D51" w:rsidRDefault="00722D51" w:rsidP="00722D51">
      <w:pPr>
        <w:jc w:val="center"/>
        <w:rPr>
          <w:sz w:val="28"/>
          <w:szCs w:val="28"/>
        </w:rPr>
      </w:pPr>
      <w:r w:rsidRPr="00722D51">
        <w:rPr>
          <w:sz w:val="28"/>
          <w:szCs w:val="28"/>
        </w:rPr>
        <w:t>Краснодарского края</w:t>
      </w:r>
    </w:p>
    <w:p w:rsidR="000017F5" w:rsidRDefault="000017F5" w:rsidP="000017F5">
      <w:pPr>
        <w:jc w:val="center"/>
        <w:rPr>
          <w:sz w:val="28"/>
          <w:szCs w:val="28"/>
        </w:rPr>
      </w:pPr>
    </w:p>
    <w:p w:rsidR="000017F5" w:rsidRDefault="000017F5" w:rsidP="000017F5">
      <w:pPr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1843"/>
        <w:gridCol w:w="3544"/>
        <w:gridCol w:w="2693"/>
        <w:gridCol w:w="4252"/>
      </w:tblGrid>
      <w:tr w:rsidR="000017F5" w:rsidRPr="00845495" w:rsidTr="0059390A">
        <w:trPr>
          <w:trHeight w:val="367"/>
          <w:tblHeader/>
        </w:trPr>
        <w:tc>
          <w:tcPr>
            <w:tcW w:w="708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0017F5" w:rsidRPr="00845495" w:rsidTr="0059390A">
        <w:tc>
          <w:tcPr>
            <w:tcW w:w="708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</w:pPr>
            <w:r w:rsidRPr="00845495">
              <w:t>Полное наименование организации</w:t>
            </w:r>
          </w:p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017F5" w:rsidRDefault="000017F5" w:rsidP="006633EB">
            <w:pPr>
              <w:jc w:val="center"/>
            </w:pPr>
            <w:r w:rsidRPr="00845495">
              <w:t>Адрес места нахождения организации,</w:t>
            </w:r>
          </w:p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t>ИНН организ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Адрес места нахождения имуществ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Индивидуализирующие характеристики</w:t>
            </w:r>
          </w:p>
        </w:tc>
      </w:tr>
      <w:tr w:rsidR="000017F5" w:rsidRPr="00845495" w:rsidTr="0059390A">
        <w:tc>
          <w:tcPr>
            <w:tcW w:w="708" w:type="dxa"/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4" w:type="dxa"/>
          </w:tcPr>
          <w:p w:rsidR="000017F5" w:rsidRPr="00845495" w:rsidRDefault="000017F5" w:rsidP="006633EB">
            <w:pPr>
              <w:jc w:val="center"/>
            </w:pPr>
            <w:r w:rsidRPr="00845495">
              <w:t>2</w:t>
            </w:r>
          </w:p>
        </w:tc>
        <w:tc>
          <w:tcPr>
            <w:tcW w:w="1843" w:type="dxa"/>
          </w:tcPr>
          <w:p w:rsidR="000017F5" w:rsidRPr="00845495" w:rsidRDefault="000017F5" w:rsidP="006633EB">
            <w:pPr>
              <w:jc w:val="center"/>
            </w:pPr>
            <w:r w:rsidRPr="00845495">
              <w:t>3</w:t>
            </w:r>
          </w:p>
        </w:tc>
        <w:tc>
          <w:tcPr>
            <w:tcW w:w="3544" w:type="dxa"/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93" w:type="dxa"/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52" w:type="dxa"/>
          </w:tcPr>
          <w:p w:rsidR="000017F5" w:rsidRPr="00845495" w:rsidRDefault="000017F5" w:rsidP="006633EB">
            <w:pPr>
              <w:jc w:val="center"/>
              <w:rPr>
                <w:rFonts w:eastAsia="Calibri"/>
                <w:lang w:eastAsia="en-US"/>
              </w:rPr>
            </w:pPr>
            <w:r w:rsidRPr="00845495">
              <w:rPr>
                <w:rFonts w:eastAsia="Calibri"/>
                <w:lang w:eastAsia="en-US"/>
              </w:rPr>
              <w:t>6</w:t>
            </w:r>
          </w:p>
        </w:tc>
      </w:tr>
      <w:tr w:rsidR="000C7621" w:rsidRPr="00845495" w:rsidTr="0059390A">
        <w:tc>
          <w:tcPr>
            <w:tcW w:w="708" w:type="dxa"/>
          </w:tcPr>
          <w:p w:rsidR="000C7621" w:rsidRPr="000176FF" w:rsidRDefault="000C7621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C7621" w:rsidRPr="00845495" w:rsidRDefault="000C7621" w:rsidP="006633EB"/>
        </w:tc>
        <w:tc>
          <w:tcPr>
            <w:tcW w:w="1843" w:type="dxa"/>
          </w:tcPr>
          <w:p w:rsidR="000C7621" w:rsidRPr="00845495" w:rsidRDefault="000C7621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C7621" w:rsidRPr="00F7759F" w:rsidRDefault="000C7621" w:rsidP="006633EB">
            <w:pPr>
              <w:snapToGrid w:val="0"/>
              <w:rPr>
                <w:lang w:val="en-US"/>
              </w:rPr>
            </w:pPr>
            <w:r w:rsidRPr="00F7759F">
              <w:t>Моноблок</w:t>
            </w:r>
            <w:r w:rsidRPr="00F7759F">
              <w:rPr>
                <w:lang w:val="en-US"/>
              </w:rPr>
              <w:t xml:space="preserve"> Lenovo </w:t>
            </w:r>
            <w:proofErr w:type="spellStart"/>
            <w:r w:rsidRPr="00F7759F">
              <w:rPr>
                <w:lang w:val="en-US"/>
              </w:rPr>
              <w:t>IdeaCentre</w:t>
            </w:r>
            <w:proofErr w:type="spellEnd"/>
            <w:r w:rsidRPr="00F7759F">
              <w:rPr>
                <w:lang w:val="en-US"/>
              </w:rPr>
              <w:t xml:space="preserve"> A340-24ICK 23.8 FHD/INTEL Core i3-9100 T 3.10GHz Quad/8GB/1TB SSD/INTEL UHD</w:t>
            </w:r>
          </w:p>
          <w:p w:rsidR="000C7621" w:rsidRPr="00F7759F" w:rsidRDefault="000C7621" w:rsidP="006633EB">
            <w:pPr>
              <w:snapToGrid w:val="0"/>
              <w:rPr>
                <w:lang w:val="en-US"/>
              </w:rPr>
            </w:pPr>
            <w:r w:rsidRPr="00F7759F">
              <w:rPr>
                <w:lang w:val="en-US"/>
              </w:rPr>
              <w:t>Graphics/</w:t>
            </w:r>
            <w:proofErr w:type="spellStart"/>
            <w:r w:rsidRPr="00F7759F">
              <w:rPr>
                <w:lang w:val="en-US"/>
              </w:rPr>
              <w:t>noDVD</w:t>
            </w:r>
            <w:proofErr w:type="spellEnd"/>
            <w:r w:rsidRPr="00F7759F">
              <w:rPr>
                <w:lang w:val="en-US"/>
              </w:rPr>
              <w:t>/</w:t>
            </w:r>
            <w:proofErr w:type="spellStart"/>
            <w:r w:rsidRPr="00F7759F">
              <w:rPr>
                <w:lang w:val="en-US"/>
              </w:rPr>
              <w:t>WiFi</w:t>
            </w:r>
            <w:proofErr w:type="spellEnd"/>
            <w:r w:rsidRPr="00F7759F">
              <w:rPr>
                <w:lang w:val="en-US"/>
              </w:rPr>
              <w:t>/BT4.0/CR/KB+MOUSE(USB)/W10H/BLACK F0ER006NRK</w:t>
            </w:r>
          </w:p>
        </w:tc>
        <w:tc>
          <w:tcPr>
            <w:tcW w:w="2693" w:type="dxa"/>
          </w:tcPr>
          <w:p w:rsidR="000C7621" w:rsidRPr="00F7759F" w:rsidRDefault="0059390A" w:rsidP="0059390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A496F" w:rsidRDefault="00FA496F" w:rsidP="00FA496F">
            <w:r>
              <w:t xml:space="preserve">движимое имущество, инвентарный номер </w:t>
            </w:r>
            <w:r w:rsidR="004C05F7" w:rsidRPr="004C05F7">
              <w:t>23108.520685</w:t>
            </w:r>
            <w:r>
              <w:t>, балансовая стоимость – 101 500,00 руб.,</w:t>
            </w:r>
          </w:p>
          <w:p w:rsidR="000C7621" w:rsidRPr="0059390A" w:rsidRDefault="00FA496F" w:rsidP="00FA496F">
            <w:pPr>
              <w:snapToGrid w:val="0"/>
            </w:pPr>
            <w:r>
              <w:t>остаточная стоимость (по состоянию на 01.02.2022) – 101 500,00 руб.</w:t>
            </w:r>
          </w:p>
        </w:tc>
      </w:tr>
      <w:tr w:rsidR="0059390A" w:rsidRPr="0059390A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snapToGrid w:val="0"/>
              <w:rPr>
                <w:lang w:val="en-US"/>
              </w:rPr>
            </w:pPr>
            <w:r w:rsidRPr="00F7759F">
              <w:t>Моноблок</w:t>
            </w:r>
            <w:r w:rsidRPr="00F7759F">
              <w:rPr>
                <w:lang w:val="en-US"/>
              </w:rPr>
              <w:t xml:space="preserve"> Lenovo </w:t>
            </w:r>
            <w:proofErr w:type="spellStart"/>
            <w:r w:rsidRPr="00F7759F">
              <w:rPr>
                <w:lang w:val="en-US"/>
              </w:rPr>
              <w:t>IdeaCentre</w:t>
            </w:r>
            <w:proofErr w:type="spellEnd"/>
            <w:r w:rsidRPr="00F7759F">
              <w:rPr>
                <w:lang w:val="en-US"/>
              </w:rPr>
              <w:t xml:space="preserve"> A340-24ICK 23.8 FHD/INTEL Core i3-9100 T 3.10GHz Quad/8GB/1TB SSD/INTEL UHD</w:t>
            </w:r>
          </w:p>
          <w:p w:rsidR="0059390A" w:rsidRPr="00F7759F" w:rsidRDefault="0059390A" w:rsidP="006633EB">
            <w:pPr>
              <w:snapToGrid w:val="0"/>
              <w:rPr>
                <w:lang w:val="en-US"/>
              </w:rPr>
            </w:pPr>
            <w:r w:rsidRPr="00F7759F">
              <w:rPr>
                <w:lang w:val="en-US"/>
              </w:rPr>
              <w:lastRenderedPageBreak/>
              <w:t>Graphics/</w:t>
            </w:r>
            <w:proofErr w:type="spellStart"/>
            <w:r w:rsidRPr="00F7759F">
              <w:rPr>
                <w:lang w:val="en-US"/>
              </w:rPr>
              <w:t>noDVD</w:t>
            </w:r>
            <w:proofErr w:type="spellEnd"/>
            <w:r w:rsidRPr="00F7759F">
              <w:rPr>
                <w:lang w:val="en-US"/>
              </w:rPr>
              <w:t>/</w:t>
            </w:r>
            <w:proofErr w:type="spellStart"/>
            <w:r w:rsidRPr="00F7759F">
              <w:rPr>
                <w:lang w:val="en-US"/>
              </w:rPr>
              <w:t>WiFi</w:t>
            </w:r>
            <w:proofErr w:type="spellEnd"/>
            <w:r w:rsidRPr="00F7759F">
              <w:rPr>
                <w:lang w:val="en-US"/>
              </w:rPr>
              <w:t>/BT4.0/CR/KB+MOUSE(USB)/W10H/BLACK F0ER006NRK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lastRenderedPageBreak/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A496F" w:rsidRDefault="00FA496F" w:rsidP="00FA496F">
            <w:r>
              <w:t xml:space="preserve">движимое имущество, инвентарный номер </w:t>
            </w:r>
            <w:r w:rsidR="004C05F7" w:rsidRPr="004C05F7">
              <w:t>23108.520727</w:t>
            </w:r>
            <w:r>
              <w:t>, балансовая стоимость – 101 500,00 руб.,</w:t>
            </w:r>
          </w:p>
          <w:p w:rsidR="0059390A" w:rsidRPr="0059390A" w:rsidRDefault="00FA496F" w:rsidP="00FA496F">
            <w:pPr>
              <w:snapToGrid w:val="0"/>
            </w:pPr>
            <w:r>
              <w:t>остаточная стоимость (по состоянию на 01.02.2022) – 101 500,00 руб.</w:t>
            </w:r>
          </w:p>
        </w:tc>
      </w:tr>
      <w:tr w:rsidR="0059390A" w:rsidRPr="0059390A" w:rsidTr="0059390A">
        <w:tc>
          <w:tcPr>
            <w:tcW w:w="708" w:type="dxa"/>
          </w:tcPr>
          <w:p w:rsidR="0059390A" w:rsidRPr="0059390A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59390A" w:rsidRDefault="0059390A" w:rsidP="006633EB"/>
        </w:tc>
        <w:tc>
          <w:tcPr>
            <w:tcW w:w="1843" w:type="dxa"/>
          </w:tcPr>
          <w:p w:rsidR="0059390A" w:rsidRPr="0059390A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snapToGrid w:val="0"/>
              <w:rPr>
                <w:lang w:val="en-US"/>
              </w:rPr>
            </w:pPr>
            <w:r w:rsidRPr="00F7759F">
              <w:t>Моноблок</w:t>
            </w:r>
            <w:r w:rsidRPr="00F7759F">
              <w:rPr>
                <w:lang w:val="en-US"/>
              </w:rPr>
              <w:t xml:space="preserve"> Lenovo </w:t>
            </w:r>
            <w:proofErr w:type="spellStart"/>
            <w:r w:rsidRPr="00F7759F">
              <w:rPr>
                <w:lang w:val="en-US"/>
              </w:rPr>
              <w:t>IdeaCentre</w:t>
            </w:r>
            <w:proofErr w:type="spellEnd"/>
            <w:r w:rsidRPr="00F7759F">
              <w:rPr>
                <w:lang w:val="en-US"/>
              </w:rPr>
              <w:t xml:space="preserve"> A340-24ICK 23.8 FHD/INTEL Core i3-9100 T 3.10GHz Quad/8GB/1TB SSD/INTEL UHD</w:t>
            </w:r>
          </w:p>
          <w:p w:rsidR="0059390A" w:rsidRPr="00F7759F" w:rsidRDefault="0059390A" w:rsidP="006633EB">
            <w:pPr>
              <w:snapToGrid w:val="0"/>
              <w:rPr>
                <w:lang w:val="en-US"/>
              </w:rPr>
            </w:pPr>
            <w:r w:rsidRPr="00F7759F">
              <w:rPr>
                <w:lang w:val="en-US"/>
              </w:rPr>
              <w:t>Graphics/</w:t>
            </w:r>
            <w:proofErr w:type="spellStart"/>
            <w:r w:rsidRPr="00F7759F">
              <w:rPr>
                <w:lang w:val="en-US"/>
              </w:rPr>
              <w:t>noDVD</w:t>
            </w:r>
            <w:proofErr w:type="spellEnd"/>
            <w:r w:rsidRPr="00F7759F">
              <w:rPr>
                <w:lang w:val="en-US"/>
              </w:rPr>
              <w:t>/</w:t>
            </w:r>
            <w:proofErr w:type="spellStart"/>
            <w:r w:rsidRPr="00F7759F">
              <w:rPr>
                <w:lang w:val="en-US"/>
              </w:rPr>
              <w:t>WiFi</w:t>
            </w:r>
            <w:proofErr w:type="spellEnd"/>
            <w:r w:rsidRPr="00F7759F">
              <w:rPr>
                <w:lang w:val="en-US"/>
              </w:rPr>
              <w:t>/BT4.0/CR/KB+MOUSE(USB)/W10H/BLACK F0ER006NRK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A496F" w:rsidRDefault="00FA496F" w:rsidP="00FA496F">
            <w:r>
              <w:t xml:space="preserve">движимое имущество, инвентарный номер </w:t>
            </w:r>
            <w:r w:rsidR="004C05F7" w:rsidRPr="004C05F7">
              <w:t>23108.52072</w:t>
            </w:r>
            <w:r w:rsidR="004C05F7">
              <w:t>8</w:t>
            </w:r>
            <w:r>
              <w:t>, балансовая стоимость – 101 500,00 руб.,</w:t>
            </w:r>
          </w:p>
          <w:p w:rsidR="0059390A" w:rsidRPr="0059390A" w:rsidRDefault="00FA496F" w:rsidP="00FA496F">
            <w:pPr>
              <w:snapToGrid w:val="0"/>
            </w:pPr>
            <w:r>
              <w:t>остаточная стоимость (по состоянию на 01.02.2022) – 101 500,00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59390A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59390A" w:rsidRDefault="0059390A" w:rsidP="006633EB"/>
        </w:tc>
        <w:tc>
          <w:tcPr>
            <w:tcW w:w="1843" w:type="dxa"/>
          </w:tcPr>
          <w:p w:rsidR="0059390A" w:rsidRPr="0059390A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snapToGrid w:val="0"/>
              <w:rPr>
                <w:lang w:val="en-US"/>
              </w:rPr>
            </w:pPr>
            <w:r w:rsidRPr="00F7759F">
              <w:rPr>
                <w:lang w:val="en-US"/>
              </w:rPr>
              <w:t xml:space="preserve">POS </w:t>
            </w:r>
            <w:r w:rsidRPr="00F7759F">
              <w:t xml:space="preserve">–терминал АТОЛ </w:t>
            </w:r>
            <w:r w:rsidRPr="00F7759F">
              <w:rPr>
                <w:lang w:val="en-US"/>
              </w:rPr>
              <w:t>Optima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1418C" w:rsidRDefault="0041418C" w:rsidP="0041418C">
            <w:r>
              <w:t xml:space="preserve">движимое имущество, инвентарный номер </w:t>
            </w:r>
            <w:r w:rsidRPr="004C05F7">
              <w:t>23108.520</w:t>
            </w:r>
            <w:r w:rsidR="00A656AC">
              <w:t>686</w:t>
            </w:r>
            <w:r>
              <w:t>, балансовая стоимость – 36 000,00 руб.,</w:t>
            </w:r>
          </w:p>
          <w:p w:rsidR="0059390A" w:rsidRPr="00F7759F" w:rsidRDefault="0041418C" w:rsidP="0041418C">
            <w:pPr>
              <w:snapToGrid w:val="0"/>
              <w:jc w:val="center"/>
            </w:pPr>
            <w:r>
              <w:t xml:space="preserve">остаточная стоимость (по состоянию на 01.02.2022) – 36 000,00 </w:t>
            </w:r>
            <w:proofErr w:type="spellStart"/>
            <w:r>
              <w:t>руб</w:t>
            </w:r>
            <w:proofErr w:type="spellEnd"/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proofErr w:type="spellStart"/>
            <w:r w:rsidRPr="00F7759F">
              <w:rPr>
                <w:color w:val="000000"/>
              </w:rPr>
              <w:t>Облучатель-рециркулятор</w:t>
            </w:r>
            <w:proofErr w:type="spellEnd"/>
            <w:r w:rsidRPr="00F7759F">
              <w:rPr>
                <w:color w:val="000000"/>
              </w:rPr>
              <w:t xml:space="preserve"> воздуха </w:t>
            </w:r>
            <w:proofErr w:type="gramStart"/>
            <w:r w:rsidRPr="00F7759F">
              <w:rPr>
                <w:color w:val="000000"/>
              </w:rPr>
              <w:t>ультрафиолетовый</w:t>
            </w:r>
            <w:proofErr w:type="gramEnd"/>
            <w:r w:rsidRPr="00F7759F">
              <w:rPr>
                <w:color w:val="000000"/>
              </w:rPr>
              <w:t xml:space="preserve"> бактерицидный настенный ОРУБн-3-5-«КРОНТ»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516D2" w:rsidRDefault="00DE402E" w:rsidP="005516D2">
            <w:r>
              <w:t xml:space="preserve">движимое имущество, </w:t>
            </w:r>
            <w:r w:rsidR="005516D2">
              <w:t xml:space="preserve">инвентарный номер </w:t>
            </w:r>
            <w:r>
              <w:t>23108.520692</w:t>
            </w:r>
            <w:r w:rsidR="005516D2">
              <w:t xml:space="preserve">, балансовая стоимость – </w:t>
            </w:r>
            <w:r w:rsidR="00F100B0">
              <w:t>18 406</w:t>
            </w:r>
            <w:r w:rsidR="005516D2">
              <w:t>,</w:t>
            </w:r>
            <w:r w:rsidR="00F100B0">
              <w:t>00</w:t>
            </w:r>
            <w:r w:rsidR="005516D2">
              <w:t xml:space="preserve"> руб.,</w:t>
            </w:r>
          </w:p>
          <w:p w:rsidR="0059390A" w:rsidRPr="00F7759F" w:rsidRDefault="005516D2" w:rsidP="00F100B0">
            <w:r>
              <w:t xml:space="preserve">остаточная стоимость (по состоянию на </w:t>
            </w:r>
            <w:r w:rsidR="00F100B0">
              <w:t>01</w:t>
            </w:r>
            <w:r>
              <w:t>.0</w:t>
            </w:r>
            <w:r w:rsidR="00F100B0">
              <w:t>2</w:t>
            </w:r>
            <w:r>
              <w:t>.202</w:t>
            </w:r>
            <w:r w:rsidR="00F100B0">
              <w:t>2</w:t>
            </w:r>
            <w:r>
              <w:t xml:space="preserve">) </w:t>
            </w:r>
            <w:r w:rsidR="00F100B0">
              <w:t>–</w:t>
            </w:r>
            <w:r>
              <w:t xml:space="preserve"> </w:t>
            </w:r>
            <w:r w:rsidR="00F100B0">
              <w:t>18 406</w:t>
            </w:r>
            <w:r>
              <w:t>,</w:t>
            </w:r>
            <w:r w:rsidR="00F100B0">
              <w:t>00</w:t>
            </w:r>
            <w:r>
              <w:t xml:space="preserve"> руб.</w:t>
            </w:r>
          </w:p>
        </w:tc>
      </w:tr>
      <w:tr w:rsidR="00DE402E" w:rsidRPr="00845495" w:rsidTr="0059390A">
        <w:tc>
          <w:tcPr>
            <w:tcW w:w="708" w:type="dxa"/>
          </w:tcPr>
          <w:p w:rsidR="00DE402E" w:rsidRPr="000176FF" w:rsidRDefault="00DE402E" w:rsidP="00DE402E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E402E" w:rsidRPr="00845495" w:rsidRDefault="00DE402E" w:rsidP="00DE402E"/>
        </w:tc>
        <w:tc>
          <w:tcPr>
            <w:tcW w:w="1843" w:type="dxa"/>
          </w:tcPr>
          <w:p w:rsidR="00DE402E" w:rsidRPr="00845495" w:rsidRDefault="00DE402E" w:rsidP="00DE402E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DE402E" w:rsidRPr="00F7759F" w:rsidRDefault="00DE402E" w:rsidP="00DE402E">
            <w:pPr>
              <w:jc w:val="both"/>
            </w:pPr>
            <w:proofErr w:type="spellStart"/>
            <w:r w:rsidRPr="00F7759F">
              <w:rPr>
                <w:color w:val="000000"/>
              </w:rPr>
              <w:t>Облучатель-рециркулятор</w:t>
            </w:r>
            <w:proofErr w:type="spellEnd"/>
            <w:r w:rsidRPr="00F7759F">
              <w:rPr>
                <w:color w:val="000000"/>
              </w:rPr>
              <w:t xml:space="preserve"> воздуха </w:t>
            </w:r>
            <w:proofErr w:type="gramStart"/>
            <w:r w:rsidRPr="00F7759F">
              <w:rPr>
                <w:color w:val="000000"/>
              </w:rPr>
              <w:t>ультрафиолетовый</w:t>
            </w:r>
            <w:proofErr w:type="gramEnd"/>
            <w:r w:rsidRPr="00F7759F">
              <w:rPr>
                <w:color w:val="000000"/>
              </w:rPr>
              <w:t xml:space="preserve"> бактерицидный настенный ОРУБн-3-5-«КРОНТ»</w:t>
            </w:r>
          </w:p>
        </w:tc>
        <w:tc>
          <w:tcPr>
            <w:tcW w:w="2693" w:type="dxa"/>
          </w:tcPr>
          <w:p w:rsidR="00DE402E" w:rsidRPr="00F7759F" w:rsidRDefault="00DE402E" w:rsidP="00DE402E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E402E" w:rsidRDefault="00DE402E" w:rsidP="00DE402E">
            <w:r>
              <w:t>движимое имущество, инвентарный номер 23108.520693, балансовая стоимость – 18 406,00 руб.,</w:t>
            </w:r>
          </w:p>
          <w:p w:rsidR="00DE402E" w:rsidRPr="00F7759F" w:rsidRDefault="00DE402E" w:rsidP="00DE402E">
            <w:r>
              <w:t>остаточная стоимость (по состоянию на 01.02.2022) – 18 406,00 руб.</w:t>
            </w:r>
          </w:p>
        </w:tc>
      </w:tr>
      <w:tr w:rsidR="00DE402E" w:rsidRPr="00845495" w:rsidTr="0059390A">
        <w:tc>
          <w:tcPr>
            <w:tcW w:w="708" w:type="dxa"/>
          </w:tcPr>
          <w:p w:rsidR="00DE402E" w:rsidRPr="000176FF" w:rsidRDefault="00DE402E" w:rsidP="00DE402E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E402E" w:rsidRPr="00845495" w:rsidRDefault="00DE402E" w:rsidP="00DE402E"/>
        </w:tc>
        <w:tc>
          <w:tcPr>
            <w:tcW w:w="1843" w:type="dxa"/>
          </w:tcPr>
          <w:p w:rsidR="00DE402E" w:rsidRPr="00845495" w:rsidRDefault="00DE402E" w:rsidP="00DE402E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DE402E" w:rsidRPr="00F7759F" w:rsidRDefault="00DE402E" w:rsidP="00DE402E">
            <w:pPr>
              <w:jc w:val="both"/>
            </w:pPr>
            <w:proofErr w:type="spellStart"/>
            <w:r w:rsidRPr="00F7759F">
              <w:rPr>
                <w:color w:val="000000"/>
              </w:rPr>
              <w:t>Облучатель-рециркулятор</w:t>
            </w:r>
            <w:proofErr w:type="spellEnd"/>
            <w:r w:rsidRPr="00F7759F">
              <w:rPr>
                <w:color w:val="000000"/>
              </w:rPr>
              <w:t xml:space="preserve"> воздуха </w:t>
            </w:r>
            <w:proofErr w:type="gramStart"/>
            <w:r w:rsidRPr="00F7759F">
              <w:rPr>
                <w:color w:val="000000"/>
              </w:rPr>
              <w:t>ультрафиолетовый</w:t>
            </w:r>
            <w:proofErr w:type="gramEnd"/>
            <w:r w:rsidRPr="00F7759F">
              <w:rPr>
                <w:color w:val="000000"/>
              </w:rPr>
              <w:t xml:space="preserve"> бактерицидный настенный ОРУБн-3-5-«КРОНТ»</w:t>
            </w:r>
          </w:p>
        </w:tc>
        <w:tc>
          <w:tcPr>
            <w:tcW w:w="2693" w:type="dxa"/>
          </w:tcPr>
          <w:p w:rsidR="00DE402E" w:rsidRPr="00F7759F" w:rsidRDefault="00DE402E" w:rsidP="00DE402E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E402E" w:rsidRDefault="00DE402E" w:rsidP="00DE402E">
            <w:r>
              <w:t>движимое имущество, инвентарный номер 23108.520694, балансовая стоимость – 18 406,00 руб.,</w:t>
            </w:r>
          </w:p>
          <w:p w:rsidR="00DE402E" w:rsidRPr="00F7759F" w:rsidRDefault="00DE402E" w:rsidP="00DE402E">
            <w:r>
              <w:t>остаточная стоимость (по состоянию на 01.02.2022) – 18 406,00 руб.</w:t>
            </w:r>
          </w:p>
        </w:tc>
      </w:tr>
      <w:tr w:rsidR="00DE402E" w:rsidRPr="00845495" w:rsidTr="0059390A">
        <w:tc>
          <w:tcPr>
            <w:tcW w:w="708" w:type="dxa"/>
          </w:tcPr>
          <w:p w:rsidR="00DE402E" w:rsidRPr="000176FF" w:rsidRDefault="00DE402E" w:rsidP="00DE402E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DE402E" w:rsidRPr="00845495" w:rsidRDefault="00DE402E" w:rsidP="00DE402E"/>
        </w:tc>
        <w:tc>
          <w:tcPr>
            <w:tcW w:w="1843" w:type="dxa"/>
          </w:tcPr>
          <w:p w:rsidR="00DE402E" w:rsidRPr="00845495" w:rsidRDefault="00DE402E" w:rsidP="00DE402E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DE402E" w:rsidRPr="00F7759F" w:rsidRDefault="00DE402E" w:rsidP="00DE402E">
            <w:pPr>
              <w:jc w:val="both"/>
            </w:pPr>
            <w:proofErr w:type="spellStart"/>
            <w:r w:rsidRPr="00F7759F">
              <w:rPr>
                <w:color w:val="000000"/>
              </w:rPr>
              <w:t>Облучатель-рециркулятор</w:t>
            </w:r>
            <w:proofErr w:type="spellEnd"/>
            <w:r w:rsidRPr="00F7759F">
              <w:rPr>
                <w:color w:val="000000"/>
              </w:rPr>
              <w:t xml:space="preserve"> воздуха </w:t>
            </w:r>
            <w:proofErr w:type="gramStart"/>
            <w:r w:rsidRPr="00F7759F">
              <w:rPr>
                <w:color w:val="000000"/>
              </w:rPr>
              <w:t>ультрафиолетовый</w:t>
            </w:r>
            <w:proofErr w:type="gramEnd"/>
            <w:r w:rsidRPr="00F7759F">
              <w:rPr>
                <w:color w:val="000000"/>
              </w:rPr>
              <w:t xml:space="preserve"> бактерицидный настенный ОРУБн-3-5-«КРОНТ»</w:t>
            </w:r>
          </w:p>
        </w:tc>
        <w:tc>
          <w:tcPr>
            <w:tcW w:w="2693" w:type="dxa"/>
          </w:tcPr>
          <w:p w:rsidR="00DE402E" w:rsidRPr="00F7759F" w:rsidRDefault="00DE402E" w:rsidP="00DE402E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DE402E" w:rsidRDefault="00DE402E" w:rsidP="00DE402E">
            <w:r>
              <w:lastRenderedPageBreak/>
              <w:t>движимое имущество, инвентарный номер 23108.5206952, балансовая стоимость – 18 406,00 руб.,</w:t>
            </w:r>
          </w:p>
          <w:p w:rsidR="00DE402E" w:rsidRPr="00F7759F" w:rsidRDefault="00DE402E" w:rsidP="00DE402E">
            <w:r>
              <w:t xml:space="preserve">остаточная стоимость (по состоянию </w:t>
            </w:r>
            <w:r>
              <w:lastRenderedPageBreak/>
              <w:t>на 01.02.2022) – 18 406,00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proofErr w:type="spellStart"/>
            <w:r w:rsidRPr="00F7759F">
              <w:rPr>
                <w:color w:val="000000"/>
              </w:rPr>
              <w:t>Облучатель-рециркулятор</w:t>
            </w:r>
            <w:proofErr w:type="spellEnd"/>
            <w:r w:rsidRPr="00F7759F">
              <w:rPr>
                <w:color w:val="000000"/>
              </w:rPr>
              <w:t xml:space="preserve"> воздуха </w:t>
            </w:r>
            <w:proofErr w:type="gramStart"/>
            <w:r w:rsidRPr="00F7759F">
              <w:rPr>
                <w:color w:val="000000"/>
              </w:rPr>
              <w:t>ультрафиолетовый</w:t>
            </w:r>
            <w:proofErr w:type="gramEnd"/>
            <w:r w:rsidRPr="00F7759F">
              <w:rPr>
                <w:color w:val="000000"/>
              </w:rPr>
              <w:t xml:space="preserve"> бактерицидный настенный ОРУБн-3-5-«КРОНТ», 2021 года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316E3" w:rsidRDefault="005316E3" w:rsidP="005316E3">
            <w:r>
              <w:t xml:space="preserve">движимое имущество, инвентарный номер </w:t>
            </w:r>
            <w:r w:rsidRPr="005316E3">
              <w:t>23108.520696</w:t>
            </w:r>
            <w:r>
              <w:t>, балансовая стоимость – 18 407,97 руб.,</w:t>
            </w:r>
          </w:p>
          <w:p w:rsidR="0059390A" w:rsidRPr="00F7759F" w:rsidRDefault="005316E3" w:rsidP="005316E3">
            <w:r>
              <w:t>остаточная стоимость (по состоянию на 01.02.2022) – 18 407,97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12BBB" w:rsidRDefault="00612BBB" w:rsidP="00612BBB">
            <w:r>
              <w:t xml:space="preserve">движимое имущество, инвентарный номер </w:t>
            </w:r>
            <w:r w:rsidR="001E589C">
              <w:t>23108.520720</w:t>
            </w:r>
            <w:r>
              <w:t>, балансовая стоимость – 21 347,39 руб.,</w:t>
            </w:r>
          </w:p>
          <w:p w:rsidR="0059390A" w:rsidRPr="00F7759F" w:rsidRDefault="00612BBB" w:rsidP="00612BBB">
            <w:r>
              <w:t>остаточная стоимость (по состоянию 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E4C59" w:rsidRDefault="00CE4C59" w:rsidP="00CE4C59">
            <w:r>
              <w:t>движимое имущество, инвентарный номер 23108.520721, балансовая стоимость – 21 347,39 руб.,</w:t>
            </w:r>
          </w:p>
          <w:p w:rsidR="0059390A" w:rsidRPr="00F7759F" w:rsidRDefault="00CE4C59" w:rsidP="00CE4C59">
            <w:r>
              <w:t>остаточная стоимость (по состоянию 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E4C59" w:rsidRDefault="00CE4C59" w:rsidP="00CE4C59">
            <w:r>
              <w:t>движимое имущество, инвентарный номер 23108.520722, балансовая стоимость – 21 347,39 руб.,</w:t>
            </w:r>
          </w:p>
          <w:p w:rsidR="0059390A" w:rsidRPr="00F7759F" w:rsidRDefault="00CE4C59" w:rsidP="00CE4C59">
            <w:r>
              <w:t>остаточная стоимость (по состоянию 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E4C59" w:rsidRDefault="00CE4C59" w:rsidP="00CE4C59">
            <w:r>
              <w:t>движимое имущество, инвентарный номер 23108.520723, балансовая стоимость – 21 347,39 руб.,</w:t>
            </w:r>
          </w:p>
          <w:p w:rsidR="0059390A" w:rsidRPr="00F7759F" w:rsidRDefault="00CE4C59" w:rsidP="00CE4C59">
            <w:r>
              <w:t>остаточная стоимость (по состоянию 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E4C59" w:rsidRDefault="00CE4C59" w:rsidP="00CE4C59">
            <w:r>
              <w:t>движимое имущество, инвентарный номер 23108.520724, балансовая стоимость – 21 347,39 руб.,</w:t>
            </w:r>
          </w:p>
          <w:p w:rsidR="0059390A" w:rsidRPr="00F7759F" w:rsidRDefault="00CE4C59" w:rsidP="00CE4C59">
            <w:r>
              <w:t>остаточная стоимость (по состоянию 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CE4C59" w:rsidRDefault="00CE4C59" w:rsidP="00CE4C59">
            <w:r>
              <w:lastRenderedPageBreak/>
              <w:t>движимое имущество, инвентарный номер 23108.520725, балансовая стоимость – 21 347,39 руб.,</w:t>
            </w:r>
          </w:p>
          <w:p w:rsidR="0059390A" w:rsidRPr="00F7759F" w:rsidRDefault="00CE4C59" w:rsidP="00CE4C59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rPr>
                <w:noProof/>
              </w:rPr>
              <w:t xml:space="preserve">Холодильник </w:t>
            </w:r>
            <w:r w:rsidRPr="00F7759F">
              <w:rPr>
                <w:bCs/>
                <w:iCs/>
                <w:noProof/>
              </w:rPr>
              <w:t>фармацевтический ХФ-140</w:t>
            </w:r>
            <w:r w:rsidRPr="00F7759F">
              <w:rPr>
                <w:bCs/>
                <w:noProof/>
              </w:rPr>
              <w:t xml:space="preserve"> «ПОЗИС», производства АО «Позис», Россия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E4C59" w:rsidRDefault="00CE4C59" w:rsidP="00CE4C59">
            <w:r>
              <w:t>движимое имущество, инвентарный номер 23108.5207260, балансовая стоимость – 21 347,39 руб.,</w:t>
            </w:r>
          </w:p>
          <w:p w:rsidR="0059390A" w:rsidRPr="00F7759F" w:rsidRDefault="00CE4C59" w:rsidP="00CE4C59">
            <w:pPr>
              <w:snapToGrid w:val="0"/>
            </w:pPr>
            <w:r>
              <w:t>остаточная стоимость (по состоянию на 01.02.2022) – 21 347,39 руб.</w:t>
            </w:r>
          </w:p>
        </w:tc>
      </w:tr>
      <w:tr w:rsidR="0059390A" w:rsidRPr="00845495" w:rsidTr="0059390A">
        <w:tc>
          <w:tcPr>
            <w:tcW w:w="708" w:type="dxa"/>
          </w:tcPr>
          <w:p w:rsidR="0059390A" w:rsidRPr="000176FF" w:rsidRDefault="0059390A" w:rsidP="006633EB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59390A" w:rsidRPr="00845495" w:rsidRDefault="0059390A" w:rsidP="006633EB"/>
        </w:tc>
        <w:tc>
          <w:tcPr>
            <w:tcW w:w="1843" w:type="dxa"/>
          </w:tcPr>
          <w:p w:rsidR="0059390A" w:rsidRPr="00845495" w:rsidRDefault="0059390A" w:rsidP="006633E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59390A" w:rsidRPr="00F7759F" w:rsidRDefault="0059390A" w:rsidP="006633EB">
            <w:pPr>
              <w:jc w:val="both"/>
            </w:pPr>
            <w:r w:rsidRPr="00F7759F">
              <w:t xml:space="preserve">Электрокардиограф 3-6-12 канальный с регистрацией ЭКГ в </w:t>
            </w:r>
            <w:proofErr w:type="gramStart"/>
            <w:r w:rsidRPr="00F7759F">
              <w:t>ручном</w:t>
            </w:r>
            <w:proofErr w:type="gramEnd"/>
            <w:r w:rsidRPr="00F7759F">
              <w:t xml:space="preserve"> и автоматических режимах ЭК12Т-01-«Р-Д»/141</w:t>
            </w:r>
          </w:p>
        </w:tc>
        <w:tc>
          <w:tcPr>
            <w:tcW w:w="2693" w:type="dxa"/>
          </w:tcPr>
          <w:p w:rsidR="0059390A" w:rsidRPr="00F7759F" w:rsidRDefault="0059390A" w:rsidP="006633EB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C0C04" w:rsidRDefault="009C0C04" w:rsidP="009C0C04">
            <w:r>
              <w:t xml:space="preserve">движимое имущество, инвентарный номер </w:t>
            </w:r>
            <w:r w:rsidRPr="009C0C04">
              <w:t>23108.520717</w:t>
            </w:r>
            <w:r>
              <w:t>, балансовая стоимость – 58 275,57 руб.,</w:t>
            </w:r>
          </w:p>
          <w:p w:rsidR="0059390A" w:rsidRPr="00F7759F" w:rsidRDefault="009C0C04" w:rsidP="009C0C04">
            <w:pPr>
              <w:snapToGrid w:val="0"/>
            </w:pPr>
            <w:r>
              <w:t>остаточная стоимость (по состоянию на 01.02.2022) – 58 25,57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Светильник медицинский АРМЕД ЛД-2-ЛЕД (Производитель: ООО НПЦ МТ «АРМЕД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015A5A" w:rsidRDefault="00015A5A" w:rsidP="00015A5A">
            <w:r>
              <w:t xml:space="preserve">движимое имущество, инвентарный номер </w:t>
            </w:r>
            <w:r w:rsidR="00C57F98" w:rsidRPr="00C57F98">
              <w:t>23108.520718</w:t>
            </w:r>
            <w:r>
              <w:t>, балансовая стоимость – 38 139,85 руб.,</w:t>
            </w:r>
          </w:p>
          <w:p w:rsidR="00015A5A" w:rsidRPr="00F7759F" w:rsidRDefault="00015A5A" w:rsidP="00015A5A">
            <w:pPr>
              <w:snapToGrid w:val="0"/>
            </w:pPr>
            <w:r>
              <w:t>остаточная стоимость (по состоянию на 01.02.2022) – 38 139,85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Светильник медицинский АРМЕД ЛД-2-ЛЕД (Производитель: ООО НПЦ МТ «АРМЕД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57F98" w:rsidRDefault="00C57F98" w:rsidP="00C57F98">
            <w:r>
              <w:t xml:space="preserve">движимое имущество, инвентарный номер </w:t>
            </w:r>
            <w:r w:rsidRPr="00C57F98">
              <w:t>23108.52071</w:t>
            </w:r>
            <w:r>
              <w:t>9, балансовая стоимость – 38 139,85 руб.,</w:t>
            </w:r>
          </w:p>
          <w:p w:rsidR="00015A5A" w:rsidRPr="00F7759F" w:rsidRDefault="00C57F98" w:rsidP="00C57F98">
            <w:pPr>
              <w:snapToGrid w:val="0"/>
            </w:pPr>
            <w:r>
              <w:t>остаточная стоимость (по состоянию на 01.02.2022) – 38 139,85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Стерилизатор воздушный ГП 80 МО (Производитель: АО «ГРПЗ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11063E" w:rsidRDefault="0011063E" w:rsidP="0011063E">
            <w:r>
              <w:t xml:space="preserve">движимое имущество, инвентарный номер </w:t>
            </w:r>
            <w:r w:rsidRPr="0011063E">
              <w:t>23108.520715</w:t>
            </w:r>
            <w:r>
              <w:t>, балансовая стоимость – 3</w:t>
            </w:r>
            <w:r w:rsidR="005E6BF9">
              <w:t>9</w:t>
            </w:r>
            <w:r>
              <w:t xml:space="preserve"> </w:t>
            </w:r>
            <w:r w:rsidR="005E6BF9">
              <w:t>045</w:t>
            </w:r>
            <w:r>
              <w:t>,</w:t>
            </w:r>
            <w:r w:rsidR="005E6BF9">
              <w:t>58</w:t>
            </w:r>
            <w:r>
              <w:t xml:space="preserve"> руб.,</w:t>
            </w:r>
          </w:p>
          <w:p w:rsidR="00015A5A" w:rsidRPr="00F7759F" w:rsidRDefault="0011063E" w:rsidP="005E6BF9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5E6BF9">
              <w:t>39</w:t>
            </w:r>
            <w:r>
              <w:t xml:space="preserve"> </w:t>
            </w:r>
            <w:r w:rsidR="005E6BF9">
              <w:t>045</w:t>
            </w:r>
            <w:r>
              <w:t>,</w:t>
            </w:r>
            <w:r w:rsidR="005E6BF9">
              <w:t>58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Дефибриллятор серии </w:t>
            </w:r>
            <w:r w:rsidRPr="00F7759F">
              <w:rPr>
                <w:lang w:val="en-US"/>
              </w:rPr>
              <w:t>PRIMEDIC</w:t>
            </w:r>
            <w:r w:rsidRPr="00F7759F">
              <w:t xml:space="preserve"> с принадлежностями, вариант исполнения </w:t>
            </w:r>
            <w:r w:rsidRPr="00F7759F">
              <w:rPr>
                <w:lang w:val="en-US"/>
              </w:rPr>
              <w:t>PRIMEDIC</w:t>
            </w:r>
            <w:r w:rsidRPr="00F7759F">
              <w:t xml:space="preserve"> </w:t>
            </w:r>
            <w:r w:rsidRPr="00F7759F">
              <w:rPr>
                <w:lang w:val="en-US"/>
              </w:rPr>
              <w:t>DEFI</w:t>
            </w:r>
            <w:r w:rsidRPr="00F7759F">
              <w:t>-</w:t>
            </w:r>
            <w:r w:rsidRPr="00F7759F">
              <w:rPr>
                <w:lang w:val="en-US"/>
              </w:rPr>
              <w:t>B</w:t>
            </w:r>
            <w:r w:rsidRPr="00F7759F">
              <w:t xml:space="preserve"> (</w:t>
            </w:r>
            <w:r w:rsidRPr="00F7759F">
              <w:rPr>
                <w:lang w:val="en-US"/>
              </w:rPr>
              <w:t>M</w:t>
            </w:r>
            <w:r w:rsidRPr="00F7759F">
              <w:t xml:space="preserve">110), производство </w:t>
            </w:r>
            <w:proofErr w:type="spellStart"/>
            <w:r w:rsidRPr="00F7759F">
              <w:t>Метракс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ГмБХ</w:t>
            </w:r>
            <w:proofErr w:type="spellEnd"/>
            <w:r w:rsidRPr="00F7759F">
              <w:t>, Герман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7B3E25" w:rsidRDefault="007B3E25" w:rsidP="007B3E25">
            <w:r>
              <w:t xml:space="preserve">движимое имущество, инвентарный номер </w:t>
            </w:r>
            <w:r w:rsidR="00872B7D" w:rsidRPr="00872B7D">
              <w:t>23108.520647</w:t>
            </w:r>
            <w:r>
              <w:t xml:space="preserve">, балансовая стоимость – </w:t>
            </w:r>
            <w:r w:rsidR="00037C13">
              <w:t>87</w:t>
            </w:r>
            <w:r>
              <w:t xml:space="preserve"> </w:t>
            </w:r>
            <w:r w:rsidR="00037C13">
              <w:t>076</w:t>
            </w:r>
            <w:r>
              <w:t>,</w:t>
            </w:r>
            <w:r w:rsidR="00037C13">
              <w:t>56</w:t>
            </w:r>
            <w:r>
              <w:t xml:space="preserve"> руб.,</w:t>
            </w:r>
          </w:p>
          <w:p w:rsidR="00015A5A" w:rsidRPr="00F7759F" w:rsidRDefault="007B3E25" w:rsidP="00037C13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037C13">
              <w:t>87 076</w:t>
            </w:r>
            <w:r>
              <w:t>,</w:t>
            </w:r>
            <w:r w:rsidR="00037C13">
              <w:t>56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Тонометр офтальмологический, с питанием от сети, ТВГД-02, 2021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</w:t>
            </w:r>
            <w:r>
              <w:lastRenderedPageBreak/>
              <w:t>улица Кооперативная, № 16А</w:t>
            </w:r>
          </w:p>
        </w:tc>
        <w:tc>
          <w:tcPr>
            <w:tcW w:w="4252" w:type="dxa"/>
          </w:tcPr>
          <w:p w:rsidR="00270D7B" w:rsidRDefault="00270D7B" w:rsidP="00270D7B">
            <w:r>
              <w:lastRenderedPageBreak/>
              <w:t xml:space="preserve">движимое имущество, инвентарный номер </w:t>
            </w:r>
            <w:r w:rsidRPr="00270D7B">
              <w:t>23108.520687</w:t>
            </w:r>
            <w:r>
              <w:t>, балансовая стоимость – 46 573,17 руб.,</w:t>
            </w:r>
          </w:p>
          <w:p w:rsidR="00015A5A" w:rsidRPr="00F7759F" w:rsidRDefault="00270D7B" w:rsidP="00270D7B">
            <w:pPr>
              <w:snapToGrid w:val="0"/>
            </w:pPr>
            <w:r>
              <w:lastRenderedPageBreak/>
              <w:t>остаточная стоимость (по состоянию на 01.02.2022) – 46 573,17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proofErr w:type="gramStart"/>
            <w:r w:rsidRPr="00F7759F">
              <w:t xml:space="preserve">Одеяло-обогреватель </w:t>
            </w:r>
            <w:proofErr w:type="spellStart"/>
            <w:r w:rsidRPr="00F7759F">
              <w:t>тепловолоконное</w:t>
            </w:r>
            <w:proofErr w:type="spellEnd"/>
            <w:r w:rsidRPr="00F7759F">
              <w:t xml:space="preserve"> медицинского назначения ООТМН-01 по ТУ 9452-001-56822866-08, размер  140*200 см (Производитель:</w:t>
            </w:r>
            <w:proofErr w:type="gramEnd"/>
            <w:r w:rsidRPr="00F7759F">
              <w:t xml:space="preserve"> </w:t>
            </w:r>
            <w:proofErr w:type="gramStart"/>
            <w:r w:rsidRPr="00F7759F">
              <w:t>ООО «Коломенская швейная фабрика», Россия)</w:t>
            </w:r>
            <w:proofErr w:type="gramEnd"/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D5EC1" w:rsidRDefault="002D5EC1" w:rsidP="007F1AF8">
            <w:r>
              <w:t xml:space="preserve">движимое имущество, инвентарный номер </w:t>
            </w:r>
            <w:r w:rsidR="007F1AF8" w:rsidRPr="007F1AF8">
              <w:t>23108.520714</w:t>
            </w:r>
            <w:r>
              <w:t>, балансовая стоимость – 28 243,79 руб.,</w:t>
            </w:r>
          </w:p>
          <w:p w:rsidR="00015A5A" w:rsidRPr="00F7759F" w:rsidRDefault="002D5EC1" w:rsidP="007F1AF8">
            <w:pPr>
              <w:snapToGrid w:val="0"/>
            </w:pPr>
            <w:r>
              <w:t>остаточная стоимость (по состоянию на 01.02.2022) – 28 24</w:t>
            </w:r>
            <w:r w:rsidR="007F1AF8">
              <w:t>3</w:t>
            </w:r>
            <w:r>
              <w:t>,79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Устройство ручное для искусственной вентиляции легких </w:t>
            </w:r>
            <w:proofErr w:type="spellStart"/>
            <w:r w:rsidRPr="00F7759F">
              <w:t>Resuscitator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Bags</w:t>
            </w:r>
            <w:proofErr w:type="spellEnd"/>
            <w:r w:rsidRPr="00F7759F">
              <w:t xml:space="preserve"> с принадлежностями: мешок (Производитель: «</w:t>
            </w:r>
            <w:proofErr w:type="spellStart"/>
            <w:r w:rsidRPr="00F7759F">
              <w:t>Флексикэр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Медикал</w:t>
            </w:r>
            <w:proofErr w:type="spellEnd"/>
            <w:r w:rsidRPr="00F7759F">
              <w:t xml:space="preserve"> Лимитед», Соединенное Королевство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836637" w:rsidRDefault="00836637" w:rsidP="00836637">
            <w:r>
              <w:t xml:space="preserve">движимое имущество, инвентарный номер </w:t>
            </w:r>
            <w:r w:rsidR="007A5B7A" w:rsidRPr="007A5B7A">
              <w:t>23108.520716</w:t>
            </w:r>
            <w:r>
              <w:t>, балансовая стоимость – 5 055,12 руб.,</w:t>
            </w:r>
          </w:p>
          <w:p w:rsidR="00015A5A" w:rsidRPr="00F7759F" w:rsidRDefault="00836637" w:rsidP="00836637">
            <w:pPr>
              <w:snapToGrid w:val="0"/>
            </w:pPr>
            <w:r>
              <w:t>остаточная стоимость (по состоянию на 01.02.2022) – 5 055,12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proofErr w:type="spellStart"/>
            <w:r w:rsidRPr="00F7759F">
              <w:t>Кольпоскоп</w:t>
            </w:r>
            <w:proofErr w:type="spellEnd"/>
            <w:r w:rsidRPr="00F7759F">
              <w:t xml:space="preserve"> КС-02 по ТУ 26.70.22-009-52132018-2018 (Производитель: ООО «Здоровый Мир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830792" w:rsidRDefault="00830792" w:rsidP="00830792">
            <w:r>
              <w:t xml:space="preserve">движимое имущество, инвентарный номер </w:t>
            </w:r>
            <w:r w:rsidR="00B82767" w:rsidRPr="00B82767">
              <w:t>23108.520709</w:t>
            </w:r>
            <w:r>
              <w:t>, балансовая стоимость – 499 800,02 руб.,</w:t>
            </w:r>
          </w:p>
          <w:p w:rsidR="00015A5A" w:rsidRPr="00F7759F" w:rsidRDefault="00830792" w:rsidP="00830792">
            <w:pPr>
              <w:snapToGrid w:val="0"/>
            </w:pPr>
            <w:r>
              <w:t>остаточная стоимость (по состоянию на 01.02.2022) – 499 800,02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Весы напольные электронные с ростомером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64104" w:rsidRDefault="00D64104" w:rsidP="00D64104">
            <w:r>
              <w:t xml:space="preserve">движимое имущество, инвентарный номер </w:t>
            </w:r>
            <w:r w:rsidR="00463D16" w:rsidRPr="00463D16">
              <w:t>23108.520586</w:t>
            </w:r>
            <w:r>
              <w:t>, балансовая стоимость – 28 706,00 руб.,</w:t>
            </w:r>
          </w:p>
          <w:p w:rsidR="00015A5A" w:rsidRPr="00F7759F" w:rsidRDefault="00D64104" w:rsidP="00D64104">
            <w:pPr>
              <w:snapToGrid w:val="0"/>
            </w:pPr>
            <w:r>
              <w:t>остаточная стоимость (по состоянию на 01.02.2022) – 28 706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Весы для новорожденных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144851" w:rsidRDefault="00144851" w:rsidP="00144851">
            <w:r>
              <w:t xml:space="preserve">движимое имущество, инвентарный номер </w:t>
            </w:r>
            <w:r w:rsidR="005915A9" w:rsidRPr="005915A9">
              <w:t>23108.520587</w:t>
            </w:r>
            <w:r>
              <w:t>, балансовая стоимость – 8</w:t>
            </w:r>
            <w:r w:rsidR="00566B75">
              <w:t> 223,85</w:t>
            </w:r>
            <w:r>
              <w:t xml:space="preserve"> руб.,</w:t>
            </w:r>
          </w:p>
          <w:p w:rsidR="00015A5A" w:rsidRPr="00F7759F" w:rsidRDefault="00144851" w:rsidP="00566B75">
            <w:pPr>
              <w:snapToGrid w:val="0"/>
            </w:pPr>
            <w:r>
              <w:t>остаточная стоимость (по состоянию на 01.02.2022) – 8</w:t>
            </w:r>
            <w:r w:rsidR="00566B75">
              <w:t> 223,8</w:t>
            </w:r>
            <w:r w:rsidR="00AD2E9D">
              <w:t>5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Тонометр (сфигмоманометр) для измерения давления на периферических артериях с манжетами для измерения </w:t>
            </w:r>
            <w:r w:rsidRPr="00F7759F">
              <w:lastRenderedPageBreak/>
              <w:t>давления у взрослых и детей в т.ч. до года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CA2CB1" w:rsidRDefault="00CA2CB1" w:rsidP="00C57A47">
            <w:r>
              <w:lastRenderedPageBreak/>
              <w:t xml:space="preserve">движимое имущество, инвентарный номер </w:t>
            </w:r>
            <w:r w:rsidR="009023CF" w:rsidRPr="009023CF">
              <w:t>23108.520588</w:t>
            </w:r>
            <w:r>
              <w:t xml:space="preserve">, балансовая стоимость – </w:t>
            </w:r>
            <w:r w:rsidR="00C57A47">
              <w:t>3</w:t>
            </w:r>
            <w:r>
              <w:t> </w:t>
            </w:r>
            <w:r w:rsidR="00C57A47">
              <w:t>632</w:t>
            </w:r>
            <w:r>
              <w:t>,</w:t>
            </w:r>
            <w:r w:rsidR="00C57A47">
              <w:t>23</w:t>
            </w:r>
            <w:r>
              <w:t xml:space="preserve"> руб.,</w:t>
            </w:r>
          </w:p>
          <w:p w:rsidR="00015A5A" w:rsidRPr="00F7759F" w:rsidRDefault="00CA2CB1" w:rsidP="00C57A47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 xml:space="preserve">на 01.02.2022) – </w:t>
            </w:r>
            <w:r w:rsidR="00C57A47">
              <w:t>3 632,23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rPr>
                <w:color w:val="000000"/>
              </w:rPr>
              <w:t>Термометр электронны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B0AC6" w:rsidRDefault="006B0AC6" w:rsidP="006B0AC6">
            <w:r>
              <w:t xml:space="preserve">движимое имущество, инвентарный номер </w:t>
            </w:r>
            <w:r w:rsidR="005701CC" w:rsidRPr="005701CC">
              <w:t>23108.520589</w:t>
            </w:r>
            <w:r>
              <w:t xml:space="preserve">, балансовая стоимость – </w:t>
            </w:r>
            <w:r w:rsidR="00E228A6">
              <w:t xml:space="preserve">489,60 </w:t>
            </w:r>
            <w:r>
              <w:t>руб.,</w:t>
            </w:r>
          </w:p>
          <w:p w:rsidR="00015A5A" w:rsidRPr="00F7759F" w:rsidRDefault="006B0AC6" w:rsidP="00E228A6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E228A6">
              <w:t>489</w:t>
            </w:r>
            <w:r>
              <w:t>,</w:t>
            </w:r>
            <w:r w:rsidR="00E228A6">
              <w:t>60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rPr>
                <w:color w:val="000000"/>
              </w:rPr>
              <w:t>Термометр электронны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60B49" w:rsidRDefault="00A60B49" w:rsidP="00C75431">
            <w:r>
              <w:t xml:space="preserve">движимое имущество, инвентарный номер </w:t>
            </w:r>
            <w:r w:rsidRPr="005701CC">
              <w:t>23108.5205</w:t>
            </w:r>
            <w:r>
              <w:t>90, балансовая стоимость – 489,60 руб.,</w:t>
            </w:r>
          </w:p>
          <w:p w:rsidR="00015A5A" w:rsidRPr="00F7759F" w:rsidRDefault="00A60B49" w:rsidP="00C75431">
            <w:pPr>
              <w:snapToGrid w:val="0"/>
            </w:pPr>
            <w:r>
              <w:t>остаточная стоимость (по состоянию на 01.02.2022) – 489,6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rPr>
                <w:color w:val="000000"/>
              </w:rPr>
              <w:t>Термометр электронны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0090A" w:rsidRDefault="0030090A" w:rsidP="0030090A">
            <w:r>
              <w:t xml:space="preserve">движимое имущество, инвентарный номер </w:t>
            </w:r>
            <w:r w:rsidRPr="005701CC">
              <w:t>23108.5205</w:t>
            </w:r>
            <w:r w:rsidR="00265812">
              <w:t>91</w:t>
            </w:r>
            <w:r>
              <w:t>, балансовая стоимость – 489,60 руб.,</w:t>
            </w:r>
          </w:p>
          <w:p w:rsidR="00015A5A" w:rsidRPr="00F7759F" w:rsidRDefault="0030090A" w:rsidP="0030090A">
            <w:pPr>
              <w:snapToGrid w:val="0"/>
            </w:pPr>
            <w:r>
              <w:t>остаточная стоимость (по состоянию на 01.02.2022) – 489,6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rPr>
                <w:color w:val="000000"/>
              </w:rPr>
              <w:t>Термометр электронны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0090A" w:rsidRDefault="0030090A" w:rsidP="0030090A">
            <w:r>
              <w:t xml:space="preserve">движимое имущество, инвентарный номер </w:t>
            </w:r>
            <w:r w:rsidRPr="005701CC">
              <w:t>23108.5205</w:t>
            </w:r>
            <w:r>
              <w:t>9</w:t>
            </w:r>
            <w:r w:rsidR="00265812">
              <w:t>2</w:t>
            </w:r>
            <w:r>
              <w:t>, балансовая стоимость – 489,60 руб.,</w:t>
            </w:r>
          </w:p>
          <w:p w:rsidR="00015A5A" w:rsidRPr="00F7759F" w:rsidRDefault="0030090A" w:rsidP="0030090A">
            <w:pPr>
              <w:snapToGrid w:val="0"/>
            </w:pPr>
            <w:r>
              <w:t>остаточная стоимость (по состоянию на 01.02.2022) – 489,6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rPr>
                <w:color w:val="000000"/>
              </w:rPr>
              <w:t>Термометр электронны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0090A" w:rsidRDefault="0030090A" w:rsidP="0030090A">
            <w:r>
              <w:t xml:space="preserve">движимое имущество, инвентарный номер </w:t>
            </w:r>
            <w:r w:rsidRPr="005701CC">
              <w:t>23108.5205</w:t>
            </w:r>
            <w:r>
              <w:t>9</w:t>
            </w:r>
            <w:r w:rsidR="00265812">
              <w:t>3</w:t>
            </w:r>
            <w:r>
              <w:t>, балансовая стоимость – 489,60 руб.,</w:t>
            </w:r>
          </w:p>
          <w:p w:rsidR="00015A5A" w:rsidRPr="00F7759F" w:rsidRDefault="0030090A" w:rsidP="0030090A">
            <w:pPr>
              <w:snapToGrid w:val="0"/>
            </w:pPr>
            <w:r>
              <w:t>остаточная стоимость (по состоянию на 01.02.2022) – 489,6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proofErr w:type="spellStart"/>
            <w:r w:rsidRPr="00F7759F">
              <w:rPr>
                <w:color w:val="000000"/>
              </w:rPr>
              <w:t>Пульсоксиметр</w:t>
            </w:r>
            <w:proofErr w:type="spellEnd"/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9793F" w:rsidRDefault="0029793F" w:rsidP="0029793F">
            <w:r>
              <w:t xml:space="preserve">движимое имущество, инвентарный номер </w:t>
            </w:r>
            <w:r w:rsidR="006B39CD" w:rsidRPr="006B39CD">
              <w:t>23108.520594</w:t>
            </w:r>
            <w:r>
              <w:t xml:space="preserve">, балансовая стоимость – </w:t>
            </w:r>
            <w:r w:rsidR="00892418">
              <w:t>3 353</w:t>
            </w:r>
            <w:r>
              <w:t>,</w:t>
            </w:r>
            <w:r w:rsidR="00892418">
              <w:t>77</w:t>
            </w:r>
            <w:r>
              <w:t xml:space="preserve"> руб.,</w:t>
            </w:r>
          </w:p>
          <w:p w:rsidR="00015A5A" w:rsidRPr="00F7759F" w:rsidRDefault="0029793F" w:rsidP="00892418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892418">
              <w:t>3 353</w:t>
            </w:r>
            <w:r>
              <w:t>,</w:t>
            </w:r>
            <w:r w:rsidR="00892418">
              <w:t>77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rPr>
                <w:color w:val="000000"/>
              </w:rPr>
              <w:t>Спирометр в комплекте с принадлежностями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</w:t>
            </w:r>
            <w:r>
              <w:lastRenderedPageBreak/>
              <w:t>улица Кооперативная, № 16А</w:t>
            </w:r>
          </w:p>
        </w:tc>
        <w:tc>
          <w:tcPr>
            <w:tcW w:w="4252" w:type="dxa"/>
          </w:tcPr>
          <w:p w:rsidR="009D2ABA" w:rsidRDefault="009D2ABA" w:rsidP="009D2ABA">
            <w:r>
              <w:lastRenderedPageBreak/>
              <w:t xml:space="preserve">движимое имущество, инвентарный номер </w:t>
            </w:r>
            <w:r w:rsidR="00491C66" w:rsidRPr="00491C66">
              <w:t>23108.520595</w:t>
            </w:r>
            <w:r>
              <w:t>, балансовая стоимость – 135 908,00 руб.,</w:t>
            </w:r>
          </w:p>
          <w:p w:rsidR="00015A5A" w:rsidRPr="00F7759F" w:rsidRDefault="009D2ABA" w:rsidP="009D2ABA">
            <w:pPr>
              <w:snapToGrid w:val="0"/>
            </w:pPr>
            <w:r>
              <w:lastRenderedPageBreak/>
              <w:t>остаточная стоимость (по состоянию на 01.02.2022) – 135 908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  <w:rPr>
                <w:color w:val="000000"/>
              </w:rPr>
            </w:pPr>
            <w:r w:rsidRPr="00F7759F">
              <w:rPr>
                <w:color w:val="000000"/>
              </w:rPr>
              <w:t xml:space="preserve">Измеритель артериального давления и частоты пульса автоматический  </w:t>
            </w:r>
            <w:proofErr w:type="spellStart"/>
            <w:r w:rsidRPr="00F7759F">
              <w:rPr>
                <w:color w:val="000000"/>
              </w:rPr>
              <w:t>Адаптер+Универсальная</w:t>
            </w:r>
            <w:proofErr w:type="spellEnd"/>
            <w:r w:rsidRPr="00F7759F">
              <w:rPr>
                <w:color w:val="000000"/>
              </w:rPr>
              <w:t xml:space="preserve"> манжета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B4F0F" w:rsidRDefault="005B4F0F" w:rsidP="005B4F0F">
            <w:r>
              <w:t xml:space="preserve">движимое имущество, инвентарный номер </w:t>
            </w:r>
            <w:r w:rsidR="002D70F0" w:rsidRPr="002D70F0">
              <w:t>23108.520596</w:t>
            </w:r>
            <w:r>
              <w:t>, балансовая стоимость – 3 390,00 руб.,</w:t>
            </w:r>
          </w:p>
          <w:p w:rsidR="00015A5A" w:rsidRPr="00F7759F" w:rsidRDefault="005B4F0F" w:rsidP="005B4F0F">
            <w:pPr>
              <w:snapToGrid w:val="0"/>
            </w:pPr>
            <w:r>
              <w:t>остаточная стоимость (по состоянию на 01.02.2022) – 3 39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Ингалятор компрессорный  </w:t>
            </w:r>
            <w:proofErr w:type="spellStart"/>
            <w:r w:rsidRPr="00F7759F">
              <w:t>ЭлНеб-Т</w:t>
            </w:r>
            <w:proofErr w:type="spellEnd"/>
            <w:r w:rsidRPr="00F7759F">
              <w:t xml:space="preserve">",  ООО "ПКФ  </w:t>
            </w:r>
            <w:proofErr w:type="spellStart"/>
            <w:r w:rsidRPr="00F7759F">
              <w:t>ИзоМед</w:t>
            </w:r>
            <w:proofErr w:type="spellEnd"/>
            <w:r w:rsidRPr="00F7759F">
              <w:t>"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7610B5" w:rsidRDefault="007610B5" w:rsidP="007610B5">
            <w:r>
              <w:t xml:space="preserve">движимое имущество, инвентарный номер </w:t>
            </w:r>
            <w:r w:rsidR="002060D7" w:rsidRPr="002060D7">
              <w:t>23108.520646</w:t>
            </w:r>
            <w:r>
              <w:t xml:space="preserve">, балансовая стоимость – </w:t>
            </w:r>
            <w:r w:rsidR="00AF190D">
              <w:t>5 669,06</w:t>
            </w:r>
            <w:r>
              <w:t xml:space="preserve"> руб.,</w:t>
            </w:r>
          </w:p>
          <w:p w:rsidR="00015A5A" w:rsidRPr="00F7759F" w:rsidRDefault="007610B5" w:rsidP="00AF190D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AF190D">
              <w:t>5 669,06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Аппарат для УВЧ -80, ООО </w:t>
            </w:r>
            <w:proofErr w:type="spellStart"/>
            <w:r w:rsidRPr="00F7759F">
              <w:t>МедТеко</w:t>
            </w:r>
            <w:proofErr w:type="spellEnd"/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70A89" w:rsidRDefault="00470A89" w:rsidP="00470A89">
            <w:r>
              <w:t xml:space="preserve">движимое имущество, инвентарный номер </w:t>
            </w:r>
            <w:r w:rsidR="000E7A52" w:rsidRPr="000E7A52">
              <w:t>23108.520645</w:t>
            </w:r>
            <w:r>
              <w:t>, балансовая стоимость – 94 000,00 руб.,</w:t>
            </w:r>
          </w:p>
          <w:p w:rsidR="00015A5A" w:rsidRPr="00F7759F" w:rsidRDefault="00470A89" w:rsidP="00470A89">
            <w:pPr>
              <w:snapToGrid w:val="0"/>
            </w:pPr>
            <w:r>
              <w:t>остаточная стоимость (по состоянию на 01.02.2022) – 94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Аппарат  низкочастотной физиотерапии "</w:t>
            </w:r>
            <w:proofErr w:type="spellStart"/>
            <w:r w:rsidRPr="00F7759F">
              <w:t>Амплипульс</w:t>
            </w:r>
            <w:proofErr w:type="spellEnd"/>
            <w:r w:rsidRPr="00F7759F">
              <w:t xml:space="preserve"> 5"  ,   ООО "СПДС"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EC457C" w:rsidRDefault="00EC457C" w:rsidP="00EC457C">
            <w:r>
              <w:t xml:space="preserve">движимое имущество, инвентарный номер </w:t>
            </w:r>
            <w:r w:rsidR="00960732" w:rsidRPr="00960732">
              <w:t>23108.520644</w:t>
            </w:r>
            <w:r>
              <w:t xml:space="preserve">, балансовая стоимость – </w:t>
            </w:r>
            <w:r w:rsidR="00E557AD">
              <w:t>45</w:t>
            </w:r>
            <w:r>
              <w:t xml:space="preserve"> 000,00 руб.,</w:t>
            </w:r>
          </w:p>
          <w:p w:rsidR="00015A5A" w:rsidRPr="00F7759F" w:rsidRDefault="00EC457C" w:rsidP="00E557AD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E557AD">
              <w:t>45</w:t>
            </w:r>
            <w:r>
              <w:t xml:space="preserve">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Аппарат для гальванизации и  лекарственного электрофореза </w:t>
            </w:r>
            <w:proofErr w:type="spellStart"/>
            <w:r w:rsidRPr="00F7759F">
              <w:t>ПоТок</w:t>
            </w:r>
            <w:proofErr w:type="gramStart"/>
            <w:r w:rsidRPr="00F7759F">
              <w:t>,О</w:t>
            </w:r>
            <w:proofErr w:type="gramEnd"/>
            <w:r w:rsidRPr="00F7759F">
              <w:t>ОО</w:t>
            </w:r>
            <w:proofErr w:type="spellEnd"/>
            <w:r w:rsidRPr="00F7759F">
              <w:t xml:space="preserve"> Каскад ФТО"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7B74BB" w:rsidRDefault="007B74BB" w:rsidP="007B74BB">
            <w:r>
              <w:t xml:space="preserve">движимое имущество, инвентарный номер </w:t>
            </w:r>
            <w:r w:rsidR="005E6F90" w:rsidRPr="005E6F90">
              <w:t>23108.520642</w:t>
            </w:r>
            <w:r>
              <w:t>, балансовая стоимость – 4</w:t>
            </w:r>
            <w:r w:rsidR="00D0592F">
              <w:t>6</w:t>
            </w:r>
            <w:r>
              <w:t xml:space="preserve"> 000,00 руб.,</w:t>
            </w:r>
          </w:p>
          <w:p w:rsidR="00015A5A" w:rsidRPr="00F7759F" w:rsidRDefault="007B74BB" w:rsidP="00D0592F">
            <w:pPr>
              <w:snapToGrid w:val="0"/>
            </w:pPr>
            <w:r>
              <w:t>остаточная стоимость (по состоянию на 01.02.2022) – 4</w:t>
            </w:r>
            <w:r w:rsidR="00D0592F">
              <w:t>6</w:t>
            </w:r>
            <w:r>
              <w:t xml:space="preserve">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proofErr w:type="gramStart"/>
            <w:r w:rsidRPr="00F7759F">
              <w:t xml:space="preserve">Фонендоскоп CS </w:t>
            </w:r>
            <w:proofErr w:type="spellStart"/>
            <w:r w:rsidRPr="00F7759F">
              <w:t>Medica</w:t>
            </w:r>
            <w:proofErr w:type="spellEnd"/>
            <w:r w:rsidRPr="00F7759F">
              <w:t xml:space="preserve"> CS-404 (Производитель:</w:t>
            </w:r>
            <w:proofErr w:type="gramEnd"/>
            <w:r w:rsidRPr="00F7759F">
              <w:t xml:space="preserve"> "</w:t>
            </w:r>
            <w:proofErr w:type="spellStart"/>
            <w:r w:rsidRPr="00F7759F">
              <w:t>Шэньчжень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Комплектсервис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Индастриал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энд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Трейд</w:t>
            </w:r>
            <w:proofErr w:type="spellEnd"/>
            <w:r w:rsidRPr="00F7759F">
              <w:t xml:space="preserve"> </w:t>
            </w:r>
            <w:proofErr w:type="gramStart"/>
            <w:r w:rsidRPr="00F7759F">
              <w:t>Ко</w:t>
            </w:r>
            <w:proofErr w:type="gramEnd"/>
            <w:r w:rsidRPr="00F7759F">
              <w:t>., Лтд.", Китай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8412D" w:rsidRDefault="00D8412D" w:rsidP="00D8412D">
            <w:r>
              <w:t xml:space="preserve">движимое имущество, инвентарный номер </w:t>
            </w:r>
            <w:r w:rsidR="00AD56DF" w:rsidRPr="00AD56DF">
              <w:t>23108.520648</w:t>
            </w:r>
            <w:r>
              <w:t xml:space="preserve">, балансовая стоимость – </w:t>
            </w:r>
            <w:r w:rsidR="00426CA0">
              <w:t>1 685</w:t>
            </w:r>
            <w:r>
              <w:t>,0</w:t>
            </w:r>
            <w:r w:rsidR="00426CA0">
              <w:t>4</w:t>
            </w:r>
            <w:r>
              <w:t xml:space="preserve"> руб.,</w:t>
            </w:r>
          </w:p>
          <w:p w:rsidR="00015A5A" w:rsidRPr="00F7759F" w:rsidRDefault="00D8412D" w:rsidP="00426CA0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426CA0">
              <w:t>1 685,04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Инструменты оттесняющие: </w:t>
            </w:r>
            <w:proofErr w:type="spellStart"/>
            <w:r w:rsidRPr="00F7759F">
              <w:t>языкодержатель</w:t>
            </w:r>
            <w:proofErr w:type="spellEnd"/>
            <w:r w:rsidRPr="00F7759F">
              <w:t xml:space="preserve"> (Производитель: ОАО «МИЗ </w:t>
            </w:r>
            <w:r w:rsidRPr="00F7759F">
              <w:lastRenderedPageBreak/>
              <w:t>им.М.Горького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поселок Заречный, </w:t>
            </w:r>
            <w:r>
              <w:lastRenderedPageBreak/>
              <w:t>улица Кооперативная, № 16А</w:t>
            </w:r>
          </w:p>
        </w:tc>
        <w:tc>
          <w:tcPr>
            <w:tcW w:w="4252" w:type="dxa"/>
          </w:tcPr>
          <w:p w:rsidR="00B75E69" w:rsidRDefault="00B75E69" w:rsidP="00B75E69">
            <w:r>
              <w:lastRenderedPageBreak/>
              <w:t xml:space="preserve">движимое имущество, инвентарный номер </w:t>
            </w:r>
            <w:r w:rsidR="00240F8B" w:rsidRPr="00240F8B">
              <w:t>23108.520649</w:t>
            </w:r>
            <w:r>
              <w:t xml:space="preserve">, балансовая стоимость – </w:t>
            </w:r>
            <w:r w:rsidR="00703E0C">
              <w:t>2 252,13</w:t>
            </w:r>
            <w:r>
              <w:t xml:space="preserve"> руб.,</w:t>
            </w:r>
          </w:p>
          <w:p w:rsidR="00015A5A" w:rsidRPr="00F7759F" w:rsidRDefault="00B75E69" w:rsidP="00703E0C">
            <w:pPr>
              <w:snapToGrid w:val="0"/>
            </w:pPr>
            <w:r>
              <w:lastRenderedPageBreak/>
              <w:t xml:space="preserve">остаточная стоимость (по состоянию на 01.02.2022) – </w:t>
            </w:r>
            <w:r w:rsidR="00703E0C">
              <w:t>2 252,13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Инструменты оттесняющие: </w:t>
            </w:r>
            <w:proofErr w:type="spellStart"/>
            <w:r w:rsidRPr="00F7759F">
              <w:t>языкодержатель</w:t>
            </w:r>
            <w:proofErr w:type="spellEnd"/>
            <w:r w:rsidRPr="00F7759F">
              <w:t xml:space="preserve"> (Производитель: ОАО «МИЗ им.М.Горького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74730" w:rsidRDefault="00474730" w:rsidP="00474730">
            <w:r>
              <w:t xml:space="preserve">движимое имущество, инвентарный номер </w:t>
            </w:r>
            <w:r w:rsidR="00A41644" w:rsidRPr="00A41644">
              <w:t>23108.520650</w:t>
            </w:r>
            <w:r>
              <w:t>, балансовая стоимость – 2 252,1</w:t>
            </w:r>
            <w:r w:rsidR="0015408B">
              <w:t>4</w:t>
            </w:r>
            <w:r>
              <w:t xml:space="preserve"> руб.,</w:t>
            </w:r>
          </w:p>
          <w:p w:rsidR="00015A5A" w:rsidRPr="00F7759F" w:rsidRDefault="00474730" w:rsidP="0015408B">
            <w:pPr>
              <w:snapToGrid w:val="0"/>
            </w:pPr>
            <w:r>
              <w:t>остаточная стоимость (по состоянию на 01.02.2022) – 2 252,1</w:t>
            </w:r>
            <w:r w:rsidR="0015408B">
              <w:t>4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>Стетоскоп акушерский деревянный Сад -"М-МИЗ" (Производитель: ОАО "Можайский медико-инструментальный завод"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D7870" w:rsidRDefault="005D7870" w:rsidP="005D7870">
            <w:r>
              <w:t xml:space="preserve">движимое имущество, инвентарный номер </w:t>
            </w:r>
            <w:r w:rsidR="00426771" w:rsidRPr="00426771">
              <w:t>23108.520651</w:t>
            </w:r>
            <w:r>
              <w:t xml:space="preserve">, балансовая стоимость – </w:t>
            </w:r>
            <w:r w:rsidR="001160EF">
              <w:t>746,65</w:t>
            </w:r>
            <w:r>
              <w:t xml:space="preserve"> руб.,</w:t>
            </w:r>
          </w:p>
          <w:p w:rsidR="00015A5A" w:rsidRPr="00F7759F" w:rsidRDefault="005D7870" w:rsidP="001160EF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1160EF">
              <w:t>746,65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>Комплект из 4-х ламинированных плакатов формата А-5 (Производитель: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70171A" w:rsidRDefault="0070171A" w:rsidP="0070171A">
            <w:r>
              <w:t xml:space="preserve">движимое имущество, инвентарный номер </w:t>
            </w:r>
            <w:r w:rsidR="00D64C19" w:rsidRPr="00D64C19">
              <w:t>23108.520652</w:t>
            </w:r>
            <w:r>
              <w:t xml:space="preserve">, балансовая стоимость – </w:t>
            </w:r>
            <w:r w:rsidR="00584F85">
              <w:t>7 139,99</w:t>
            </w:r>
            <w:r>
              <w:t xml:space="preserve"> руб.,</w:t>
            </w:r>
          </w:p>
          <w:p w:rsidR="00015A5A" w:rsidRPr="00F7759F" w:rsidRDefault="0070171A" w:rsidP="00584F85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584F85">
              <w:t>7 </w:t>
            </w:r>
            <w:r w:rsidR="00B30AF4">
              <w:t>1</w:t>
            </w:r>
            <w:r w:rsidR="00584F85">
              <w:t>39,99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>Укладка противоэпидемическая УК-5 (Производитель: ООО «</w:t>
            </w:r>
            <w:proofErr w:type="spellStart"/>
            <w:r w:rsidRPr="00F7759F">
              <w:t>Д-Медфарм</w:t>
            </w:r>
            <w:proofErr w:type="spellEnd"/>
            <w:r w:rsidRPr="00F7759F">
              <w:t>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D355D" w:rsidRDefault="009D355D" w:rsidP="009D355D">
            <w:r>
              <w:t xml:space="preserve">движимое имущество, инвентарный номер </w:t>
            </w:r>
            <w:r w:rsidR="00F37323" w:rsidRPr="00F37323">
              <w:t>23108.520653</w:t>
            </w:r>
            <w:r>
              <w:t xml:space="preserve">, балансовая стоимость – </w:t>
            </w:r>
            <w:r w:rsidR="00C51942">
              <w:t>130 447,81</w:t>
            </w:r>
            <w:r>
              <w:t xml:space="preserve"> руб.,</w:t>
            </w:r>
          </w:p>
          <w:p w:rsidR="00015A5A" w:rsidRPr="00F7759F" w:rsidRDefault="009D355D" w:rsidP="00C51942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C51942">
              <w:t>130 447,81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proofErr w:type="gramStart"/>
            <w:r w:rsidRPr="00F7759F">
              <w:t>Пузырь для льда диаметром 200мм (Производитель:</w:t>
            </w:r>
            <w:proofErr w:type="gramEnd"/>
            <w:r w:rsidRPr="00F7759F">
              <w:t xml:space="preserve"> "МЕРИДИАН МЕДИКАЛ ПРОДАКТС ЛТД"</w:t>
            </w:r>
            <w:proofErr w:type="gramStart"/>
            <w:r w:rsidRPr="00F7759F">
              <w:t xml:space="preserve"> ,</w:t>
            </w:r>
            <w:proofErr w:type="gramEnd"/>
            <w:r w:rsidRPr="00F7759F">
              <w:t xml:space="preserve"> Соединенное Королевство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8C4EE3" w:rsidRDefault="008C4EE3" w:rsidP="008C4EE3">
            <w:r>
              <w:t xml:space="preserve">движимое имущество, инвентарный номер </w:t>
            </w:r>
            <w:r w:rsidR="00D9304F" w:rsidRPr="00D9304F">
              <w:t>23108.520654</w:t>
            </w:r>
            <w:r>
              <w:t>, балансовая стоимость – 509,98 руб.,</w:t>
            </w:r>
          </w:p>
          <w:p w:rsidR="00015A5A" w:rsidRPr="00F7759F" w:rsidRDefault="008C4EE3" w:rsidP="008C4EE3">
            <w:pPr>
              <w:snapToGrid w:val="0"/>
            </w:pPr>
            <w:r>
              <w:t>остаточная стоимость (по состоянию на 01.02.2022) – 509,98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proofErr w:type="gramStart"/>
            <w:r w:rsidRPr="00F7759F">
              <w:t>Пузырь для льда диаметром 200мм (Производитель:</w:t>
            </w:r>
            <w:proofErr w:type="gramEnd"/>
            <w:r w:rsidRPr="00F7759F">
              <w:t xml:space="preserve"> "МЕРИДИАН МЕДИКАЛ ПРОДАКТС ЛТД"</w:t>
            </w:r>
            <w:proofErr w:type="gramStart"/>
            <w:r w:rsidRPr="00F7759F">
              <w:t xml:space="preserve"> ,</w:t>
            </w:r>
            <w:proofErr w:type="gramEnd"/>
            <w:r w:rsidRPr="00F7759F">
              <w:t xml:space="preserve"> Соединенное Королевство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0414E3" w:rsidRDefault="000414E3" w:rsidP="000414E3">
            <w:r>
              <w:t xml:space="preserve">движимое имущество, инвентарный номер </w:t>
            </w:r>
            <w:r w:rsidR="008168FF" w:rsidRPr="008168FF">
              <w:t>23108.520655</w:t>
            </w:r>
            <w:r>
              <w:t>, балансовая стоимость – 509,9</w:t>
            </w:r>
            <w:r w:rsidR="00B63113">
              <w:t>9</w:t>
            </w:r>
            <w:r>
              <w:t xml:space="preserve"> руб.,</w:t>
            </w:r>
          </w:p>
          <w:p w:rsidR="00015A5A" w:rsidRPr="00F7759F" w:rsidRDefault="000414E3" w:rsidP="00B63113">
            <w:pPr>
              <w:snapToGrid w:val="0"/>
            </w:pPr>
            <w:r>
              <w:t>остаточная стоимость (по состоянию на 01.02.2022) – 509,9</w:t>
            </w:r>
            <w:r w:rsidR="00B63113">
              <w:t>9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Инструменты оттесняющие: расширитель (Производитель: </w:t>
            </w:r>
            <w:r w:rsidRPr="00F7759F">
              <w:lastRenderedPageBreak/>
              <w:t>ОАО «МИЗ им.М.Горького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</w:t>
            </w:r>
            <w:r>
              <w:lastRenderedPageBreak/>
              <w:t>поселок Заречный, улица Кооперативная, № 16А</w:t>
            </w:r>
          </w:p>
        </w:tc>
        <w:tc>
          <w:tcPr>
            <w:tcW w:w="4252" w:type="dxa"/>
          </w:tcPr>
          <w:p w:rsidR="00CD105D" w:rsidRDefault="00CD105D" w:rsidP="00CD105D">
            <w:r>
              <w:lastRenderedPageBreak/>
              <w:t xml:space="preserve">движимое имущество, инвентарный номер </w:t>
            </w:r>
            <w:r w:rsidR="00F54B57" w:rsidRPr="00F54B57">
              <w:t>23108.520656</w:t>
            </w:r>
            <w:r>
              <w:t xml:space="preserve">, балансовая </w:t>
            </w:r>
            <w:r>
              <w:lastRenderedPageBreak/>
              <w:t xml:space="preserve">стоимость – </w:t>
            </w:r>
            <w:r w:rsidR="00FC3617">
              <w:t>3525,13</w:t>
            </w:r>
            <w:r>
              <w:t xml:space="preserve"> руб.,</w:t>
            </w:r>
          </w:p>
          <w:p w:rsidR="00015A5A" w:rsidRPr="00F7759F" w:rsidRDefault="00CD105D" w:rsidP="00FC3617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FC3617">
              <w:t>3525,13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>Инструменты оттесняющие: расширитель (Производитель: ОАО «МИЗ им.М.Горького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C3617" w:rsidRDefault="00FC3617" w:rsidP="00FC3617">
            <w:r>
              <w:t xml:space="preserve">движимое имущество, инвентарный номер </w:t>
            </w:r>
            <w:r w:rsidR="00CC71C5" w:rsidRPr="00CC71C5">
              <w:t>23108.520657</w:t>
            </w:r>
            <w:r>
              <w:t>, балансовая стоимость – 3525,13 руб.,</w:t>
            </w:r>
          </w:p>
          <w:p w:rsidR="00015A5A" w:rsidRPr="00F7759F" w:rsidRDefault="00FC3617" w:rsidP="00FC3617">
            <w:pPr>
              <w:snapToGrid w:val="0"/>
              <w:jc w:val="center"/>
            </w:pPr>
            <w:r>
              <w:t>остаточная стоимость (по состоянию на 01.02.2022) – 3525,13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Измеритель концентрации глюкозы в крови портативный с полоской</w:t>
            </w:r>
          </w:p>
          <w:p w:rsidR="00015A5A" w:rsidRPr="00F7759F" w:rsidRDefault="00015A5A" w:rsidP="00015A5A">
            <w:pPr>
              <w:jc w:val="both"/>
            </w:pPr>
            <w:r w:rsidRPr="00F7759F">
              <w:t>электрохимической однократного применения ПКГ-03 "САТЕЛЛИТ</w:t>
            </w:r>
          </w:p>
          <w:p w:rsidR="00015A5A" w:rsidRPr="00F7759F" w:rsidRDefault="00015A5A" w:rsidP="00015A5A">
            <w:pPr>
              <w:jc w:val="both"/>
            </w:pPr>
            <w:r w:rsidRPr="00F7759F">
              <w:t>ЭКСПРЕСС" (Производитель: (ООО "Компания "ЭЛТА"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85775" w:rsidRDefault="00285775" w:rsidP="00285775">
            <w:r>
              <w:t xml:space="preserve">движимое имущество, инвентарный номер </w:t>
            </w:r>
            <w:r w:rsidR="00867A9C" w:rsidRPr="00867A9C">
              <w:t>23108.520597</w:t>
            </w:r>
            <w:r>
              <w:t>, балансовая стоимость – 10 648,80 руб.,</w:t>
            </w:r>
          </w:p>
          <w:p w:rsidR="00015A5A" w:rsidRPr="00F7759F" w:rsidRDefault="00285775" w:rsidP="00285775">
            <w:pPr>
              <w:snapToGrid w:val="0"/>
            </w:pPr>
            <w:r>
              <w:t>остаточная стоимость (по состоянию на 01.02.2022) – 10 648,8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proofErr w:type="spellStart"/>
            <w:proofErr w:type="gramStart"/>
            <w:r w:rsidRPr="00F7759F">
              <w:t>Гемоглобинометр</w:t>
            </w:r>
            <w:proofErr w:type="spellEnd"/>
            <w:r w:rsidRPr="00F7759F">
              <w:t xml:space="preserve"> фотометрический портативный для измерения общего гемоглобина крови </w:t>
            </w:r>
            <w:proofErr w:type="spellStart"/>
            <w:r w:rsidRPr="00F7759F">
              <w:t>гемиглобинцианидным</w:t>
            </w:r>
            <w:proofErr w:type="spellEnd"/>
            <w:r w:rsidRPr="00F7759F">
              <w:t xml:space="preserve"> методом АГФ-03/540-"</w:t>
            </w:r>
            <w:proofErr w:type="spellStart"/>
            <w:r w:rsidRPr="00F7759F">
              <w:t>Минигем</w:t>
            </w:r>
            <w:proofErr w:type="spellEnd"/>
            <w:r w:rsidRPr="00F7759F">
              <w:t>"  по ТУ 9443-022-11254896-2009 с принадлежностями (Производитель:</w:t>
            </w:r>
            <w:proofErr w:type="gramEnd"/>
            <w:r w:rsidRPr="00F7759F">
              <w:t xml:space="preserve"> (ООО НПО «ТЕХНОМЕДИКА"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26066" w:rsidRDefault="00626066" w:rsidP="00626066">
            <w:r>
              <w:t xml:space="preserve">движимое имущество, инвентарный номер </w:t>
            </w:r>
            <w:r w:rsidRPr="00626066">
              <w:t>23108.520708</w:t>
            </w:r>
            <w:r>
              <w:t>, балансовая стоимость – 67 320,01 руб.,</w:t>
            </w:r>
          </w:p>
          <w:p w:rsidR="00015A5A" w:rsidRPr="00F7759F" w:rsidRDefault="00626066" w:rsidP="00626066">
            <w:pPr>
              <w:snapToGrid w:val="0"/>
            </w:pPr>
            <w:r>
              <w:t>остаточная стоимость (по состоянию на 01.02.2022) – 67 320,01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>Измеритель концентрации глюкозы в крови портативный с полоской</w:t>
            </w:r>
          </w:p>
          <w:p w:rsidR="00015A5A" w:rsidRPr="00F7759F" w:rsidRDefault="00015A5A" w:rsidP="00015A5A">
            <w:pPr>
              <w:jc w:val="both"/>
            </w:pPr>
            <w:r w:rsidRPr="00F7759F">
              <w:t>электрохимической однократного применения ПКГ-03 "САТЕЛЛИТ</w:t>
            </w:r>
          </w:p>
          <w:p w:rsidR="00015A5A" w:rsidRPr="00F7759F" w:rsidRDefault="00015A5A" w:rsidP="00015A5A">
            <w:pPr>
              <w:jc w:val="both"/>
            </w:pPr>
            <w:r w:rsidRPr="00F7759F">
              <w:t xml:space="preserve">ЭКСПРЕСС" (Производитель: (ООО "Компания "ЭЛТА", </w:t>
            </w:r>
            <w:r w:rsidRPr="00F7759F">
              <w:lastRenderedPageBreak/>
              <w:t>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633EB" w:rsidRDefault="006633EB" w:rsidP="006633EB">
            <w:r>
              <w:t xml:space="preserve">движимое имущество, инвентарный номер </w:t>
            </w:r>
            <w:r w:rsidR="006B6E0E" w:rsidRPr="006B6E0E">
              <w:t>23108.520598</w:t>
            </w:r>
            <w:r>
              <w:t>, балансовая стоимость – 10 648,80 руб.,</w:t>
            </w:r>
          </w:p>
          <w:p w:rsidR="00015A5A" w:rsidRPr="00F7759F" w:rsidRDefault="006633EB" w:rsidP="006633EB">
            <w:pPr>
              <w:snapToGrid w:val="0"/>
            </w:pPr>
            <w:r>
              <w:t>остаточная стоимость (по состоянию на 01.02.2022) – 10 648,8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Набор для </w:t>
            </w:r>
            <w:proofErr w:type="spellStart"/>
            <w:r w:rsidRPr="00F7759F">
              <w:t>минитрахеостомии</w:t>
            </w:r>
            <w:proofErr w:type="spellEnd"/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253CB" w:rsidRDefault="00A253CB" w:rsidP="00A253CB">
            <w:r>
              <w:t xml:space="preserve">движимое имущество, инвентарный номер </w:t>
            </w:r>
            <w:r w:rsidR="00541A59" w:rsidRPr="00541A59">
              <w:t>23108.520712</w:t>
            </w:r>
            <w:r>
              <w:t>, балансовая стоимость – 2 729,51 руб.,</w:t>
            </w:r>
          </w:p>
          <w:p w:rsidR="00015A5A" w:rsidRPr="00F7759F" w:rsidRDefault="00A253CB" w:rsidP="00A253CB">
            <w:pPr>
              <w:snapToGrid w:val="0"/>
            </w:pPr>
            <w:r>
              <w:t>остаточная стоимость (по состоянию на 01.02.2022) – 2 729,51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МП-03 контейнер для </w:t>
            </w:r>
            <w:proofErr w:type="spellStart"/>
            <w:r w:rsidRPr="00F7759F">
              <w:t>предстерилизационной</w:t>
            </w:r>
            <w:proofErr w:type="spellEnd"/>
            <w:r w:rsidRPr="00F7759F">
              <w:t xml:space="preserve"> очистки, химической дезинфекции и обеззараживания медицинских изделий с фиксирующей крышкой, объем 1,3л. (Производитель: ООО «</w:t>
            </w:r>
            <w:proofErr w:type="spellStart"/>
            <w:r w:rsidRPr="00F7759F">
              <w:t>МедПак</w:t>
            </w:r>
            <w:proofErr w:type="spellEnd"/>
            <w:r w:rsidRPr="00F7759F">
              <w:t>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832AD" w:rsidRDefault="003832AD" w:rsidP="003832AD">
            <w:r>
              <w:t xml:space="preserve">движимое имущество, инвентарный номер </w:t>
            </w:r>
            <w:r w:rsidR="00AE225A" w:rsidRPr="00AE225A">
              <w:t>23108.520710</w:t>
            </w:r>
            <w:r>
              <w:t>, балансовая стоимость – 887,41 руб.,</w:t>
            </w:r>
          </w:p>
          <w:p w:rsidR="00015A5A" w:rsidRPr="00F7759F" w:rsidRDefault="003832AD" w:rsidP="003832AD">
            <w:pPr>
              <w:snapToGrid w:val="0"/>
            </w:pPr>
            <w:r>
              <w:t>остаточная стоимость (по состоянию на 01.02.2022) – 887,41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015A5A" w:rsidRPr="00F7759F" w:rsidRDefault="00015A5A" w:rsidP="00015A5A">
            <w:pPr>
              <w:jc w:val="both"/>
            </w:pPr>
            <w:proofErr w:type="gramStart"/>
            <w:r w:rsidRPr="00F7759F">
              <w:t>МК-06 контейнер для сбора, хранения, транспортирования и утилизации медицинских отходов, многоразовый, желтый, объем 10л (Производитель:</w:t>
            </w:r>
            <w:proofErr w:type="gramEnd"/>
            <w:r w:rsidRPr="00F7759F">
              <w:t xml:space="preserve"> ООО «</w:t>
            </w:r>
            <w:proofErr w:type="gramStart"/>
            <w:r w:rsidRPr="00F7759F">
              <w:t>,К</w:t>
            </w:r>
            <w:proofErr w:type="gramEnd"/>
            <w:r w:rsidRPr="00F7759F">
              <w:t>М-Проект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200D3" w:rsidRDefault="00F200D3" w:rsidP="00F200D3">
            <w:r>
              <w:t xml:space="preserve">движимое имущество, инвентарный номер </w:t>
            </w:r>
            <w:r w:rsidR="00781A60" w:rsidRPr="00781A60">
              <w:t>23108.520711</w:t>
            </w:r>
            <w:r>
              <w:t xml:space="preserve">, балансовая стоимость – </w:t>
            </w:r>
            <w:r w:rsidR="000E0857">
              <w:t>648</w:t>
            </w:r>
            <w:r>
              <w:t>,</w:t>
            </w:r>
            <w:r w:rsidR="000E0857">
              <w:t>72</w:t>
            </w:r>
            <w:r>
              <w:t xml:space="preserve"> руб.,</w:t>
            </w:r>
          </w:p>
          <w:p w:rsidR="00015A5A" w:rsidRPr="00F7759F" w:rsidRDefault="00F200D3" w:rsidP="000E0857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0E0857">
              <w:t>648</w:t>
            </w:r>
            <w:r>
              <w:t>,</w:t>
            </w:r>
            <w:r w:rsidR="000E0857">
              <w:t>72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>Набор смотровой для гинеколога (Производитель: ОАО «МИЗ им. М. Горького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E5A5A" w:rsidRDefault="005E5A5A" w:rsidP="005E5A5A">
            <w:r>
              <w:t xml:space="preserve">движимое имущество, инвентарный номер </w:t>
            </w:r>
            <w:r w:rsidR="00D96444" w:rsidRPr="00D96444">
              <w:t>23108.520713</w:t>
            </w:r>
            <w:r>
              <w:t>, балансовая стоимость – 20 399,98 руб.,</w:t>
            </w:r>
          </w:p>
          <w:p w:rsidR="00015A5A" w:rsidRPr="00F7759F" w:rsidRDefault="005E5A5A" w:rsidP="005E5A5A">
            <w:pPr>
              <w:snapToGrid w:val="0"/>
            </w:pPr>
            <w:r>
              <w:t>остаточная стоимость (по состоянию на 01.02.2022) – 20 399,98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Аппарат </w:t>
            </w:r>
            <w:proofErr w:type="spellStart"/>
            <w:r w:rsidRPr="00F7759F">
              <w:t>магнитотерапии</w:t>
            </w:r>
            <w:proofErr w:type="spellEnd"/>
            <w:r w:rsidRPr="00F7759F">
              <w:t xml:space="preserve"> универсальный «</w:t>
            </w:r>
            <w:proofErr w:type="spellStart"/>
            <w:r w:rsidRPr="00F7759F">
              <w:t>МАГНИТ-МедТеко</w:t>
            </w:r>
            <w:proofErr w:type="spellEnd"/>
            <w:r w:rsidRPr="00F7759F">
              <w:t xml:space="preserve">» (Производитель: «ООО </w:t>
            </w:r>
            <w:proofErr w:type="spellStart"/>
            <w:r w:rsidRPr="00F7759F">
              <w:t>МедТеко</w:t>
            </w:r>
            <w:proofErr w:type="spellEnd"/>
            <w:r w:rsidRPr="00F7759F">
              <w:t>», Россия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55157" w:rsidRDefault="00A55157" w:rsidP="00A55157">
            <w:r>
              <w:t xml:space="preserve">движимое имущество, инвентарный номер </w:t>
            </w:r>
            <w:r w:rsidR="00BE1C6F" w:rsidRPr="00BE1C6F">
              <w:t>23108.520643</w:t>
            </w:r>
            <w:r>
              <w:t xml:space="preserve">, балансовая стоимость – </w:t>
            </w:r>
            <w:r w:rsidR="0079567B">
              <w:t>122 277,60</w:t>
            </w:r>
            <w:r>
              <w:t xml:space="preserve"> руб.,</w:t>
            </w:r>
          </w:p>
          <w:p w:rsidR="00015A5A" w:rsidRPr="00F7759F" w:rsidRDefault="00A55157" w:rsidP="0079567B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79567B">
              <w:t>122 277,60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jc w:val="both"/>
            </w:pPr>
            <w:r w:rsidRPr="00F7759F">
              <w:t xml:space="preserve">Аппарат для фототерапии локального облучения серии KERNEL KN-4006 с принадлежностями </w:t>
            </w:r>
            <w:r w:rsidRPr="00F7759F">
              <w:lastRenderedPageBreak/>
              <w:t>(Производитель: "</w:t>
            </w:r>
            <w:proofErr w:type="spellStart"/>
            <w:r w:rsidRPr="00F7759F">
              <w:t>Сюйчжоу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Кернел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Медикал</w:t>
            </w:r>
            <w:proofErr w:type="spellEnd"/>
            <w:r w:rsidRPr="00F7759F">
              <w:t xml:space="preserve"> </w:t>
            </w:r>
            <w:proofErr w:type="spellStart"/>
            <w:r w:rsidRPr="00F7759F">
              <w:t>Эквипмент</w:t>
            </w:r>
            <w:proofErr w:type="spellEnd"/>
            <w:r w:rsidRPr="00F7759F">
              <w:t xml:space="preserve"> Ко ЛТД», Китай)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B17A47" w:rsidRDefault="00B17A47" w:rsidP="00B17A47">
            <w:r>
              <w:lastRenderedPageBreak/>
              <w:t xml:space="preserve">движимое имущество, инвентарный номер </w:t>
            </w:r>
            <w:r w:rsidR="00681E5E" w:rsidRPr="00681E5E">
              <w:t>23108.520707</w:t>
            </w:r>
            <w:r>
              <w:t>, балансовая стоимость – 38 915,04 руб.,</w:t>
            </w:r>
          </w:p>
          <w:p w:rsidR="00015A5A" w:rsidRPr="00F7759F" w:rsidRDefault="00B17A47" w:rsidP="00B17A47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38 915,04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>Лента сантиметровая измерительная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A0445" w:rsidRDefault="002A0445" w:rsidP="002A0445">
            <w:r>
              <w:t xml:space="preserve">движимое имущество, инвентарный номер </w:t>
            </w:r>
            <w:r w:rsidR="007968FF" w:rsidRPr="007968FF">
              <w:t>23108.520599</w:t>
            </w:r>
            <w:r>
              <w:t>, балансовая стоимость – 245,00 руб.,</w:t>
            </w:r>
          </w:p>
          <w:p w:rsidR="00015A5A" w:rsidRPr="00F7759F" w:rsidRDefault="002A0445" w:rsidP="002A0445">
            <w:pPr>
              <w:snapToGrid w:val="0"/>
            </w:pPr>
            <w:r>
              <w:t>остаточная стоимость (по состоянию на 01.02.2022) – 24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 xml:space="preserve">Комплект шин транспортных </w:t>
            </w:r>
            <w:proofErr w:type="spellStart"/>
            <w:r w:rsidRPr="00F7759F">
              <w:t>иммобилизационных</w:t>
            </w:r>
            <w:proofErr w:type="spellEnd"/>
            <w:r w:rsidRPr="00F7759F">
              <w:t xml:space="preserve"> КШТЛ-МП-01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76F51" w:rsidRDefault="00C76F51" w:rsidP="00C76F51">
            <w:r>
              <w:t xml:space="preserve">движимое имущество, инвентарный номер </w:t>
            </w:r>
            <w:r w:rsidR="003E31FE" w:rsidRPr="003E31FE">
              <w:t>23108.520600</w:t>
            </w:r>
            <w:r>
              <w:t xml:space="preserve">, балансовая стоимость – </w:t>
            </w:r>
            <w:r w:rsidR="0001200C">
              <w:t>2</w:t>
            </w:r>
            <w:r w:rsidR="00BC1D3B">
              <w:t> </w:t>
            </w:r>
            <w:r w:rsidR="0001200C">
              <w:t>499</w:t>
            </w:r>
            <w:r w:rsidR="00BC1D3B">
              <w:t>,00</w:t>
            </w:r>
            <w:r>
              <w:t xml:space="preserve"> руб.,</w:t>
            </w:r>
          </w:p>
          <w:p w:rsidR="00015A5A" w:rsidRPr="00F7759F" w:rsidRDefault="00C76F51" w:rsidP="0001200C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01200C">
              <w:t>2</w:t>
            </w:r>
            <w:r w:rsidR="00BC1D3B">
              <w:t> </w:t>
            </w:r>
            <w:r w:rsidR="0001200C">
              <w:t>499</w:t>
            </w:r>
            <w:r w:rsidR="00BC1D3B">
              <w:t>,00</w:t>
            </w:r>
            <w:r>
              <w:t xml:space="preserve">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 xml:space="preserve">Комплект шин транспортных </w:t>
            </w:r>
            <w:proofErr w:type="spellStart"/>
            <w:r w:rsidRPr="00F7759F">
              <w:t>иммобилизационных</w:t>
            </w:r>
            <w:proofErr w:type="spellEnd"/>
            <w:r w:rsidRPr="00F7759F">
              <w:t xml:space="preserve"> КШТЛ-МП-01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E31FE" w:rsidRDefault="003E31FE" w:rsidP="003E31FE">
            <w:r>
              <w:t xml:space="preserve">движимое имущество, инвентарный номер </w:t>
            </w:r>
            <w:r w:rsidRPr="003E31FE">
              <w:t>23108.52060</w:t>
            </w:r>
            <w:r>
              <w:t xml:space="preserve">1, балансовая стоимость – </w:t>
            </w:r>
            <w:r w:rsidR="0001200C">
              <w:t>2</w:t>
            </w:r>
            <w:r>
              <w:t> </w:t>
            </w:r>
            <w:r w:rsidR="0001200C">
              <w:t>499</w:t>
            </w:r>
            <w:r>
              <w:t>,00 руб.,</w:t>
            </w:r>
          </w:p>
          <w:p w:rsidR="00015A5A" w:rsidRPr="00F7759F" w:rsidRDefault="003E31FE" w:rsidP="0001200C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01200C">
              <w:t>2</w:t>
            </w:r>
            <w:r>
              <w:t> </w:t>
            </w:r>
            <w:r w:rsidR="0001200C">
              <w:t>499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>Секундомер электронный,  Кита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01200C" w:rsidRDefault="0001200C" w:rsidP="0001200C">
            <w:r>
              <w:t xml:space="preserve">движимое имущество, инвентарный номер </w:t>
            </w:r>
            <w:r w:rsidR="00473F12" w:rsidRPr="00473F12">
              <w:t>23108.520602</w:t>
            </w:r>
            <w:r>
              <w:t xml:space="preserve">, балансовая стоимость – </w:t>
            </w:r>
            <w:r w:rsidR="00F55CC0">
              <w:t>1</w:t>
            </w:r>
            <w:r>
              <w:t xml:space="preserve"> </w:t>
            </w:r>
            <w:r w:rsidR="00F55CC0">
              <w:t>322</w:t>
            </w:r>
            <w:r>
              <w:t>,00 руб.,</w:t>
            </w:r>
          </w:p>
          <w:p w:rsidR="00015A5A" w:rsidRPr="00F7759F" w:rsidRDefault="0001200C" w:rsidP="00F55CC0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F55CC0">
              <w:t>1</w:t>
            </w:r>
            <w:r>
              <w:t> </w:t>
            </w:r>
            <w:r w:rsidR="00F55CC0">
              <w:t>322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>Секундомер электронный,  Кита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55CC0" w:rsidRDefault="00F55CC0" w:rsidP="00F55CC0">
            <w:r>
              <w:t xml:space="preserve">движимое имущество, инвентарный номер </w:t>
            </w:r>
            <w:r w:rsidRPr="003E31FE">
              <w:t>23108.52060</w:t>
            </w:r>
            <w:r w:rsidR="00473F12">
              <w:t>3</w:t>
            </w:r>
            <w:r>
              <w:t>, балансовая стоимость – 1 322,00 руб.,</w:t>
            </w:r>
          </w:p>
          <w:p w:rsidR="00015A5A" w:rsidRPr="00F7759F" w:rsidRDefault="00F55CC0" w:rsidP="00F55CC0">
            <w:pPr>
              <w:snapToGrid w:val="0"/>
            </w:pPr>
            <w:r>
              <w:t>остаточная стоимость (по состоянию на 01.02.2022) – 1 322,00 руб</w:t>
            </w:r>
            <w:r w:rsidR="00C016EB">
              <w:t>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>Костыль подмышечный, Кита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741318" w:rsidRDefault="00741318" w:rsidP="00741318">
            <w:r>
              <w:t xml:space="preserve">движимое имущество, инвентарный номер </w:t>
            </w:r>
            <w:r w:rsidRPr="003E31FE">
              <w:t>23108.52060</w:t>
            </w:r>
            <w:r w:rsidR="00200FF2">
              <w:t>4</w:t>
            </w:r>
            <w:r>
              <w:t>, балансовая стоимость – 3</w:t>
            </w:r>
            <w:r w:rsidR="006C7028">
              <w:t xml:space="preserve"> </w:t>
            </w:r>
            <w:r>
              <w:t>060,00 руб.,</w:t>
            </w:r>
          </w:p>
          <w:p w:rsidR="00015A5A" w:rsidRPr="00F7759F" w:rsidRDefault="00741318" w:rsidP="00741318">
            <w:pPr>
              <w:snapToGrid w:val="0"/>
            </w:pPr>
            <w:r>
              <w:t>остаточная стоимость (по состоянию на 01.02.2022) – 3 060,00 руб</w:t>
            </w:r>
            <w:r w:rsidR="00200FF2">
              <w:t>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  <w:jc w:val="both"/>
            </w:pPr>
            <w:r w:rsidRPr="00F7759F">
              <w:t>Костыль подмышечный, Кита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</w:t>
            </w:r>
            <w:r>
              <w:lastRenderedPageBreak/>
              <w:t>поселок Заречный, улица Кооперативная, № 16А</w:t>
            </w:r>
          </w:p>
        </w:tc>
        <w:tc>
          <w:tcPr>
            <w:tcW w:w="4252" w:type="dxa"/>
          </w:tcPr>
          <w:p w:rsidR="00200FF2" w:rsidRDefault="00200FF2" w:rsidP="00200FF2">
            <w:r>
              <w:lastRenderedPageBreak/>
              <w:t xml:space="preserve">движимое имущество, инвентарный номер </w:t>
            </w:r>
            <w:r w:rsidRPr="003E31FE">
              <w:t>23108.52060</w:t>
            </w:r>
            <w:r>
              <w:t xml:space="preserve">5, балансовая </w:t>
            </w:r>
            <w:r>
              <w:lastRenderedPageBreak/>
              <w:t>стоимость – 3</w:t>
            </w:r>
            <w:r w:rsidR="006C7028">
              <w:t xml:space="preserve"> </w:t>
            </w:r>
            <w:r>
              <w:t>060,00 руб.,</w:t>
            </w:r>
          </w:p>
          <w:p w:rsidR="00015A5A" w:rsidRPr="00F7759F" w:rsidRDefault="00200FF2" w:rsidP="00200FF2">
            <w:pPr>
              <w:snapToGrid w:val="0"/>
            </w:pPr>
            <w:r>
              <w:t>остаточная стоимость (по состоянию на 01.02.2022) – 3 06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еллаж медицинский СТМ MS 185х100Х40/4  4-х полочный, размер 1850x1000x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C7028" w:rsidRDefault="006C7028" w:rsidP="006C7028">
            <w:r>
              <w:t xml:space="preserve">движимое имущество, инвентарный номер </w:t>
            </w:r>
            <w:r w:rsidR="006574E8" w:rsidRPr="006574E8">
              <w:t>23108.520610</w:t>
            </w:r>
            <w:r>
              <w:t>, балансовая стоимость – 3208,00 руб.,</w:t>
            </w:r>
          </w:p>
          <w:p w:rsidR="00015A5A" w:rsidRPr="00F7759F" w:rsidRDefault="006C7028" w:rsidP="006C7028">
            <w:pPr>
              <w:snapToGrid w:val="0"/>
            </w:pPr>
            <w:r>
              <w:t>остаточная стоимость (по состоянию на 01.02.2022) – 3 208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медицинский со встроенной тумбой СКМ-Л-01 ЛАВКОР ЛДСП, размер 1300x600x75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114228" w:rsidRDefault="00114228" w:rsidP="00114228">
            <w:r>
              <w:t xml:space="preserve">движимое имущество, инвентарный номер </w:t>
            </w:r>
            <w:r w:rsidR="006E341D" w:rsidRPr="006E341D">
              <w:t>23108.520611</w:t>
            </w:r>
            <w:r>
              <w:t>, балансовая стоимость – 8 164,00,00 руб.,</w:t>
            </w:r>
          </w:p>
          <w:p w:rsidR="00015A5A" w:rsidRPr="00F7759F" w:rsidRDefault="00114228" w:rsidP="00114228">
            <w:pPr>
              <w:snapToGrid w:val="0"/>
            </w:pPr>
            <w:r>
              <w:t>остаточная стоимость (по состоянию на 01.02.2022) – 8 164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медицинский со встроенной тумбой СКМ-Л-01 ЛАВКОР ЛДСП, размер 1300x600x75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853D4" w:rsidRDefault="006853D4" w:rsidP="006853D4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7770E4">
              <w:t>2</w:t>
            </w:r>
            <w:r>
              <w:t>, балансовая стоимость – 8 164,00,00 руб.,</w:t>
            </w:r>
          </w:p>
          <w:p w:rsidR="00015A5A" w:rsidRPr="00F7759F" w:rsidRDefault="006853D4" w:rsidP="006853D4">
            <w:pPr>
              <w:snapToGrid w:val="0"/>
            </w:pPr>
            <w:r>
              <w:t>остаточная стоимость (по состоянию на 01.02.2022) – 8 164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медицинский со встроенной тумбой СКМ-Л-01 ЛАВКОР ЛДСП, размер 1300x600x75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853D4" w:rsidRDefault="006853D4" w:rsidP="006853D4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7770E4">
              <w:t>3</w:t>
            </w:r>
            <w:r>
              <w:t>, балансовая стоимость – 8 164,00,00 руб.,</w:t>
            </w:r>
          </w:p>
          <w:p w:rsidR="00015A5A" w:rsidRPr="00F7759F" w:rsidRDefault="006853D4" w:rsidP="006853D4">
            <w:pPr>
              <w:snapToGrid w:val="0"/>
            </w:pPr>
            <w:r>
              <w:t>остаточная стоимость (по состоянию на 01.02.2022) – 8 164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медицинский со встроенной тумбой СКМ-Л-01 ЛАВКОР ЛДСП, размер 1300x600x75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853D4" w:rsidRDefault="006853D4" w:rsidP="006853D4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7770E4">
              <w:t>4</w:t>
            </w:r>
            <w:r>
              <w:t>, балансовая стоимость – 8 164,00,00 руб.,</w:t>
            </w:r>
          </w:p>
          <w:p w:rsidR="00015A5A" w:rsidRPr="00F7759F" w:rsidRDefault="006853D4" w:rsidP="006853D4">
            <w:pPr>
              <w:snapToGrid w:val="0"/>
            </w:pPr>
            <w:r>
              <w:t>остаточная стоимость (по состоянию на 01.02.2022) – 8 164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медицинский со встроенной тумбой СКМ-Л-01 ЛАВКОР ЛДСП, размер 1300x600x75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6853D4" w:rsidRDefault="006853D4" w:rsidP="006853D4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7770E4">
              <w:t>5</w:t>
            </w:r>
            <w:r>
              <w:t>, балансовая стоимость – 8 164,00,00 руб.,</w:t>
            </w:r>
          </w:p>
          <w:p w:rsidR="00015A5A" w:rsidRPr="00F7759F" w:rsidRDefault="006853D4" w:rsidP="006853D4">
            <w:pPr>
              <w:snapToGrid w:val="0"/>
            </w:pPr>
            <w:r>
              <w:t>остаточная стоимость (по состоянию на 01.02.2022) – 8 164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Кушетка смотровая КМС-01 МСК-203, размер </w:t>
            </w:r>
            <w:r w:rsidRPr="00F7759F">
              <w:lastRenderedPageBreak/>
              <w:t>1950*650*52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</w:t>
            </w:r>
            <w:r>
              <w:lastRenderedPageBreak/>
              <w:t>поселок Заречный, улица Кооперативная, № 16А</w:t>
            </w:r>
          </w:p>
        </w:tc>
        <w:tc>
          <w:tcPr>
            <w:tcW w:w="4252" w:type="dxa"/>
          </w:tcPr>
          <w:p w:rsidR="00404E33" w:rsidRDefault="00404E33" w:rsidP="00404E33">
            <w:r>
              <w:lastRenderedPageBreak/>
              <w:t xml:space="preserve">движимое имущество, инвентарный номер </w:t>
            </w:r>
            <w:r w:rsidR="00B651D9" w:rsidRPr="00B651D9">
              <w:t>23108.520697</w:t>
            </w:r>
            <w:r>
              <w:t xml:space="preserve">, балансовая </w:t>
            </w:r>
            <w:r>
              <w:lastRenderedPageBreak/>
              <w:t xml:space="preserve">стоимость – </w:t>
            </w:r>
            <w:r w:rsidR="00EC0851">
              <w:t>6</w:t>
            </w:r>
            <w:r>
              <w:t> </w:t>
            </w:r>
            <w:r w:rsidR="00EC0851">
              <w:t>230</w:t>
            </w:r>
            <w:r>
              <w:t>,00,00 руб.,</w:t>
            </w:r>
          </w:p>
          <w:p w:rsidR="00015A5A" w:rsidRPr="00F7759F" w:rsidRDefault="00404E33" w:rsidP="00EC0851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EC0851">
              <w:t>6</w:t>
            </w:r>
            <w:r>
              <w:t> </w:t>
            </w:r>
            <w:r w:rsidR="00EC0851">
              <w:t>230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Кушетка смотровая КМС-01 МСК-203, размер 1950*650*52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D4F2C" w:rsidRDefault="009D4F2C" w:rsidP="009D4F2C">
            <w:pPr>
              <w:jc w:val="both"/>
            </w:pPr>
            <w:r>
              <w:t xml:space="preserve">движимое имущество, инвентарный номер </w:t>
            </w:r>
            <w:r w:rsidR="00B651D9" w:rsidRPr="00B651D9">
              <w:t>23108.52069</w:t>
            </w:r>
            <w:r w:rsidR="00B651D9">
              <w:t>8</w:t>
            </w:r>
            <w:r>
              <w:t>, балансовая стоимость – 6 230,00,00 руб.,</w:t>
            </w:r>
          </w:p>
          <w:p w:rsidR="00015A5A" w:rsidRPr="00F7759F" w:rsidRDefault="009D4F2C" w:rsidP="009D4F2C">
            <w:pPr>
              <w:snapToGrid w:val="0"/>
            </w:pPr>
            <w:r>
              <w:t>остаточная стоимость (по состоянию на 01.02.2022) – 6 23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Кушетка смотровая КМС-01 МСК-203, размер 1950*650*52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D4F2C" w:rsidRDefault="009D4F2C" w:rsidP="009D4F2C">
            <w:pPr>
              <w:jc w:val="both"/>
            </w:pPr>
            <w:r>
              <w:t xml:space="preserve">движимое имущество, инвентарный номер </w:t>
            </w:r>
            <w:r w:rsidR="00B651D9">
              <w:t>23108.520699</w:t>
            </w:r>
            <w:r>
              <w:t>, балансовая стоимость – 6 230,00,00 руб.,</w:t>
            </w:r>
          </w:p>
          <w:p w:rsidR="00015A5A" w:rsidRPr="00F7759F" w:rsidRDefault="009D4F2C" w:rsidP="009D4F2C">
            <w:pPr>
              <w:snapToGrid w:val="0"/>
            </w:pPr>
            <w:r>
              <w:t>остаточная стоимость (по состоянию на 01.02.2022) – 6 23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Кушетка смотровая КМС-01 МСК-203, размер 1950*650*52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D4F2C" w:rsidRDefault="009D4F2C" w:rsidP="009D4F2C">
            <w:r>
              <w:t xml:space="preserve">движимое имущество, инвентарный номер </w:t>
            </w:r>
            <w:r w:rsidR="00B651D9" w:rsidRPr="00B651D9">
              <w:t>23108.520</w:t>
            </w:r>
            <w:r w:rsidR="00B651D9">
              <w:t>700</w:t>
            </w:r>
            <w:bookmarkStart w:id="0" w:name="_GoBack"/>
            <w:bookmarkEnd w:id="0"/>
            <w:r>
              <w:t>, балансовая стоимость – 6 230,00,00 руб.,</w:t>
            </w:r>
          </w:p>
          <w:p w:rsidR="00015A5A" w:rsidRPr="00F7759F" w:rsidRDefault="009D4F2C" w:rsidP="009D4F2C">
            <w:pPr>
              <w:snapToGrid w:val="0"/>
            </w:pPr>
            <w:r>
              <w:t>остаточная стоимость (по состоянию на 01.02.2022) – 6 23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ирма медицинская ШМ-01П 2-х секционная на колесах, размер одной секции 1800x740x51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02451" w:rsidRDefault="00902451" w:rsidP="00902451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B94DF3">
              <w:t>6</w:t>
            </w:r>
            <w:r>
              <w:t xml:space="preserve">, балансовая стоимость – </w:t>
            </w:r>
            <w:r w:rsidR="00A65993">
              <w:t>6 438</w:t>
            </w:r>
            <w:r>
              <w:t>,00,00 руб.,</w:t>
            </w:r>
          </w:p>
          <w:p w:rsidR="00015A5A" w:rsidRPr="00F7759F" w:rsidRDefault="00902451" w:rsidP="00A65993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A65993">
              <w:t>6 438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ирма медицинская ШМ-01П 2-х секционная на колесах, размер одной секции 1800x740x51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25EA4" w:rsidRDefault="00225EA4" w:rsidP="00225EA4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B94DF3">
              <w:t>7</w:t>
            </w:r>
            <w:r>
              <w:t>, балансовая стоимость – 6 438,00,00 руб.,</w:t>
            </w:r>
          </w:p>
          <w:p w:rsidR="00015A5A" w:rsidRPr="00F7759F" w:rsidRDefault="00225EA4" w:rsidP="00225EA4">
            <w:pPr>
              <w:snapToGrid w:val="0"/>
            </w:pPr>
            <w:r>
              <w:t>остаточная стоимость (по состоянию на 01.02.2022) – 6 438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Тумба МД TП-3 для хранения лабораторного инструментария, размер 700х420х49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B2F6F" w:rsidRDefault="002B2F6F" w:rsidP="002B2F6F">
            <w:r>
              <w:t xml:space="preserve">движимое имущество, инвентарный номер </w:t>
            </w:r>
            <w:r w:rsidRPr="006E341D">
              <w:t>23108.52061</w:t>
            </w:r>
            <w:r w:rsidR="0093642B">
              <w:t>8</w:t>
            </w:r>
            <w:r>
              <w:t>, балансовая стоимость – 10 690,00,00 руб.,</w:t>
            </w:r>
          </w:p>
          <w:p w:rsidR="00015A5A" w:rsidRPr="00F7759F" w:rsidRDefault="002B2F6F" w:rsidP="002B2F6F">
            <w:pPr>
              <w:snapToGrid w:val="0"/>
            </w:pPr>
            <w:r>
              <w:t>остаточная стоимость (по состоянию на 01.02.2022) – 10 69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Тумба МД TП-3 для хранения лабораторного инструментария, </w:t>
            </w:r>
            <w:r w:rsidRPr="00F7759F">
              <w:lastRenderedPageBreak/>
              <w:t>размер 700х420х49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</w:t>
            </w:r>
            <w:r>
              <w:lastRenderedPageBreak/>
              <w:t>поселок Заречный, улица Кооперативная, № 16А</w:t>
            </w:r>
          </w:p>
        </w:tc>
        <w:tc>
          <w:tcPr>
            <w:tcW w:w="4252" w:type="dxa"/>
          </w:tcPr>
          <w:p w:rsidR="009C0FF7" w:rsidRDefault="009C0FF7" w:rsidP="009C0FF7">
            <w:r>
              <w:lastRenderedPageBreak/>
              <w:t xml:space="preserve">движимое имущество, инвентарный номер </w:t>
            </w:r>
            <w:r w:rsidRPr="006E341D">
              <w:t>23108.52061</w:t>
            </w:r>
            <w:r w:rsidR="0093642B">
              <w:t>9</w:t>
            </w:r>
            <w:r>
              <w:t xml:space="preserve">, балансовая </w:t>
            </w:r>
            <w:r>
              <w:lastRenderedPageBreak/>
              <w:t>стоимость – 10 690,00,00 руб.,</w:t>
            </w:r>
          </w:p>
          <w:p w:rsidR="00015A5A" w:rsidRPr="00F7759F" w:rsidRDefault="009C0FF7" w:rsidP="009C0FF7">
            <w:pPr>
              <w:snapToGrid w:val="0"/>
            </w:pPr>
            <w:r>
              <w:t>остаточная стоимость (по состоянию на 01.02.2022) – 10 69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Тумба МД TП-3 для хранения лабораторного инструментария, размер 700х420х49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C0FF7" w:rsidRDefault="009C0FF7" w:rsidP="009C0FF7">
            <w:r>
              <w:t xml:space="preserve">движимое имущество, инвентарный номер </w:t>
            </w:r>
            <w:r w:rsidRPr="006E341D">
              <w:t>23108.5206</w:t>
            </w:r>
            <w:r w:rsidR="0093642B">
              <w:t>20</w:t>
            </w:r>
            <w:r>
              <w:t>, балансовая стоимость – 10 690,00,00 руб.,</w:t>
            </w:r>
          </w:p>
          <w:p w:rsidR="00015A5A" w:rsidRPr="00F7759F" w:rsidRDefault="009C0FF7" w:rsidP="009C0FF7">
            <w:pPr>
              <w:snapToGrid w:val="0"/>
            </w:pPr>
            <w:r>
              <w:t>остаточная стоимость (по состоянию на 01.02.2022) – 10 69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Тумба MW PW-3 16 медицинская с одной дверцей под аппаратуру, размер 400х600х850мм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7058AE" w:rsidRDefault="007058AE" w:rsidP="007058AE">
            <w:r>
              <w:t xml:space="preserve">движимое имущество, инвентарный номер </w:t>
            </w:r>
            <w:r w:rsidRPr="006E341D">
              <w:t>23108.5206</w:t>
            </w:r>
            <w:r w:rsidR="002A723F">
              <w:t>21</w:t>
            </w:r>
            <w:r>
              <w:t>, балансовая стоимость – 9 547,00,00 руб.,</w:t>
            </w:r>
          </w:p>
          <w:p w:rsidR="00015A5A" w:rsidRPr="00F7759F" w:rsidRDefault="007058AE" w:rsidP="007058AE">
            <w:pPr>
              <w:snapToGrid w:val="0"/>
            </w:pPr>
            <w:r>
              <w:t>остаточная стоимость (по состоянию на 01.02.2022) – 9 54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Тумба MW PW-3 16 медицинская с одной дверцей под аппаратуру, размер 400х600х850мм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A723F" w:rsidRDefault="002A723F" w:rsidP="002A723F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2, балансовая стоимость – 9 547,00,00 руб.,</w:t>
            </w:r>
          </w:p>
          <w:p w:rsidR="00015A5A" w:rsidRPr="00F7759F" w:rsidRDefault="002A723F" w:rsidP="002A723F">
            <w:pPr>
              <w:snapToGrid w:val="0"/>
            </w:pPr>
            <w:r>
              <w:t>остаточная стоимость (по состоянию на 01.02.2022) – 9 54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Тумба MW PW-3 16 медицинская с одной дверцей под аппаратуру, размер 400х600х850мм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A723F" w:rsidRDefault="002A723F" w:rsidP="002A723F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3, балансовая стоимость – 9 547,00,00 руб.,</w:t>
            </w:r>
          </w:p>
          <w:p w:rsidR="00015A5A" w:rsidRPr="00F7759F" w:rsidRDefault="002A723F" w:rsidP="002A723F">
            <w:pPr>
              <w:snapToGrid w:val="0"/>
            </w:pPr>
            <w:r>
              <w:t>остаточная стоимость (по состоянию на 01.02.2022) – 9 54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Тумба MW PW-3 16 медицинская с одной дверцей под аппаратуру, размер 400х600х850мм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2A723F" w:rsidRDefault="002A723F" w:rsidP="002A723F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4, балансовая стоимость – 9 547,00,00 руб.,</w:t>
            </w:r>
          </w:p>
          <w:p w:rsidR="00015A5A" w:rsidRPr="00F7759F" w:rsidRDefault="002A723F" w:rsidP="002A723F">
            <w:pPr>
              <w:snapToGrid w:val="0"/>
            </w:pPr>
            <w:r>
              <w:t>остаточная стоимость (по состоянию на 01.02.2022) – 9 54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манипуляционный МД SP N с регулируемой высотой, размер 790/1150х700х41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15644" w:rsidRDefault="00D15644" w:rsidP="00D15644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</w:t>
            </w:r>
            <w:r w:rsidR="003F4528">
              <w:t>5</w:t>
            </w:r>
            <w:r>
              <w:t xml:space="preserve">, балансовая стоимость – </w:t>
            </w:r>
            <w:r w:rsidR="00350178">
              <w:t>6 983</w:t>
            </w:r>
            <w:r>
              <w:t>,00,00 руб.,</w:t>
            </w:r>
          </w:p>
          <w:p w:rsidR="00015A5A" w:rsidRPr="00F7759F" w:rsidRDefault="00D15644" w:rsidP="00350178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350178">
              <w:t>6 983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ол процедурный МД SP 3G с 3-мя стеклянными полками, </w:t>
            </w:r>
            <w:r w:rsidRPr="00F7759F">
              <w:lastRenderedPageBreak/>
              <w:t>размер 450х600х85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Выселковский район, </w:t>
            </w:r>
            <w:r>
              <w:lastRenderedPageBreak/>
              <w:t>поселок Заречный, улица Кооперативная, № 16А</w:t>
            </w:r>
          </w:p>
        </w:tc>
        <w:tc>
          <w:tcPr>
            <w:tcW w:w="4252" w:type="dxa"/>
          </w:tcPr>
          <w:p w:rsidR="00FE14E1" w:rsidRDefault="00FE14E1" w:rsidP="00FE14E1">
            <w:r>
              <w:lastRenderedPageBreak/>
              <w:t xml:space="preserve">движимое имущество, инвентарный номер </w:t>
            </w:r>
            <w:r w:rsidRPr="006E341D">
              <w:t>23108.5206</w:t>
            </w:r>
            <w:r>
              <w:t xml:space="preserve">26, балансовая </w:t>
            </w:r>
            <w:r>
              <w:lastRenderedPageBreak/>
              <w:t>стоимость – 6 000,00,00 руб.,</w:t>
            </w:r>
          </w:p>
          <w:p w:rsidR="00015A5A" w:rsidRPr="00F7759F" w:rsidRDefault="00FE14E1" w:rsidP="00FE14E1">
            <w:pPr>
              <w:snapToGrid w:val="0"/>
            </w:pPr>
            <w:r>
              <w:t>остаточная стоимость (по состоянию на 01.02.2022) – 6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процедурный MД SP 2N с 2-мя полками из нерж.стали, размер 930x600x47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1714AF" w:rsidRDefault="001714AF" w:rsidP="001714AF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</w:t>
            </w:r>
            <w:r w:rsidR="00D73649">
              <w:t>7</w:t>
            </w:r>
            <w:r>
              <w:t>, балансовая стоимость – 6 732,00,00 руб.,</w:t>
            </w:r>
          </w:p>
          <w:p w:rsidR="00015A5A" w:rsidRPr="00F7759F" w:rsidRDefault="001714AF" w:rsidP="001714AF">
            <w:pPr>
              <w:snapToGrid w:val="0"/>
            </w:pPr>
            <w:r>
              <w:t>остаточная стоимость (по состоянию на 01.02.2022) – 6 732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Шкаф одностворчатый МД1 1657/SS медицинский с </w:t>
            </w:r>
            <w:proofErr w:type="spellStart"/>
            <w:r w:rsidRPr="00F7759F">
              <w:t>трейзером</w:t>
            </w:r>
            <w:proofErr w:type="spellEnd"/>
            <w:r w:rsidRPr="00F7759F">
              <w:t>, размер 1700х475х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80A36" w:rsidRDefault="00980A36" w:rsidP="00980A36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</w:t>
            </w:r>
            <w:r w:rsidR="00556CE8">
              <w:t>8</w:t>
            </w:r>
            <w:r>
              <w:t>, балансовая стоимость – 10 085,00,00 руб.,</w:t>
            </w:r>
          </w:p>
          <w:p w:rsidR="00015A5A" w:rsidRPr="00F7759F" w:rsidRDefault="00980A36" w:rsidP="00980A36">
            <w:pPr>
              <w:snapToGrid w:val="0"/>
            </w:pPr>
            <w:r>
              <w:t>остаточная стоимость (по состоянию на 01.02.2022) – 10 08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Шкаф одностворчатый МД1 1657/SS медицинский с </w:t>
            </w:r>
            <w:proofErr w:type="spellStart"/>
            <w:r w:rsidRPr="00F7759F">
              <w:t>трейзером</w:t>
            </w:r>
            <w:proofErr w:type="spellEnd"/>
            <w:r w:rsidRPr="00F7759F">
              <w:t>, размер 1700х475х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972E9" w:rsidRDefault="005972E9" w:rsidP="005972E9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2</w:t>
            </w:r>
            <w:r w:rsidR="00556CE8">
              <w:t>9</w:t>
            </w:r>
            <w:r>
              <w:t>, балансовая стоимость – 10 085,00,00 руб.,</w:t>
            </w:r>
          </w:p>
          <w:p w:rsidR="00015A5A" w:rsidRPr="00F7759F" w:rsidRDefault="005972E9" w:rsidP="005972E9">
            <w:pPr>
              <w:snapToGrid w:val="0"/>
            </w:pPr>
            <w:r>
              <w:t>остаточная стоимость (по состоянию на 01.02.2022) – 10 08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Шкаф одностворчатый МД1 1657/SS медицинский с </w:t>
            </w:r>
            <w:proofErr w:type="spellStart"/>
            <w:r w:rsidRPr="00F7759F">
              <w:t>трейзером</w:t>
            </w:r>
            <w:proofErr w:type="spellEnd"/>
            <w:r w:rsidRPr="00F7759F">
              <w:t>, размер 1700х475х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972E9" w:rsidRDefault="005972E9" w:rsidP="005972E9">
            <w:r>
              <w:t xml:space="preserve">движимое имущество, инвентарный номер </w:t>
            </w:r>
            <w:r w:rsidRPr="006E341D">
              <w:t>23108.5206</w:t>
            </w:r>
            <w:r w:rsidR="00556CE8">
              <w:t>30</w:t>
            </w:r>
            <w:r>
              <w:t>, балансовая стоимость – 10 085,00,00 руб.,</w:t>
            </w:r>
          </w:p>
          <w:p w:rsidR="00015A5A" w:rsidRPr="00F7759F" w:rsidRDefault="005972E9" w:rsidP="005972E9">
            <w:pPr>
              <w:snapToGrid w:val="0"/>
            </w:pPr>
            <w:r>
              <w:t>остаточная стоимость (по состоянию на 01.02.2022) – 10 08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Шкаф одностворчатый МД1 1657/SS медицинский с </w:t>
            </w:r>
            <w:proofErr w:type="spellStart"/>
            <w:r w:rsidRPr="00F7759F">
              <w:t>трейзером</w:t>
            </w:r>
            <w:proofErr w:type="spellEnd"/>
            <w:r w:rsidRPr="00F7759F">
              <w:t>, размер 1700х475х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5972E9" w:rsidRDefault="005972E9" w:rsidP="005972E9">
            <w:r>
              <w:t xml:space="preserve">движимое имущество, инвентарный номер </w:t>
            </w:r>
            <w:r w:rsidRPr="006E341D">
              <w:t>23108.5206</w:t>
            </w:r>
            <w:r w:rsidR="00556CE8">
              <w:t>31</w:t>
            </w:r>
            <w:r>
              <w:t>, балансовая стоимость – 10 085,00,00 руб.,</w:t>
            </w:r>
          </w:p>
          <w:p w:rsidR="00015A5A" w:rsidRPr="00F7759F" w:rsidRDefault="005972E9" w:rsidP="005972E9">
            <w:pPr>
              <w:snapToGrid w:val="0"/>
            </w:pPr>
            <w:r>
              <w:t>остаточная стоимость (по состоянию на 01.02.2022) – 10 08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ол </w:t>
            </w:r>
            <w:proofErr w:type="spellStart"/>
            <w:r w:rsidRPr="00F7759F">
              <w:t>пеленальный</w:t>
            </w:r>
            <w:proofErr w:type="spellEnd"/>
            <w:r w:rsidRPr="00F7759F">
              <w:t xml:space="preserve"> с ростомером для новорожденных Аист-1, с инфракрасным излучателем, размер 790х600х187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035D6" w:rsidRDefault="00D035D6" w:rsidP="00D035D6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3</w:t>
            </w:r>
            <w:r w:rsidR="00601D01">
              <w:t>2</w:t>
            </w:r>
            <w:r>
              <w:t>, балансовая стоимость – 63 745,00,00 руб.,</w:t>
            </w:r>
          </w:p>
          <w:p w:rsidR="00015A5A" w:rsidRPr="00F7759F" w:rsidRDefault="00D035D6" w:rsidP="00D035D6">
            <w:pPr>
              <w:snapToGrid w:val="0"/>
            </w:pPr>
            <w:r>
              <w:t>остаточная стоимость (по состоянию на 01.02.2022) – 63 74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Гинекологическое кресло КГ </w:t>
            </w:r>
            <w:r w:rsidRPr="00F7759F">
              <w:lastRenderedPageBreak/>
              <w:t>МСК-413, размер 1250х830х17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</w:t>
            </w:r>
            <w:r>
              <w:lastRenderedPageBreak/>
              <w:t>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C38EE" w:rsidRDefault="009C38EE" w:rsidP="009C38EE">
            <w:r>
              <w:lastRenderedPageBreak/>
              <w:t xml:space="preserve">движимое имущество, инвентарный </w:t>
            </w:r>
            <w:r>
              <w:lastRenderedPageBreak/>
              <w:t xml:space="preserve">номер </w:t>
            </w:r>
            <w:r w:rsidRPr="006E341D">
              <w:t>23108.5206</w:t>
            </w:r>
            <w:r>
              <w:t>3</w:t>
            </w:r>
            <w:r w:rsidR="00C72FAD">
              <w:t>3</w:t>
            </w:r>
            <w:r>
              <w:t>, балансовая стоимость – 49 120,00,00 руб.,</w:t>
            </w:r>
          </w:p>
          <w:p w:rsidR="00015A5A" w:rsidRPr="00F7759F" w:rsidRDefault="009C38EE" w:rsidP="009C38EE">
            <w:pPr>
              <w:snapToGrid w:val="0"/>
            </w:pPr>
            <w:r>
              <w:t>остаточная стоимость (по состоянию на 01.02.2022) – 49 12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 перевязочный МСК-229 с гидроприводом, размер 2070х83х570/84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E1738" w:rsidRDefault="00AE1738" w:rsidP="00AE1738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3</w:t>
            </w:r>
            <w:r w:rsidR="00EE6860">
              <w:t>4</w:t>
            </w:r>
            <w:r>
              <w:t>, балансовая стоимость – 94 250,00,00 руб.,</w:t>
            </w:r>
          </w:p>
          <w:p w:rsidR="00015A5A" w:rsidRPr="00F7759F" w:rsidRDefault="00AE1738" w:rsidP="00AE1738">
            <w:pPr>
              <w:snapToGrid w:val="0"/>
            </w:pPr>
            <w:r>
              <w:t>остаточная стоимость (по состоянию на 01.02.2022) – 94 25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Подставка под оборудование СМ-02-02, размер 800x600x8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92B2C" w:rsidRDefault="00492B2C" w:rsidP="00492B2C">
            <w:r>
              <w:t xml:space="preserve">движимое имущество, инвентарный номер </w:t>
            </w:r>
            <w:r w:rsidRPr="006E341D">
              <w:t>23108.5206</w:t>
            </w:r>
            <w:r w:rsidR="00355A3D">
              <w:t>06</w:t>
            </w:r>
            <w:r>
              <w:t>, балансовая стоимость – 6 480,60,00 руб.,</w:t>
            </w:r>
          </w:p>
          <w:p w:rsidR="00015A5A" w:rsidRPr="00F7759F" w:rsidRDefault="00492B2C" w:rsidP="00492B2C">
            <w:pPr>
              <w:snapToGrid w:val="0"/>
            </w:pPr>
            <w:r>
              <w:t>остаточная стоимость (по состоянию на 01.02.2022) – 6 480,6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каф одностворчатый МД 1 1760/SG медицинский для медикаментов со стеклянной дверцей, размер 1850x600x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D3F45" w:rsidRDefault="00CD3F45" w:rsidP="00CD3F45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35, балансовая стоимость – 12 852,00,00 руб.,</w:t>
            </w:r>
          </w:p>
          <w:p w:rsidR="00015A5A" w:rsidRPr="00F7759F" w:rsidRDefault="00CD3F45" w:rsidP="00CD3F45">
            <w:pPr>
              <w:snapToGrid w:val="0"/>
            </w:pPr>
            <w:r>
              <w:t>остаточная стоимость (по состоянию на 01.02.2022) – 12 852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каф одностворчатый МД 1 1760/SG медицинский для медикаментов со стеклянной дверцей, размер 1850x600x4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D3F45" w:rsidRDefault="00CD3F45" w:rsidP="00CD3F45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36, балансовая стоимость – 12 852,00,00 руб.,</w:t>
            </w:r>
          </w:p>
          <w:p w:rsidR="00015A5A" w:rsidRPr="00F7759F" w:rsidRDefault="00CD3F45" w:rsidP="00CD3F45">
            <w:pPr>
              <w:snapToGrid w:val="0"/>
            </w:pPr>
            <w:r>
              <w:t>остаточная стоимость (по состоянию на 01.02.2022) – 12 852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Кушетка медицинская физиотерапевтическая, размер 1950х650х535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A196E" w:rsidRDefault="004A196E" w:rsidP="004A196E">
            <w:r>
              <w:t xml:space="preserve">движимое имущество, инвентарный номер </w:t>
            </w:r>
            <w:r w:rsidRPr="006E341D">
              <w:t>23108.520</w:t>
            </w:r>
            <w:r w:rsidR="00F04ECF">
              <w:t>701</w:t>
            </w:r>
            <w:r>
              <w:t>, балансовая стоимость – 10 100,00,00 руб.,</w:t>
            </w:r>
          </w:p>
          <w:p w:rsidR="00015A5A" w:rsidRPr="00F7759F" w:rsidRDefault="004A196E" w:rsidP="004A196E">
            <w:pPr>
              <w:snapToGrid w:val="0"/>
            </w:pPr>
            <w:r>
              <w:t>остаточная стоимость (по состоянию на 01.02.2022) – 10 1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Кушетка медицинская физиотерапевтическая, размер 1950х650х535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A196E" w:rsidRDefault="004A196E" w:rsidP="004A196E">
            <w:r>
              <w:t xml:space="preserve">движимое имущество, инвентарный номер </w:t>
            </w:r>
            <w:r w:rsidRPr="006E341D">
              <w:t>23108.520</w:t>
            </w:r>
            <w:r w:rsidR="00F04ECF">
              <w:t>702</w:t>
            </w:r>
            <w:r>
              <w:t>, балансовая стоимость – 10 100,00,00 руб.,</w:t>
            </w:r>
          </w:p>
          <w:p w:rsidR="00015A5A" w:rsidRPr="00F7759F" w:rsidRDefault="004A196E" w:rsidP="004A196E">
            <w:pPr>
              <w:snapToGrid w:val="0"/>
            </w:pPr>
            <w:r>
              <w:t>остаточная стоимость (по состоянию на 01.02.2022) – 10 1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proofErr w:type="spellStart"/>
            <w:r w:rsidRPr="00F7759F">
              <w:t>Банкетка</w:t>
            </w:r>
            <w:proofErr w:type="spellEnd"/>
            <w:r w:rsidRPr="00F7759F">
              <w:t xml:space="preserve"> медицинская со </w:t>
            </w:r>
            <w:r w:rsidRPr="00F7759F">
              <w:lastRenderedPageBreak/>
              <w:t>спинкой, размер 830x1500x5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lastRenderedPageBreak/>
              <w:t xml:space="preserve">Краснодарский край, </w:t>
            </w:r>
            <w:r>
              <w:lastRenderedPageBreak/>
              <w:t>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566C8" w:rsidRDefault="003566C8" w:rsidP="003566C8">
            <w:r>
              <w:lastRenderedPageBreak/>
              <w:t xml:space="preserve">движимое имущество, инвентарный </w:t>
            </w:r>
            <w:r>
              <w:lastRenderedPageBreak/>
              <w:t xml:space="preserve">номер </w:t>
            </w:r>
            <w:r w:rsidRPr="006E341D">
              <w:t>23108.5206</w:t>
            </w:r>
            <w:r>
              <w:t>3</w:t>
            </w:r>
            <w:r w:rsidR="006D17B1">
              <w:t>7</w:t>
            </w:r>
            <w:r>
              <w:t>, балансовая стоимость – 5 535,00,00 руб.,</w:t>
            </w:r>
          </w:p>
          <w:p w:rsidR="00015A5A" w:rsidRPr="00F7759F" w:rsidRDefault="003566C8" w:rsidP="003566C8">
            <w:pPr>
              <w:snapToGrid w:val="0"/>
            </w:pPr>
            <w:r>
              <w:t>остаточная стоимость (по состоянию на 01.02.2022) – 5 53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proofErr w:type="spellStart"/>
            <w:r w:rsidRPr="00F7759F">
              <w:t>Банкетка</w:t>
            </w:r>
            <w:proofErr w:type="spellEnd"/>
            <w:r w:rsidRPr="00F7759F">
              <w:t xml:space="preserve"> медицинская со спинкой, размер 830x1500x50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156C87" w:rsidRDefault="00156C87" w:rsidP="00156C87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3</w:t>
            </w:r>
            <w:r w:rsidR="006D17B1">
              <w:t>8</w:t>
            </w:r>
            <w:r>
              <w:t>, балансовая стоимость – 5 535,00,00 руб.,</w:t>
            </w:r>
          </w:p>
          <w:p w:rsidR="00015A5A" w:rsidRPr="00F7759F" w:rsidRDefault="00156C87" w:rsidP="00DF4A95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DF4A95">
              <w:t>5</w:t>
            </w:r>
            <w:r>
              <w:t xml:space="preserve"> </w:t>
            </w:r>
            <w:r w:rsidR="00DF4A95">
              <w:t>535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Носилки  из сплава алюминия высокой прочности, полотно из специальной ткани, которая легко дезинфицируется, складываются в поперечном направлении, в чехле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4A95" w:rsidRDefault="00DF4A95" w:rsidP="00DF4A95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3</w:t>
            </w:r>
            <w:r w:rsidR="009871D7">
              <w:t>9</w:t>
            </w:r>
            <w:r>
              <w:t>, балансовая стоимость – 14 285,00,00 руб.,</w:t>
            </w:r>
          </w:p>
          <w:p w:rsidR="00015A5A" w:rsidRPr="00F7759F" w:rsidRDefault="00DF4A95" w:rsidP="00DF4A95">
            <w:pPr>
              <w:snapToGrid w:val="0"/>
            </w:pPr>
            <w:r>
              <w:t>остаточная стоимость (по состоянию на 01.02.2022) – 14 28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Носилки  из сплава алюминия высокой прочности, полотно из специальной ткани, которая легко дезинфицируется, складываются в поперечном направлении, в чехле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7157A" w:rsidRDefault="00A7157A" w:rsidP="00A7157A">
            <w:r>
              <w:t xml:space="preserve">движимое имущество, инвентарный номер </w:t>
            </w:r>
            <w:r w:rsidRPr="006E341D">
              <w:t>23108.5206</w:t>
            </w:r>
            <w:r w:rsidR="009871D7">
              <w:t>40</w:t>
            </w:r>
            <w:r>
              <w:t>, балансовая стоимость – 14 285,00,00 руб.,</w:t>
            </w:r>
          </w:p>
          <w:p w:rsidR="00015A5A" w:rsidRPr="00F7759F" w:rsidRDefault="00A7157A" w:rsidP="00A7157A">
            <w:pPr>
              <w:snapToGrid w:val="0"/>
            </w:pPr>
            <w:r>
              <w:t>остаточная стоимость (по состоянию на 01.02.2022) – 14 28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Щит спинальны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F034D5" w:rsidRDefault="00F034D5" w:rsidP="00F034D5">
            <w:r>
              <w:t xml:space="preserve">движимое имущество, инвентарный номер </w:t>
            </w:r>
            <w:r w:rsidRPr="006E341D">
              <w:t>23108.5206</w:t>
            </w:r>
            <w:r>
              <w:t>4</w:t>
            </w:r>
            <w:r w:rsidR="00924DB9">
              <w:t>1</w:t>
            </w:r>
            <w:r>
              <w:t>, балансовая стоимость – 1</w:t>
            </w:r>
            <w:r w:rsidR="00AC1EDB">
              <w:t>9</w:t>
            </w:r>
            <w:r>
              <w:t xml:space="preserve"> </w:t>
            </w:r>
            <w:r w:rsidR="00AC1EDB">
              <w:t>755</w:t>
            </w:r>
            <w:r>
              <w:t>,00,00 руб.,</w:t>
            </w:r>
          </w:p>
          <w:p w:rsidR="00015A5A" w:rsidRPr="00F7759F" w:rsidRDefault="00F034D5" w:rsidP="00AC1EDB">
            <w:pPr>
              <w:snapToGrid w:val="0"/>
            </w:pPr>
            <w:r>
              <w:t>остаточная стоимость (по состоянию на 01.02.2022) – 1</w:t>
            </w:r>
            <w:r w:rsidR="00AC1EDB">
              <w:t>9</w:t>
            </w:r>
            <w:r>
              <w:t xml:space="preserve"> </w:t>
            </w:r>
            <w:r w:rsidR="00AC1EDB">
              <w:t>755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ул медицинский лабораторный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45135A" w:rsidRDefault="0045135A" w:rsidP="0045135A">
            <w:r>
              <w:t xml:space="preserve">движимое имущество, инвентарный номер </w:t>
            </w:r>
            <w:r w:rsidRPr="006E341D">
              <w:t>23108.520</w:t>
            </w:r>
            <w:r w:rsidR="000E60C5">
              <w:t>703</w:t>
            </w:r>
            <w:r>
              <w:t>, балансовая стоимость – 7 450,00,00 руб.,</w:t>
            </w:r>
          </w:p>
          <w:p w:rsidR="00015A5A" w:rsidRPr="00F7759F" w:rsidRDefault="0045135A" w:rsidP="0045135A">
            <w:pPr>
              <w:snapToGrid w:val="0"/>
            </w:pPr>
            <w:r>
              <w:t>остаточная стоимость (по состоянию на 01.02.2022) – 7 45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каф для одежды двустворчатый с горизонтальной штангой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4102E0" w:rsidRDefault="004102E0" w:rsidP="004102E0">
            <w:r>
              <w:lastRenderedPageBreak/>
              <w:t xml:space="preserve">движимое имущество, инвентарный номер </w:t>
            </w:r>
            <w:r w:rsidRPr="006E341D">
              <w:t>23108.520</w:t>
            </w:r>
            <w:r w:rsidR="00286307">
              <w:t>658</w:t>
            </w:r>
            <w:r>
              <w:t xml:space="preserve">, балансовая стоимость – </w:t>
            </w:r>
            <w:r w:rsidR="00F34E98">
              <w:t>8</w:t>
            </w:r>
            <w:r>
              <w:t xml:space="preserve"> </w:t>
            </w:r>
            <w:r w:rsidR="00F34E98">
              <w:t>015</w:t>
            </w:r>
            <w:r>
              <w:t>,00,00 руб.,</w:t>
            </w:r>
          </w:p>
          <w:p w:rsidR="00015A5A" w:rsidRPr="00F7759F" w:rsidRDefault="004102E0" w:rsidP="00F34E98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 xml:space="preserve">на 01.02.2022) – </w:t>
            </w:r>
            <w:r w:rsidR="00F34E98">
              <w:t>8 015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каф для одежды двустворчатый с горизонтальной штангой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8D4DA3" w:rsidRDefault="008D4DA3" w:rsidP="008D4DA3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59, балансовая стоимость – 8 015,00,00 руб.,</w:t>
            </w:r>
          </w:p>
          <w:p w:rsidR="00015A5A" w:rsidRPr="00F7759F" w:rsidRDefault="008D4DA3" w:rsidP="008D4DA3">
            <w:pPr>
              <w:snapToGrid w:val="0"/>
            </w:pPr>
            <w:r>
              <w:t>остаточная стоимость (по состоянию на 01.02.2022) – 8 01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Шкаф одностворчатый МД 1 1657/SS </w:t>
            </w:r>
          </w:p>
          <w:p w:rsidR="00015A5A" w:rsidRPr="00F7759F" w:rsidRDefault="00015A5A" w:rsidP="00015A5A">
            <w:pPr>
              <w:snapToGrid w:val="0"/>
            </w:pPr>
            <w:r w:rsidRPr="00F7759F">
              <w:t>для белья металлический, размер 1755x570x32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76D04" w:rsidRDefault="00976D04" w:rsidP="00976D04">
            <w:r>
              <w:t xml:space="preserve">движимое имущество, инвентарный номер </w:t>
            </w:r>
            <w:r w:rsidR="00857E96" w:rsidRPr="00857E96">
              <w:t>23108.520608</w:t>
            </w:r>
            <w:r>
              <w:t>, балансовая стоимость – 10 050,00,00 руб.,</w:t>
            </w:r>
          </w:p>
          <w:p w:rsidR="00015A5A" w:rsidRPr="00F7759F" w:rsidRDefault="00976D04" w:rsidP="00976D04">
            <w:pPr>
              <w:snapToGrid w:val="0"/>
            </w:pPr>
            <w:r>
              <w:t>остаточная стоимость (по состоянию на 01.02.2022) – 10 05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BE1006" w:rsidRDefault="00BE1006" w:rsidP="00BE1006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3C6049">
              <w:t>60</w:t>
            </w:r>
            <w:r>
              <w:t>, балансовая стоимость – 1 377,00,00 руб.,</w:t>
            </w:r>
          </w:p>
          <w:p w:rsidR="00015A5A" w:rsidRPr="00F7759F" w:rsidRDefault="00BE1006" w:rsidP="00BE1006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</w:t>
            </w:r>
            <w:r w:rsidR="00B47A12">
              <w:t>1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</w:t>
            </w:r>
            <w:r w:rsidR="00B47A12">
              <w:t>2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</w:t>
            </w:r>
            <w:r w:rsidR="00B47A12">
              <w:t>3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lastRenderedPageBreak/>
              <w:t xml:space="preserve">движимое имущество, инвентарный номер </w:t>
            </w:r>
            <w:r w:rsidRPr="006E341D">
              <w:t>23108.520</w:t>
            </w:r>
            <w:r>
              <w:t>66</w:t>
            </w:r>
            <w:r w:rsidR="00B47A12">
              <w:t>4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</w:t>
            </w:r>
            <w:r w:rsidR="00B47A12">
              <w:t>5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B47A12" w:rsidRDefault="00B47A12" w:rsidP="00B47A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6, балансовая стоимость – 1 377,00,00 руб.,</w:t>
            </w:r>
          </w:p>
          <w:p w:rsidR="00015A5A" w:rsidRPr="00F7759F" w:rsidRDefault="00B47A12" w:rsidP="00B47A12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B47A12" w:rsidRDefault="00B47A12" w:rsidP="00B47A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7, балансовая стоимость – 1 377,00,00 руб.,</w:t>
            </w:r>
          </w:p>
          <w:p w:rsidR="00015A5A" w:rsidRPr="00F7759F" w:rsidRDefault="00B47A12" w:rsidP="00B47A12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B47A12" w:rsidRDefault="00B47A12" w:rsidP="00B47A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8, балансовая стоимость – 1 377,00,00 руб.,</w:t>
            </w:r>
          </w:p>
          <w:p w:rsidR="00015A5A" w:rsidRPr="00F7759F" w:rsidRDefault="00B47A12" w:rsidP="00B47A12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B47A12" w:rsidRDefault="00B47A12" w:rsidP="00B47A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70, балансовая стоимость – 1 377,00,00 руб.,</w:t>
            </w:r>
          </w:p>
          <w:p w:rsidR="00015A5A" w:rsidRPr="00F7759F" w:rsidRDefault="00B47A12" w:rsidP="00B47A12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B47A12" w:rsidRDefault="00B47A12" w:rsidP="00B47A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60, балансовая стоимость – 1 377,00,00 руб.,</w:t>
            </w:r>
          </w:p>
          <w:p w:rsidR="00015A5A" w:rsidRPr="00F7759F" w:rsidRDefault="00B47A12" w:rsidP="00B47A12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lastRenderedPageBreak/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B47A12">
              <w:t>71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B47A12">
              <w:t>72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B47A12">
              <w:t>73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 xml:space="preserve">Стул на </w:t>
            </w:r>
            <w:proofErr w:type="spellStart"/>
            <w:r w:rsidRPr="00F7759F">
              <w:t>металлокаркасе</w:t>
            </w:r>
            <w:proofErr w:type="spellEnd"/>
            <w:r w:rsidRPr="00F7759F">
              <w:t xml:space="preserve">, обивка </w:t>
            </w:r>
            <w:proofErr w:type="spellStart"/>
            <w:r w:rsidRPr="00F7759F">
              <w:t>винилискожа</w:t>
            </w:r>
            <w:proofErr w:type="spellEnd"/>
            <w:r w:rsidRPr="00F7759F">
              <w:t>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F6A7C" w:rsidRDefault="00DF6A7C" w:rsidP="00DF6A7C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B47A12">
              <w:t>74</w:t>
            </w:r>
            <w:r>
              <w:t>, балансовая стоимость – 1 377,00,00 руб.,</w:t>
            </w:r>
          </w:p>
          <w:p w:rsidR="00015A5A" w:rsidRPr="00F7759F" w:rsidRDefault="00DF6A7C" w:rsidP="00DF6A7C">
            <w:pPr>
              <w:snapToGrid w:val="0"/>
            </w:pPr>
            <w:r>
              <w:t>остаточная стоимость (по состоянию на 01.02.2022) – 1 377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-книжка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27769" w:rsidRDefault="00927769" w:rsidP="00927769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7</w:t>
            </w:r>
            <w:r w:rsidR="005F1613">
              <w:t>5</w:t>
            </w:r>
            <w:r>
              <w:t>, балансовая стоимость – 5 680,00,00 руб.,</w:t>
            </w:r>
          </w:p>
          <w:p w:rsidR="00015A5A" w:rsidRPr="00F7759F" w:rsidRDefault="00927769" w:rsidP="00927769">
            <w:pPr>
              <w:snapToGrid w:val="0"/>
            </w:pPr>
            <w:r>
              <w:t>остаточная стоимость (по состоянию на 01.02.2022) – 5 68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Шкаф одностворчатый МД 1 1657/SS универсальный, металлический, размер 1755x570x320мм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091290" w:rsidRDefault="00091290" w:rsidP="00091290">
            <w:r>
              <w:t xml:space="preserve">движимое имущество, инвентарный номер </w:t>
            </w:r>
            <w:r w:rsidRPr="006E341D">
              <w:t>23108.520</w:t>
            </w:r>
            <w:r w:rsidR="003B2C58">
              <w:t>607</w:t>
            </w:r>
            <w:r>
              <w:t>, балансовая стоимость – 8 460,64,00 руб.,</w:t>
            </w:r>
          </w:p>
          <w:p w:rsidR="00015A5A" w:rsidRPr="00F7759F" w:rsidRDefault="00091290" w:rsidP="00091290">
            <w:pPr>
              <w:snapToGrid w:val="0"/>
            </w:pPr>
            <w:r>
              <w:t>остаточная стоимость (по состоянию на 01.02.2022) – 8 460,64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ешалка настенная навесная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10408" w:rsidRDefault="00910408" w:rsidP="00910408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7</w:t>
            </w:r>
            <w:r w:rsidR="00C21D09">
              <w:t>6</w:t>
            </w:r>
            <w:r>
              <w:t>, балансовая стоимость – 1 430,00,00 руб.,</w:t>
            </w:r>
          </w:p>
          <w:p w:rsidR="00015A5A" w:rsidRPr="00F7759F" w:rsidRDefault="00910408" w:rsidP="00910408">
            <w:pPr>
              <w:snapToGrid w:val="0"/>
            </w:pPr>
            <w:r>
              <w:t>остаточная стоимость (по состоянию на 01.02.2022) – 1 43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ешалка настенная навесная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910408" w:rsidRDefault="00910408" w:rsidP="00910408">
            <w:r>
              <w:lastRenderedPageBreak/>
              <w:t xml:space="preserve">движимое имущество, инвентарный номер </w:t>
            </w:r>
            <w:r w:rsidRPr="006E341D">
              <w:t>23108.520</w:t>
            </w:r>
            <w:r>
              <w:t>67</w:t>
            </w:r>
            <w:r w:rsidR="00C21D09">
              <w:t>7</w:t>
            </w:r>
            <w:r>
              <w:t>, балансовая стоимость – 1 430,00,00 руб.,</w:t>
            </w:r>
          </w:p>
          <w:p w:rsidR="00015A5A" w:rsidRPr="00F7759F" w:rsidRDefault="00910408" w:rsidP="00910408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1 43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тол-тумба с двойной мойкой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73CF9" w:rsidRDefault="00973CF9" w:rsidP="00973CF9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485CEF">
              <w:t>09</w:t>
            </w:r>
            <w:r>
              <w:t>, балансовая стоимость – 33 760,00,00 руб.,</w:t>
            </w:r>
          </w:p>
          <w:p w:rsidR="00015A5A" w:rsidRPr="00F7759F" w:rsidRDefault="00973CF9" w:rsidP="00973CF9">
            <w:pPr>
              <w:snapToGrid w:val="0"/>
              <w:jc w:val="center"/>
            </w:pPr>
            <w:r>
              <w:t xml:space="preserve">остаточная стоимость (по состоянию на 01.02.2022) – 33 760,00 </w:t>
            </w:r>
            <w:proofErr w:type="spellStart"/>
            <w:r>
              <w:t>руб</w:t>
            </w:r>
            <w:proofErr w:type="spellEnd"/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Прилавок торговый рабочий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77A12" w:rsidRDefault="00D77A12" w:rsidP="00D77A12">
            <w:r>
              <w:t xml:space="preserve">движимое имущество, инвентарный номер </w:t>
            </w:r>
            <w:r w:rsidRPr="006E341D">
              <w:t>23108.520</w:t>
            </w:r>
            <w:r w:rsidRPr="009C7A2C">
              <w:t>6</w:t>
            </w:r>
            <w:r w:rsidR="009C7A2C" w:rsidRPr="009C7A2C">
              <w:t>78</w:t>
            </w:r>
            <w:r>
              <w:t xml:space="preserve">, балансовая стоимость – </w:t>
            </w:r>
            <w:r w:rsidR="00B67131">
              <w:t>3</w:t>
            </w:r>
            <w:r>
              <w:t xml:space="preserve"> </w:t>
            </w:r>
            <w:r w:rsidR="00B67131">
              <w:t>180</w:t>
            </w:r>
            <w:r>
              <w:t>,00,00 руб.,</w:t>
            </w:r>
          </w:p>
          <w:p w:rsidR="00015A5A" w:rsidRPr="00F7759F" w:rsidRDefault="00D77A12" w:rsidP="00B67131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B67131">
              <w:t>3</w:t>
            </w:r>
            <w:r>
              <w:t xml:space="preserve"> </w:t>
            </w:r>
            <w:r w:rsidR="00B67131">
              <w:t>180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Прилавок торговый рабочий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D77A12" w:rsidRDefault="00D77A12" w:rsidP="00D77A12">
            <w:r>
              <w:t xml:space="preserve">движимое имущество, инвентарный номер </w:t>
            </w:r>
            <w:r w:rsidRPr="006E341D">
              <w:t>23108.520</w:t>
            </w:r>
            <w:r w:rsidRPr="009C7A2C">
              <w:t>6</w:t>
            </w:r>
            <w:r w:rsidR="009C7A2C" w:rsidRPr="009C7A2C">
              <w:t>79</w:t>
            </w:r>
            <w:r>
              <w:t xml:space="preserve">, балансовая стоимость – </w:t>
            </w:r>
            <w:r w:rsidR="00B67131">
              <w:t>3</w:t>
            </w:r>
            <w:r>
              <w:t xml:space="preserve"> </w:t>
            </w:r>
            <w:r w:rsidR="00B67131">
              <w:t>180</w:t>
            </w:r>
            <w:r>
              <w:t>,00,00 руб.,</w:t>
            </w:r>
          </w:p>
          <w:p w:rsidR="00015A5A" w:rsidRPr="00F7759F" w:rsidRDefault="00D77A12" w:rsidP="00B67131">
            <w:pPr>
              <w:snapToGrid w:val="0"/>
            </w:pPr>
            <w:r>
              <w:t xml:space="preserve">остаточная стоимость (по состоянию на 01.02.2022) – </w:t>
            </w:r>
            <w:r w:rsidR="00B67131">
              <w:t>3</w:t>
            </w:r>
            <w:r>
              <w:t xml:space="preserve"> </w:t>
            </w:r>
            <w:r w:rsidR="00B67131">
              <w:t>180</w:t>
            </w:r>
            <w:r>
              <w:t>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итрина торговая с замками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3A31DA" w:rsidRDefault="003A31DA" w:rsidP="003A31DA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33000C">
              <w:t>8</w:t>
            </w:r>
            <w:r w:rsidR="000449FD">
              <w:t>0</w:t>
            </w:r>
            <w:r>
              <w:t>, балансовая стоимость – 8 465,00,00 руб.,</w:t>
            </w:r>
          </w:p>
          <w:p w:rsidR="00015A5A" w:rsidRPr="00F7759F" w:rsidRDefault="003A31DA" w:rsidP="003A31DA">
            <w:pPr>
              <w:snapToGrid w:val="0"/>
            </w:pPr>
            <w:r>
              <w:t>остаточная стоимость (по состоянию на 01.02.2022) – 8 46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итрина торговая с замками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E1476" w:rsidRDefault="009E1476" w:rsidP="009E1476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33000C">
              <w:t>8</w:t>
            </w:r>
            <w:r w:rsidR="000449FD">
              <w:t>1</w:t>
            </w:r>
            <w:r>
              <w:t>, балансовая стоимость – 8 465,00,00 руб.,</w:t>
            </w:r>
          </w:p>
          <w:p w:rsidR="00015A5A" w:rsidRPr="00F7759F" w:rsidRDefault="009E1476" w:rsidP="009E1476">
            <w:pPr>
              <w:snapToGrid w:val="0"/>
            </w:pPr>
            <w:r>
              <w:t>остаточная стоимость (по состоянию на 01.02.2022) – 8 46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итрина торговая с замками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E1476" w:rsidRDefault="009E1476" w:rsidP="009E1476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33000C">
              <w:t>8</w:t>
            </w:r>
            <w:r w:rsidR="000449FD">
              <w:t>2</w:t>
            </w:r>
            <w:r>
              <w:t>, балансовая стоимость – 8 465,00,00 руб.,</w:t>
            </w:r>
          </w:p>
          <w:p w:rsidR="00015A5A" w:rsidRPr="00F7759F" w:rsidRDefault="009E1476" w:rsidP="009E1476">
            <w:pPr>
              <w:snapToGrid w:val="0"/>
            </w:pPr>
            <w:r>
              <w:t>остаточная стоимость (по состоянию на 01.02.2022) – 8 46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итрина торговая с замками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9E1476" w:rsidRDefault="009E1476" w:rsidP="009E1476">
            <w:r>
              <w:lastRenderedPageBreak/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33000C">
              <w:t>8</w:t>
            </w:r>
            <w:r w:rsidR="000449FD">
              <w:t>3</w:t>
            </w:r>
            <w:r>
              <w:t>, балансовая стоимость – 8 465,00,00 руб.,</w:t>
            </w:r>
          </w:p>
          <w:p w:rsidR="00015A5A" w:rsidRPr="00F7759F" w:rsidRDefault="009E1476" w:rsidP="009E1476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8 46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lastRenderedPageBreak/>
              <w:br w:type="page"/>
            </w: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Витрина торговая с замками, Россия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9E1476" w:rsidRDefault="009E1476" w:rsidP="009E1476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33000C">
              <w:t>8</w:t>
            </w:r>
            <w:r w:rsidR="000449FD">
              <w:t>4</w:t>
            </w:r>
            <w:r>
              <w:t>, балансовая стоимость – 8 465,00,00 руб.,</w:t>
            </w:r>
          </w:p>
          <w:p w:rsidR="00015A5A" w:rsidRPr="00F7759F" w:rsidRDefault="009E1476" w:rsidP="009E1476">
            <w:pPr>
              <w:snapToGrid w:val="0"/>
            </w:pPr>
            <w:r>
              <w:t>остаточная стоимость (по состоянию на 01.02.2022) – 8 465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камейка бетонная со спинко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857912" w:rsidRDefault="00857912" w:rsidP="008579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8</w:t>
            </w:r>
            <w:r w:rsidR="00966151">
              <w:t>8</w:t>
            </w:r>
            <w:r>
              <w:t>, балансовая стоимость – 14 500,00,00 руб.,</w:t>
            </w:r>
          </w:p>
          <w:p w:rsidR="00015A5A" w:rsidRPr="00F7759F" w:rsidRDefault="00857912" w:rsidP="00857912">
            <w:pPr>
              <w:snapToGrid w:val="0"/>
            </w:pPr>
            <w:r>
              <w:t>остаточная стоимость (по состоянию на 01.02.2022) – 14 5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Скамейка бетонная со спинкой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857912" w:rsidRDefault="00857912" w:rsidP="00857912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8</w:t>
            </w:r>
            <w:r w:rsidR="00966151">
              <w:t>9</w:t>
            </w:r>
            <w:r>
              <w:t>, балансовая стоимость – 14 500,00,00 руб.,</w:t>
            </w:r>
          </w:p>
          <w:p w:rsidR="00015A5A" w:rsidRPr="00F7759F" w:rsidRDefault="00857912" w:rsidP="00857912">
            <w:pPr>
              <w:snapToGrid w:val="0"/>
            </w:pPr>
            <w:r>
              <w:t>остаточная стоимость (по состоянию на 01.02.2022) – 14 5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Урны бетонные уличные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C63C89" w:rsidRDefault="00C63C89" w:rsidP="00C63C89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BA2044">
              <w:t>90</w:t>
            </w:r>
            <w:r>
              <w:t>, балансовая стоимость – 8 000,00,00 руб.,</w:t>
            </w:r>
          </w:p>
          <w:p w:rsidR="00015A5A" w:rsidRPr="00F7759F" w:rsidRDefault="00C63C89" w:rsidP="00C63C89">
            <w:pPr>
              <w:snapToGrid w:val="0"/>
            </w:pPr>
            <w:r>
              <w:t>остаточная стоимость (по состоянию на 01.02.2022) – 8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Урны бетонные уличные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31F5E" w:rsidRDefault="00A31F5E" w:rsidP="00A31F5E">
            <w:r>
              <w:t xml:space="preserve">движимое имущество, инвентарный номер </w:t>
            </w:r>
            <w:r w:rsidRPr="006E341D">
              <w:t>23108.520</w:t>
            </w:r>
            <w:r>
              <w:t>6</w:t>
            </w:r>
            <w:r w:rsidR="00BA2044">
              <w:t>91</w:t>
            </w:r>
            <w:r>
              <w:t>, балансовая стоимость – 8 000,00,00 руб.,</w:t>
            </w:r>
          </w:p>
          <w:p w:rsidR="00015A5A" w:rsidRPr="00F7759F" w:rsidRDefault="00A31F5E" w:rsidP="00A31F5E">
            <w:pPr>
              <w:snapToGrid w:val="0"/>
            </w:pPr>
            <w:r>
              <w:t>остаточная стоимость (по состоянию на 01.02.2022) – 8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Металлический мусорный бак с крышкой и колесом 0,63 м.куб.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F582A" w:rsidRDefault="00AF582A" w:rsidP="00AF582A">
            <w:r>
              <w:t xml:space="preserve">движимое имущество, инвентарный номер </w:t>
            </w:r>
            <w:r w:rsidRPr="006E341D">
              <w:t>23108.520</w:t>
            </w:r>
            <w:r w:rsidR="00A20658">
              <w:t>704</w:t>
            </w:r>
            <w:r>
              <w:t>, балансовая стоимость – 20 000,00,00 руб.,</w:t>
            </w:r>
          </w:p>
          <w:p w:rsidR="00015A5A" w:rsidRPr="00F7759F" w:rsidRDefault="00AF582A" w:rsidP="00AF582A">
            <w:pPr>
              <w:snapToGrid w:val="0"/>
            </w:pPr>
            <w:r>
              <w:t>остаточная стоимость (по состоянию на 01.02.2022) – 20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Металлический мусорный бак с крышкой и колесом 0,63 м.куб.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 xml:space="preserve">Краснодарский край, Выселковский район, поселок Заречный, улица Кооперативная, </w:t>
            </w:r>
            <w:r>
              <w:lastRenderedPageBreak/>
              <w:t>№ 16А</w:t>
            </w:r>
          </w:p>
        </w:tc>
        <w:tc>
          <w:tcPr>
            <w:tcW w:w="4252" w:type="dxa"/>
          </w:tcPr>
          <w:p w:rsidR="00AF582A" w:rsidRDefault="00AF582A" w:rsidP="00AF582A">
            <w:r>
              <w:lastRenderedPageBreak/>
              <w:t xml:space="preserve">движимое имущество, инвентарный номер </w:t>
            </w:r>
            <w:r w:rsidRPr="006E341D">
              <w:t>23108.520</w:t>
            </w:r>
            <w:r w:rsidR="00A20658">
              <w:t>705</w:t>
            </w:r>
            <w:r>
              <w:t>, балансовая стоимость – 20 000,00,00 руб.,</w:t>
            </w:r>
          </w:p>
          <w:p w:rsidR="00015A5A" w:rsidRPr="00F7759F" w:rsidRDefault="00AF582A" w:rsidP="00AF582A">
            <w:pPr>
              <w:snapToGrid w:val="0"/>
            </w:pPr>
            <w:r>
              <w:t xml:space="preserve">остаточная стоимость (по состоянию </w:t>
            </w:r>
            <w:r>
              <w:lastRenderedPageBreak/>
              <w:t>на 01.02.2022) – 20 000,00 руб.</w:t>
            </w:r>
          </w:p>
        </w:tc>
      </w:tr>
      <w:tr w:rsidR="00015A5A" w:rsidRPr="00845495" w:rsidTr="0059390A">
        <w:tc>
          <w:tcPr>
            <w:tcW w:w="708" w:type="dxa"/>
          </w:tcPr>
          <w:p w:rsidR="00015A5A" w:rsidRPr="000176FF" w:rsidRDefault="00015A5A" w:rsidP="00015A5A">
            <w:pPr>
              <w:pStyle w:val="af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015A5A" w:rsidRPr="00845495" w:rsidRDefault="00015A5A" w:rsidP="00015A5A"/>
        </w:tc>
        <w:tc>
          <w:tcPr>
            <w:tcW w:w="1843" w:type="dxa"/>
          </w:tcPr>
          <w:p w:rsidR="00015A5A" w:rsidRPr="00845495" w:rsidRDefault="00015A5A" w:rsidP="00015A5A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015A5A" w:rsidRPr="00F7759F" w:rsidRDefault="00015A5A" w:rsidP="00015A5A">
            <w:pPr>
              <w:snapToGrid w:val="0"/>
            </w:pPr>
            <w:r w:rsidRPr="00F7759F">
              <w:t>Металлический мусорный бак с крышкой и колесом 0,63 м.куб.</w:t>
            </w:r>
          </w:p>
        </w:tc>
        <w:tc>
          <w:tcPr>
            <w:tcW w:w="2693" w:type="dxa"/>
          </w:tcPr>
          <w:p w:rsidR="00015A5A" w:rsidRPr="00F7759F" w:rsidRDefault="00015A5A" w:rsidP="00015A5A">
            <w:pPr>
              <w:snapToGrid w:val="0"/>
              <w:jc w:val="center"/>
            </w:pPr>
            <w:r>
              <w:t>Краснодарский край, Выселковский район, поселок Заречный, улица Кооперативная, № 16А</w:t>
            </w:r>
          </w:p>
        </w:tc>
        <w:tc>
          <w:tcPr>
            <w:tcW w:w="4252" w:type="dxa"/>
          </w:tcPr>
          <w:p w:rsidR="00AF582A" w:rsidRDefault="00AF582A" w:rsidP="00AF582A">
            <w:r>
              <w:t xml:space="preserve">движимое имущество, инвентарный номер </w:t>
            </w:r>
            <w:r w:rsidRPr="006E341D">
              <w:t>23108.520</w:t>
            </w:r>
            <w:r w:rsidR="00A20658">
              <w:t>706</w:t>
            </w:r>
            <w:r>
              <w:t>, балансовая стоимость – 20 000,00,00 руб.,</w:t>
            </w:r>
          </w:p>
          <w:p w:rsidR="00015A5A" w:rsidRPr="00F7759F" w:rsidRDefault="00AF582A" w:rsidP="00AF582A">
            <w:pPr>
              <w:snapToGrid w:val="0"/>
            </w:pPr>
            <w:r>
              <w:t>остаточная стоимость (по состоянию на 01.02.2022) – 20 000,00 руб.</w:t>
            </w:r>
          </w:p>
        </w:tc>
      </w:tr>
      <w:tr w:rsidR="00015A5A" w:rsidRPr="00845495" w:rsidTr="0059390A">
        <w:tc>
          <w:tcPr>
            <w:tcW w:w="10632" w:type="dxa"/>
            <w:gridSpan w:val="5"/>
          </w:tcPr>
          <w:p w:rsidR="00015A5A" w:rsidRPr="00845495" w:rsidRDefault="00015A5A" w:rsidP="00015A5A">
            <w:r>
              <w:t>Итого</w:t>
            </w:r>
          </w:p>
        </w:tc>
        <w:tc>
          <w:tcPr>
            <w:tcW w:w="4252" w:type="dxa"/>
          </w:tcPr>
          <w:p w:rsidR="00015A5A" w:rsidRDefault="00015A5A" w:rsidP="00015A5A">
            <w:pPr>
              <w:jc w:val="both"/>
            </w:pPr>
            <w:r>
              <w:t>Балансовая стоимость –</w:t>
            </w:r>
            <w:r w:rsidR="004B308A">
              <w:t xml:space="preserve"> 3 029 383,22 </w:t>
            </w:r>
            <w:r>
              <w:t>руб.;</w:t>
            </w:r>
          </w:p>
          <w:p w:rsidR="00015A5A" w:rsidRDefault="00015A5A" w:rsidP="00AF582A">
            <w:pPr>
              <w:jc w:val="both"/>
            </w:pPr>
            <w:r>
              <w:t>остаточная стоимость (по состоянию на 01.0</w:t>
            </w:r>
            <w:r w:rsidR="00AF582A">
              <w:t>2</w:t>
            </w:r>
            <w:r>
              <w:t>.202</w:t>
            </w:r>
            <w:r w:rsidR="00AF582A">
              <w:t>2</w:t>
            </w:r>
            <w:r>
              <w:t>) –</w:t>
            </w:r>
            <w:r w:rsidR="004B308A">
              <w:t>3 029 383,22 руб.</w:t>
            </w:r>
          </w:p>
        </w:tc>
      </w:tr>
    </w:tbl>
    <w:p w:rsidR="000017F5" w:rsidRPr="00540090" w:rsidRDefault="000017F5" w:rsidP="000017F5">
      <w:pPr>
        <w:jc w:val="center"/>
        <w:rPr>
          <w:sz w:val="28"/>
          <w:szCs w:val="28"/>
        </w:rPr>
      </w:pPr>
    </w:p>
    <w:p w:rsidR="000017F5" w:rsidRDefault="000017F5" w:rsidP="000017F5"/>
    <w:p w:rsidR="000017F5" w:rsidRPr="00F064D1" w:rsidRDefault="000017F5" w:rsidP="000017F5">
      <w:pPr>
        <w:rPr>
          <w:rFonts w:eastAsia="Calibri"/>
          <w:sz w:val="28"/>
          <w:szCs w:val="28"/>
        </w:rPr>
      </w:pPr>
      <w:r w:rsidRPr="00F064D1">
        <w:rPr>
          <w:rFonts w:eastAsia="Calibri"/>
          <w:sz w:val="28"/>
          <w:szCs w:val="28"/>
        </w:rPr>
        <w:t xml:space="preserve">                         </w:t>
      </w:r>
    </w:p>
    <w:p w:rsidR="00722D51" w:rsidRPr="00722D51" w:rsidRDefault="00722D51" w:rsidP="00722D51">
      <w:pPr>
        <w:ind w:right="-284"/>
        <w:rPr>
          <w:bCs/>
          <w:color w:val="000000"/>
          <w:sz w:val="28"/>
          <w:szCs w:val="28"/>
        </w:rPr>
      </w:pPr>
      <w:r w:rsidRPr="00722D51">
        <w:rPr>
          <w:bCs/>
          <w:color w:val="000000"/>
          <w:sz w:val="28"/>
          <w:szCs w:val="28"/>
        </w:rPr>
        <w:t xml:space="preserve">Первый заместитель главы </w:t>
      </w:r>
    </w:p>
    <w:p w:rsidR="00722D51" w:rsidRPr="00722D51" w:rsidRDefault="00722D51" w:rsidP="00722D51">
      <w:pPr>
        <w:ind w:right="-284"/>
        <w:rPr>
          <w:bCs/>
          <w:color w:val="000000"/>
          <w:sz w:val="28"/>
          <w:szCs w:val="28"/>
        </w:rPr>
      </w:pPr>
      <w:r w:rsidRPr="00722D51">
        <w:rPr>
          <w:bCs/>
          <w:color w:val="000000"/>
          <w:sz w:val="28"/>
          <w:szCs w:val="28"/>
        </w:rPr>
        <w:t>муниципального образования</w:t>
      </w:r>
    </w:p>
    <w:p w:rsidR="00722D51" w:rsidRPr="00722D51" w:rsidRDefault="00722D51" w:rsidP="00722D51">
      <w:pPr>
        <w:ind w:right="-284"/>
        <w:rPr>
          <w:bCs/>
          <w:color w:val="000000"/>
          <w:sz w:val="28"/>
          <w:szCs w:val="28"/>
        </w:rPr>
      </w:pPr>
      <w:r w:rsidRPr="00722D51">
        <w:rPr>
          <w:bCs/>
          <w:color w:val="000000"/>
          <w:sz w:val="28"/>
          <w:szCs w:val="28"/>
        </w:rPr>
        <w:t xml:space="preserve">Выселковский район </w:t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 w:rsidRPr="00722D5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</w:t>
      </w:r>
      <w:r w:rsidRPr="00722D51">
        <w:rPr>
          <w:bCs/>
          <w:color w:val="000000"/>
          <w:sz w:val="28"/>
          <w:szCs w:val="28"/>
        </w:rPr>
        <w:t>Т.П.Коробова</w:t>
      </w:r>
    </w:p>
    <w:p w:rsidR="00722D51" w:rsidRPr="00722D51" w:rsidRDefault="00722D51" w:rsidP="00722D51">
      <w:pPr>
        <w:rPr>
          <w:sz w:val="28"/>
          <w:szCs w:val="28"/>
        </w:rPr>
      </w:pPr>
    </w:p>
    <w:p w:rsidR="00DC7AAD" w:rsidRDefault="00DC7AAD"/>
    <w:sectPr w:rsidR="00DC7AAD" w:rsidSect="000017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765DE"/>
    <w:multiLevelType w:val="hybridMultilevel"/>
    <w:tmpl w:val="8E7A7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17F5"/>
    <w:rsid w:val="000017F5"/>
    <w:rsid w:val="0001200C"/>
    <w:rsid w:val="00015A5A"/>
    <w:rsid w:val="00037C13"/>
    <w:rsid w:val="000414E3"/>
    <w:rsid w:val="000449FD"/>
    <w:rsid w:val="00047039"/>
    <w:rsid w:val="00091290"/>
    <w:rsid w:val="000C7621"/>
    <w:rsid w:val="000E0857"/>
    <w:rsid w:val="000E60C5"/>
    <w:rsid w:val="000E7A52"/>
    <w:rsid w:val="0011063E"/>
    <w:rsid w:val="00114228"/>
    <w:rsid w:val="001160EF"/>
    <w:rsid w:val="00121D00"/>
    <w:rsid w:val="00133E39"/>
    <w:rsid w:val="00144851"/>
    <w:rsid w:val="0015408B"/>
    <w:rsid w:val="00156C87"/>
    <w:rsid w:val="001714AF"/>
    <w:rsid w:val="001E589C"/>
    <w:rsid w:val="00200FF2"/>
    <w:rsid w:val="002060D7"/>
    <w:rsid w:val="00225EA4"/>
    <w:rsid w:val="00240F8B"/>
    <w:rsid w:val="00265812"/>
    <w:rsid w:val="00270D7B"/>
    <w:rsid w:val="00285775"/>
    <w:rsid w:val="00286307"/>
    <w:rsid w:val="0029793F"/>
    <w:rsid w:val="002A0445"/>
    <w:rsid w:val="002A270A"/>
    <w:rsid w:val="002A723F"/>
    <w:rsid w:val="002B2F6F"/>
    <w:rsid w:val="002D5EC1"/>
    <w:rsid w:val="002D70F0"/>
    <w:rsid w:val="0030090A"/>
    <w:rsid w:val="00303070"/>
    <w:rsid w:val="0033000C"/>
    <w:rsid w:val="00350178"/>
    <w:rsid w:val="00355A3D"/>
    <w:rsid w:val="003566C8"/>
    <w:rsid w:val="003719D7"/>
    <w:rsid w:val="003832AD"/>
    <w:rsid w:val="003A31DA"/>
    <w:rsid w:val="003B2C58"/>
    <w:rsid w:val="003C6049"/>
    <w:rsid w:val="003E31FE"/>
    <w:rsid w:val="003F4528"/>
    <w:rsid w:val="00404E33"/>
    <w:rsid w:val="004102E0"/>
    <w:rsid w:val="0041418C"/>
    <w:rsid w:val="00426771"/>
    <w:rsid w:val="00426CA0"/>
    <w:rsid w:val="0045135A"/>
    <w:rsid w:val="00455130"/>
    <w:rsid w:val="00463D16"/>
    <w:rsid w:val="00470A89"/>
    <w:rsid w:val="00473F12"/>
    <w:rsid w:val="00474730"/>
    <w:rsid w:val="00485CEF"/>
    <w:rsid w:val="00491C66"/>
    <w:rsid w:val="00492B2C"/>
    <w:rsid w:val="004A196E"/>
    <w:rsid w:val="004B308A"/>
    <w:rsid w:val="004C05F7"/>
    <w:rsid w:val="005316E3"/>
    <w:rsid w:val="00541A59"/>
    <w:rsid w:val="005516D2"/>
    <w:rsid w:val="00556CE8"/>
    <w:rsid w:val="00566B75"/>
    <w:rsid w:val="005701CC"/>
    <w:rsid w:val="00584F85"/>
    <w:rsid w:val="005915A9"/>
    <w:rsid w:val="0059390A"/>
    <w:rsid w:val="005972E9"/>
    <w:rsid w:val="005B4F0F"/>
    <w:rsid w:val="005D7870"/>
    <w:rsid w:val="005E5A5A"/>
    <w:rsid w:val="005E6BF9"/>
    <w:rsid w:val="005E6F90"/>
    <w:rsid w:val="005F1613"/>
    <w:rsid w:val="00601D01"/>
    <w:rsid w:val="00612BBB"/>
    <w:rsid w:val="00626066"/>
    <w:rsid w:val="006372B7"/>
    <w:rsid w:val="006574E8"/>
    <w:rsid w:val="006633EB"/>
    <w:rsid w:val="00681E5E"/>
    <w:rsid w:val="006853D4"/>
    <w:rsid w:val="006B0AC6"/>
    <w:rsid w:val="006B39CD"/>
    <w:rsid w:val="006B6E0E"/>
    <w:rsid w:val="006C7028"/>
    <w:rsid w:val="006D17B1"/>
    <w:rsid w:val="006E341D"/>
    <w:rsid w:val="006F338F"/>
    <w:rsid w:val="0070171A"/>
    <w:rsid w:val="00703E0C"/>
    <w:rsid w:val="007058AE"/>
    <w:rsid w:val="00717B17"/>
    <w:rsid w:val="00722D51"/>
    <w:rsid w:val="00741318"/>
    <w:rsid w:val="007610B5"/>
    <w:rsid w:val="007770E4"/>
    <w:rsid w:val="00781A60"/>
    <w:rsid w:val="0079567B"/>
    <w:rsid w:val="007968FF"/>
    <w:rsid w:val="007A5B7A"/>
    <w:rsid w:val="007B3E25"/>
    <w:rsid w:val="007B74BB"/>
    <w:rsid w:val="007E207B"/>
    <w:rsid w:val="007F1AF8"/>
    <w:rsid w:val="008168FF"/>
    <w:rsid w:val="00821A95"/>
    <w:rsid w:val="00830792"/>
    <w:rsid w:val="00836637"/>
    <w:rsid w:val="00851F01"/>
    <w:rsid w:val="00857912"/>
    <w:rsid w:val="00857E96"/>
    <w:rsid w:val="00867A9C"/>
    <w:rsid w:val="00872B7D"/>
    <w:rsid w:val="00892418"/>
    <w:rsid w:val="008C4EE3"/>
    <w:rsid w:val="008C738A"/>
    <w:rsid w:val="008D4DA3"/>
    <w:rsid w:val="009023CF"/>
    <w:rsid w:val="00902451"/>
    <w:rsid w:val="00910408"/>
    <w:rsid w:val="00924DB9"/>
    <w:rsid w:val="00927769"/>
    <w:rsid w:val="009347E8"/>
    <w:rsid w:val="0093642B"/>
    <w:rsid w:val="00960732"/>
    <w:rsid w:val="00966151"/>
    <w:rsid w:val="00973CF9"/>
    <w:rsid w:val="00976D04"/>
    <w:rsid w:val="00980A36"/>
    <w:rsid w:val="009871D7"/>
    <w:rsid w:val="009C0C04"/>
    <w:rsid w:val="009C0FF7"/>
    <w:rsid w:val="009C38EE"/>
    <w:rsid w:val="009C7A2C"/>
    <w:rsid w:val="009D2ABA"/>
    <w:rsid w:val="009D355D"/>
    <w:rsid w:val="009D4F2C"/>
    <w:rsid w:val="009E1476"/>
    <w:rsid w:val="00A20658"/>
    <w:rsid w:val="00A253CB"/>
    <w:rsid w:val="00A31F5E"/>
    <w:rsid w:val="00A3757A"/>
    <w:rsid w:val="00A41644"/>
    <w:rsid w:val="00A55157"/>
    <w:rsid w:val="00A60B49"/>
    <w:rsid w:val="00A656AC"/>
    <w:rsid w:val="00A65993"/>
    <w:rsid w:val="00A7157A"/>
    <w:rsid w:val="00AC1EDB"/>
    <w:rsid w:val="00AD2E9D"/>
    <w:rsid w:val="00AD56DF"/>
    <w:rsid w:val="00AE1738"/>
    <w:rsid w:val="00AE225A"/>
    <w:rsid w:val="00AF190D"/>
    <w:rsid w:val="00AF582A"/>
    <w:rsid w:val="00B17A47"/>
    <w:rsid w:val="00B30AF4"/>
    <w:rsid w:val="00B47A12"/>
    <w:rsid w:val="00B63113"/>
    <w:rsid w:val="00B651D9"/>
    <w:rsid w:val="00B67131"/>
    <w:rsid w:val="00B75E69"/>
    <w:rsid w:val="00B82767"/>
    <w:rsid w:val="00B94DF3"/>
    <w:rsid w:val="00BA2044"/>
    <w:rsid w:val="00BC1D3B"/>
    <w:rsid w:val="00BD5A06"/>
    <w:rsid w:val="00BE1006"/>
    <w:rsid w:val="00BE1C6F"/>
    <w:rsid w:val="00C016EB"/>
    <w:rsid w:val="00C21D09"/>
    <w:rsid w:val="00C51942"/>
    <w:rsid w:val="00C57A47"/>
    <w:rsid w:val="00C57F98"/>
    <w:rsid w:val="00C63C89"/>
    <w:rsid w:val="00C72FAD"/>
    <w:rsid w:val="00C75431"/>
    <w:rsid w:val="00C76F51"/>
    <w:rsid w:val="00CA2CB1"/>
    <w:rsid w:val="00CC71C5"/>
    <w:rsid w:val="00CD105D"/>
    <w:rsid w:val="00CD3F45"/>
    <w:rsid w:val="00CE4C59"/>
    <w:rsid w:val="00D035D6"/>
    <w:rsid w:val="00D0592F"/>
    <w:rsid w:val="00D15644"/>
    <w:rsid w:val="00D258CC"/>
    <w:rsid w:val="00D64104"/>
    <w:rsid w:val="00D64C19"/>
    <w:rsid w:val="00D73649"/>
    <w:rsid w:val="00D7556A"/>
    <w:rsid w:val="00D77A12"/>
    <w:rsid w:val="00D8412D"/>
    <w:rsid w:val="00D9304F"/>
    <w:rsid w:val="00D96444"/>
    <w:rsid w:val="00DC7AAD"/>
    <w:rsid w:val="00DD0ED2"/>
    <w:rsid w:val="00DE402E"/>
    <w:rsid w:val="00DF0CB8"/>
    <w:rsid w:val="00DF4A95"/>
    <w:rsid w:val="00DF6A7C"/>
    <w:rsid w:val="00E228A6"/>
    <w:rsid w:val="00E51BEB"/>
    <w:rsid w:val="00E557AD"/>
    <w:rsid w:val="00EC0851"/>
    <w:rsid w:val="00EC457C"/>
    <w:rsid w:val="00EE6860"/>
    <w:rsid w:val="00EF51ED"/>
    <w:rsid w:val="00F034D5"/>
    <w:rsid w:val="00F04ECF"/>
    <w:rsid w:val="00F100B0"/>
    <w:rsid w:val="00F200D3"/>
    <w:rsid w:val="00F34E98"/>
    <w:rsid w:val="00F37323"/>
    <w:rsid w:val="00F54B57"/>
    <w:rsid w:val="00F55CC0"/>
    <w:rsid w:val="00FA496F"/>
    <w:rsid w:val="00FC3617"/>
    <w:rsid w:val="00FE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7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17F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0017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017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17F5"/>
  </w:style>
  <w:style w:type="paragraph" w:styleId="a6">
    <w:name w:val="Body Text"/>
    <w:basedOn w:val="a"/>
    <w:link w:val="a7"/>
    <w:rsid w:val="000017F5"/>
    <w:rPr>
      <w:sz w:val="28"/>
    </w:rPr>
  </w:style>
  <w:style w:type="character" w:customStyle="1" w:styleId="a7">
    <w:name w:val="Основной текст Знак"/>
    <w:basedOn w:val="a0"/>
    <w:link w:val="a6"/>
    <w:rsid w:val="00001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rsid w:val="000017F5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017F5"/>
    <w:rPr>
      <w:rFonts w:ascii="Tahoma" w:eastAsia="Times New Roman" w:hAnsi="Tahoma"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001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0017F5"/>
    <w:rPr>
      <w:color w:val="106BBE"/>
    </w:rPr>
  </w:style>
  <w:style w:type="character" w:styleId="ad">
    <w:name w:val="Hyperlink"/>
    <w:uiPriority w:val="99"/>
    <w:unhideWhenUsed/>
    <w:rsid w:val="000017F5"/>
    <w:rPr>
      <w:color w:val="0000FF"/>
      <w:u w:val="single"/>
    </w:rPr>
  </w:style>
  <w:style w:type="character" w:styleId="ae">
    <w:name w:val="FollowedHyperlink"/>
    <w:uiPriority w:val="99"/>
    <w:unhideWhenUsed/>
    <w:rsid w:val="000017F5"/>
    <w:rPr>
      <w:color w:val="800080"/>
      <w:u w:val="single"/>
    </w:rPr>
  </w:style>
  <w:style w:type="paragraph" w:customStyle="1" w:styleId="msonormal0">
    <w:name w:val="msonormal"/>
    <w:basedOn w:val="a"/>
    <w:rsid w:val="000017F5"/>
    <w:pPr>
      <w:spacing w:before="100" w:beforeAutospacing="1" w:after="100" w:afterAutospacing="1"/>
    </w:pPr>
  </w:style>
  <w:style w:type="paragraph" w:customStyle="1" w:styleId="xl65">
    <w:name w:val="xl65"/>
    <w:basedOn w:val="a"/>
    <w:rsid w:val="000017F5"/>
    <w:pPr>
      <w:spacing w:before="100" w:beforeAutospacing="1" w:after="100" w:afterAutospacing="1"/>
    </w:pPr>
  </w:style>
  <w:style w:type="paragraph" w:customStyle="1" w:styleId="xl66">
    <w:name w:val="xl66"/>
    <w:basedOn w:val="a"/>
    <w:rsid w:val="00001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001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001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017F5"/>
    <w:pP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0017F5"/>
    <w:pPr>
      <w:spacing w:before="100" w:beforeAutospacing="1" w:after="100" w:afterAutospacing="1"/>
      <w:textAlignment w:val="top"/>
    </w:pPr>
  </w:style>
  <w:style w:type="paragraph" w:styleId="af">
    <w:name w:val="List Paragraph"/>
    <w:basedOn w:val="a"/>
    <w:uiPriority w:val="34"/>
    <w:qFormat/>
    <w:rsid w:val="000017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563F-E7A2-422B-8B16-E22ECDB4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017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инаС</dc:creator>
  <cp:lastModifiedBy>ПашанинаС</cp:lastModifiedBy>
  <cp:revision>2</cp:revision>
  <dcterms:created xsi:type="dcterms:W3CDTF">2022-03-29T07:54:00Z</dcterms:created>
  <dcterms:modified xsi:type="dcterms:W3CDTF">2022-03-29T07:54:00Z</dcterms:modified>
</cp:coreProperties>
</file>